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C1C5" w14:textId="1AFE13AA" w:rsidR="007E708B" w:rsidRDefault="00814535">
      <w:pPr>
        <w:pStyle w:val="Textoindependiente"/>
        <w:ind w:left="395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895250B" wp14:editId="5CF41608">
                <wp:simplePos x="0" y="0"/>
                <wp:positionH relativeFrom="page">
                  <wp:posOffset>939165</wp:posOffset>
                </wp:positionH>
                <wp:positionV relativeFrom="page">
                  <wp:posOffset>3872865</wp:posOffset>
                </wp:positionV>
                <wp:extent cx="18415" cy="2211705"/>
                <wp:effectExtent l="0" t="0" r="0" b="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211705"/>
                        </a:xfrm>
                        <a:custGeom>
                          <a:avLst/>
                          <a:gdLst>
                            <a:gd name="T0" fmla="+- 0 1508 1479"/>
                            <a:gd name="T1" fmla="*/ T0 w 29"/>
                            <a:gd name="T2" fmla="+- 0 6831 6099"/>
                            <a:gd name="T3" fmla="*/ 6831 h 3483"/>
                            <a:gd name="T4" fmla="+- 0 1479 1479"/>
                            <a:gd name="T5" fmla="*/ T4 w 29"/>
                            <a:gd name="T6" fmla="+- 0 6831 6099"/>
                            <a:gd name="T7" fmla="*/ 6831 h 3483"/>
                            <a:gd name="T8" fmla="+- 0 1479 1479"/>
                            <a:gd name="T9" fmla="*/ T8 w 29"/>
                            <a:gd name="T10" fmla="+- 0 8850 6099"/>
                            <a:gd name="T11" fmla="*/ 8850 h 3483"/>
                            <a:gd name="T12" fmla="+- 0 1479 1479"/>
                            <a:gd name="T13" fmla="*/ T12 w 29"/>
                            <a:gd name="T14" fmla="+- 0 9066 6099"/>
                            <a:gd name="T15" fmla="*/ 9066 h 3483"/>
                            <a:gd name="T16" fmla="+- 0 1479 1479"/>
                            <a:gd name="T17" fmla="*/ T16 w 29"/>
                            <a:gd name="T18" fmla="+- 0 9582 6099"/>
                            <a:gd name="T19" fmla="*/ 9582 h 3483"/>
                            <a:gd name="T20" fmla="+- 0 1508 1479"/>
                            <a:gd name="T21" fmla="*/ T20 w 29"/>
                            <a:gd name="T22" fmla="+- 0 9582 6099"/>
                            <a:gd name="T23" fmla="*/ 9582 h 3483"/>
                            <a:gd name="T24" fmla="+- 0 1508 1479"/>
                            <a:gd name="T25" fmla="*/ T24 w 29"/>
                            <a:gd name="T26" fmla="+- 0 9066 6099"/>
                            <a:gd name="T27" fmla="*/ 9066 h 3483"/>
                            <a:gd name="T28" fmla="+- 0 1508 1479"/>
                            <a:gd name="T29" fmla="*/ T28 w 29"/>
                            <a:gd name="T30" fmla="+- 0 8850 6099"/>
                            <a:gd name="T31" fmla="*/ 8850 h 3483"/>
                            <a:gd name="T32" fmla="+- 0 1508 1479"/>
                            <a:gd name="T33" fmla="*/ T32 w 29"/>
                            <a:gd name="T34" fmla="+- 0 6831 6099"/>
                            <a:gd name="T35" fmla="*/ 6831 h 3483"/>
                            <a:gd name="T36" fmla="+- 0 1508 1479"/>
                            <a:gd name="T37" fmla="*/ T36 w 29"/>
                            <a:gd name="T38" fmla="+- 0 6099 6099"/>
                            <a:gd name="T39" fmla="*/ 6099 h 3483"/>
                            <a:gd name="T40" fmla="+- 0 1479 1479"/>
                            <a:gd name="T41" fmla="*/ T40 w 29"/>
                            <a:gd name="T42" fmla="+- 0 6099 6099"/>
                            <a:gd name="T43" fmla="*/ 6099 h 3483"/>
                            <a:gd name="T44" fmla="+- 0 1479 1479"/>
                            <a:gd name="T45" fmla="*/ T44 w 29"/>
                            <a:gd name="T46" fmla="+- 0 6315 6099"/>
                            <a:gd name="T47" fmla="*/ 6315 h 3483"/>
                            <a:gd name="T48" fmla="+- 0 1479 1479"/>
                            <a:gd name="T49" fmla="*/ T48 w 29"/>
                            <a:gd name="T50" fmla="+- 0 6831 6099"/>
                            <a:gd name="T51" fmla="*/ 6831 h 3483"/>
                            <a:gd name="T52" fmla="+- 0 1508 1479"/>
                            <a:gd name="T53" fmla="*/ T52 w 29"/>
                            <a:gd name="T54" fmla="+- 0 6831 6099"/>
                            <a:gd name="T55" fmla="*/ 6831 h 3483"/>
                            <a:gd name="T56" fmla="+- 0 1508 1479"/>
                            <a:gd name="T57" fmla="*/ T56 w 29"/>
                            <a:gd name="T58" fmla="+- 0 6315 6099"/>
                            <a:gd name="T59" fmla="*/ 6315 h 3483"/>
                            <a:gd name="T60" fmla="+- 0 1508 1479"/>
                            <a:gd name="T61" fmla="*/ T60 w 29"/>
                            <a:gd name="T62" fmla="+- 0 6099 6099"/>
                            <a:gd name="T63" fmla="*/ 6099 h 3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9" h="3483">
                              <a:moveTo>
                                <a:pt x="29" y="732"/>
                              </a:moveTo>
                              <a:lnTo>
                                <a:pt x="0" y="732"/>
                              </a:lnTo>
                              <a:lnTo>
                                <a:pt x="0" y="2751"/>
                              </a:lnTo>
                              <a:lnTo>
                                <a:pt x="0" y="2967"/>
                              </a:lnTo>
                              <a:lnTo>
                                <a:pt x="0" y="3483"/>
                              </a:lnTo>
                              <a:lnTo>
                                <a:pt x="29" y="3483"/>
                              </a:lnTo>
                              <a:lnTo>
                                <a:pt x="29" y="2967"/>
                              </a:lnTo>
                              <a:lnTo>
                                <a:pt x="29" y="2751"/>
                              </a:lnTo>
                              <a:lnTo>
                                <a:pt x="29" y="732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732"/>
                              </a:lnTo>
                              <a:lnTo>
                                <a:pt x="29" y="732"/>
                              </a:lnTo>
                              <a:lnTo>
                                <a:pt x="29" y="216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8ABC" id="AutoShape 14" o:spid="_x0000_s1026" style="position:absolute;margin-left:73.95pt;margin-top:304.95pt;width:1.45pt;height:174.1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" path="m29,732l,732,,2751r,216l,3483r29,l29,2967r,-216l29,732xm29,l,,,216,,732r29,l29,216,29,xe" fillcolor="#4471c4" stroked="f">
                <v:path arrowok="t" o:connecttype="custom" o:connectlocs="18415,4337685;0,4337685;0,5619750;0,5756910;0,6084570;18415,6084570;18415,5756910;18415,5619750;18415,4337685;18415,3872865;0,3872865;0,4010025;0,4337685;18415,4337685;18415,4010025;18415,3872865" o:connectangles="0,0,0,0,0,0,0,0,0,0,0,0,0,0,0,0"/>
                <w10:wrap anchorx="page" anchory="page"/>
              </v:shape>
            </w:pict>
          </mc:Fallback>
        </mc:AlternateContent>
      </w:r>
    </w:p>
    <w:p w14:paraId="03F69EE0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2739B80A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6C56281A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404D70CB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75ED059E" w14:textId="599B5423" w:rsidR="007E708B" w:rsidRDefault="0080095E" w:rsidP="0080095E">
      <w:pPr>
        <w:pStyle w:val="Textoindependiente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5F4D03DB" wp14:editId="028808BC">
            <wp:extent cx="5748250" cy="206692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38" cy="208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717E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35F7A240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781842EB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158566EE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39CA64D2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248A9426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736230B2" w14:textId="77777777" w:rsidR="007E708B" w:rsidRDefault="007E708B">
      <w:pPr>
        <w:pStyle w:val="Textoindependiente"/>
        <w:spacing w:before="1"/>
        <w:rPr>
          <w:rFonts w:ascii="Times New Roman"/>
          <w:sz w:val="23"/>
        </w:rPr>
      </w:pPr>
    </w:p>
    <w:tbl>
      <w:tblPr>
        <w:tblStyle w:val="TableNormal"/>
        <w:tblW w:w="0" w:type="auto"/>
        <w:tblInd w:w="880" w:type="dxa"/>
        <w:tblLayout w:type="fixed"/>
        <w:tblLook w:val="01E0" w:firstRow="1" w:lastRow="1" w:firstColumn="1" w:lastColumn="1" w:noHBand="0" w:noVBand="0"/>
      </w:tblPr>
      <w:tblGrid>
        <w:gridCol w:w="8368"/>
      </w:tblGrid>
      <w:tr w:rsidR="007E708B" w14:paraId="74362DF3" w14:textId="77777777">
        <w:trPr>
          <w:trHeight w:val="2018"/>
        </w:trPr>
        <w:tc>
          <w:tcPr>
            <w:tcW w:w="8368" w:type="dxa"/>
          </w:tcPr>
          <w:p w14:paraId="18F31407" w14:textId="77777777" w:rsidR="007E708B" w:rsidRDefault="008776F3">
            <w:pPr>
              <w:pStyle w:val="TableParagraph"/>
              <w:spacing w:line="843" w:lineRule="exact"/>
              <w:ind w:left="144"/>
              <w:rPr>
                <w:rFonts w:ascii="Calibri Light"/>
                <w:sz w:val="88"/>
              </w:rPr>
            </w:pPr>
            <w:r>
              <w:rPr>
                <w:rFonts w:ascii="Calibri Light"/>
                <w:sz w:val="88"/>
              </w:rPr>
              <w:t>MEMORIA</w:t>
            </w:r>
            <w:r>
              <w:rPr>
                <w:rFonts w:ascii="Calibri Light"/>
                <w:spacing w:val="-1"/>
                <w:sz w:val="88"/>
              </w:rPr>
              <w:t xml:space="preserve"> </w:t>
            </w:r>
            <w:r>
              <w:rPr>
                <w:rFonts w:ascii="Calibri Light"/>
                <w:sz w:val="88"/>
              </w:rPr>
              <w:t>DETALLADA</w:t>
            </w:r>
          </w:p>
          <w:p w14:paraId="75D30B23" w14:textId="77777777" w:rsidR="007E708B" w:rsidRDefault="008776F3">
            <w:pPr>
              <w:pStyle w:val="TableParagraph"/>
              <w:spacing w:line="1021" w:lineRule="exact"/>
              <w:ind w:left="144"/>
              <w:rPr>
                <w:rFonts w:ascii="Calibri Light"/>
                <w:sz w:val="88"/>
              </w:rPr>
            </w:pPr>
            <w:r>
              <w:rPr>
                <w:rFonts w:ascii="Calibri Light"/>
                <w:sz w:val="88"/>
              </w:rPr>
              <w:t>DE</w:t>
            </w:r>
            <w:r>
              <w:rPr>
                <w:rFonts w:ascii="Calibri Light"/>
                <w:spacing w:val="-1"/>
                <w:sz w:val="88"/>
              </w:rPr>
              <w:t xml:space="preserve"> </w:t>
            </w:r>
            <w:r>
              <w:rPr>
                <w:rFonts w:ascii="Calibri Light"/>
                <w:sz w:val="88"/>
              </w:rPr>
              <w:t>ACTUACIONES</w:t>
            </w:r>
          </w:p>
          <w:p w14:paraId="405411A8" w14:textId="7F36D695" w:rsidR="005F22F1" w:rsidRDefault="005F22F1">
            <w:pPr>
              <w:pStyle w:val="TableParagraph"/>
              <w:spacing w:line="1021" w:lineRule="exact"/>
              <w:ind w:left="144"/>
              <w:rPr>
                <w:rFonts w:ascii="Calibri Light"/>
                <w:sz w:val="88"/>
              </w:rPr>
            </w:pPr>
          </w:p>
        </w:tc>
      </w:tr>
      <w:tr w:rsidR="007E708B" w14:paraId="1F553CAE" w14:textId="77777777">
        <w:trPr>
          <w:trHeight w:val="638"/>
        </w:trPr>
        <w:tc>
          <w:tcPr>
            <w:tcW w:w="8368" w:type="dxa"/>
          </w:tcPr>
          <w:p w14:paraId="5D8DADE6" w14:textId="1810F2C6" w:rsidR="007E708B" w:rsidRDefault="007E708B">
            <w:pPr>
              <w:pStyle w:val="TableParagraph"/>
              <w:spacing w:before="122"/>
              <w:ind w:left="115"/>
              <w:rPr>
                <w:b/>
                <w:sz w:val="24"/>
              </w:rPr>
            </w:pPr>
          </w:p>
        </w:tc>
      </w:tr>
    </w:tbl>
    <w:p w14:paraId="240596CF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05775480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4DF1690C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4157D431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617425AE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3FD661CC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1E72A3EE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2F07AC9E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5475E3FE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49B862C3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1BDEE8CD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67B87589" w14:textId="1CD76579" w:rsidR="007E708B" w:rsidRDefault="00814535" w:rsidP="009A51B6">
      <w:pPr>
        <w:pStyle w:val="Textoindependiente"/>
        <w:spacing w:before="5"/>
        <w:rPr>
          <w:rFonts w:ascii="Times New Roman"/>
          <w:sz w:val="27"/>
        </w:rPr>
        <w:sectPr w:rsidR="007E708B">
          <w:type w:val="continuous"/>
          <w:pgSz w:w="11920" w:h="16850"/>
          <w:pgMar w:top="1140" w:right="20" w:bottom="280" w:left="6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602B6A4" wp14:editId="7C3C3F36">
                <wp:simplePos x="0" y="0"/>
                <wp:positionH relativeFrom="page">
                  <wp:posOffset>824865</wp:posOffset>
                </wp:positionH>
                <wp:positionV relativeFrom="paragraph">
                  <wp:posOffset>225425</wp:posOffset>
                </wp:positionV>
                <wp:extent cx="5914390" cy="1294765"/>
                <wp:effectExtent l="0" t="0" r="0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1294765"/>
                          <a:chOff x="1299" y="355"/>
                          <a:chExt cx="9314" cy="2039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04" y="359"/>
                            <a:ext cx="9300" cy="1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" y="1099"/>
                            <a:ext cx="1157" cy="1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" y="1199"/>
                            <a:ext cx="3360" cy="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0" y="1151"/>
                            <a:ext cx="1042" cy="1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2" y="1235"/>
                            <a:ext cx="1545" cy="1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1300" y="963"/>
                            <a:ext cx="9312" cy="1430"/>
                          </a:xfrm>
                          <a:custGeom>
                            <a:avLst/>
                            <a:gdLst>
                              <a:gd name="T0" fmla="+- 0 10612 1301"/>
                              <a:gd name="T1" fmla="*/ T0 w 9312"/>
                              <a:gd name="T2" fmla="+- 0 963 963"/>
                              <a:gd name="T3" fmla="*/ 963 h 1430"/>
                              <a:gd name="T4" fmla="+- 0 10602 1301"/>
                              <a:gd name="T5" fmla="*/ T4 w 9312"/>
                              <a:gd name="T6" fmla="+- 0 963 963"/>
                              <a:gd name="T7" fmla="*/ 963 h 1430"/>
                              <a:gd name="T8" fmla="+- 0 10602 1301"/>
                              <a:gd name="T9" fmla="*/ T8 w 9312"/>
                              <a:gd name="T10" fmla="+- 0 973 963"/>
                              <a:gd name="T11" fmla="*/ 973 h 1430"/>
                              <a:gd name="T12" fmla="+- 0 10602 1301"/>
                              <a:gd name="T13" fmla="*/ T12 w 9312"/>
                              <a:gd name="T14" fmla="+- 0 2383 963"/>
                              <a:gd name="T15" fmla="*/ 2383 h 1430"/>
                              <a:gd name="T16" fmla="+- 0 1311 1301"/>
                              <a:gd name="T17" fmla="*/ T16 w 9312"/>
                              <a:gd name="T18" fmla="+- 0 2383 963"/>
                              <a:gd name="T19" fmla="*/ 2383 h 1430"/>
                              <a:gd name="T20" fmla="+- 0 1311 1301"/>
                              <a:gd name="T21" fmla="*/ T20 w 9312"/>
                              <a:gd name="T22" fmla="+- 0 973 963"/>
                              <a:gd name="T23" fmla="*/ 973 h 1430"/>
                              <a:gd name="T24" fmla="+- 0 10602 1301"/>
                              <a:gd name="T25" fmla="*/ T24 w 9312"/>
                              <a:gd name="T26" fmla="+- 0 973 963"/>
                              <a:gd name="T27" fmla="*/ 973 h 1430"/>
                              <a:gd name="T28" fmla="+- 0 10602 1301"/>
                              <a:gd name="T29" fmla="*/ T28 w 9312"/>
                              <a:gd name="T30" fmla="+- 0 963 963"/>
                              <a:gd name="T31" fmla="*/ 963 h 1430"/>
                              <a:gd name="T32" fmla="+- 0 1311 1301"/>
                              <a:gd name="T33" fmla="*/ T32 w 9312"/>
                              <a:gd name="T34" fmla="+- 0 963 963"/>
                              <a:gd name="T35" fmla="*/ 963 h 1430"/>
                              <a:gd name="T36" fmla="+- 0 1301 1301"/>
                              <a:gd name="T37" fmla="*/ T36 w 9312"/>
                              <a:gd name="T38" fmla="+- 0 963 963"/>
                              <a:gd name="T39" fmla="*/ 963 h 1430"/>
                              <a:gd name="T40" fmla="+- 0 1301 1301"/>
                              <a:gd name="T41" fmla="*/ T40 w 9312"/>
                              <a:gd name="T42" fmla="+- 0 973 963"/>
                              <a:gd name="T43" fmla="*/ 973 h 1430"/>
                              <a:gd name="T44" fmla="+- 0 1301 1301"/>
                              <a:gd name="T45" fmla="*/ T44 w 9312"/>
                              <a:gd name="T46" fmla="+- 0 2383 963"/>
                              <a:gd name="T47" fmla="*/ 2383 h 1430"/>
                              <a:gd name="T48" fmla="+- 0 1301 1301"/>
                              <a:gd name="T49" fmla="*/ T48 w 9312"/>
                              <a:gd name="T50" fmla="+- 0 2393 963"/>
                              <a:gd name="T51" fmla="*/ 2393 h 1430"/>
                              <a:gd name="T52" fmla="+- 0 1311 1301"/>
                              <a:gd name="T53" fmla="*/ T52 w 9312"/>
                              <a:gd name="T54" fmla="+- 0 2393 963"/>
                              <a:gd name="T55" fmla="*/ 2393 h 1430"/>
                              <a:gd name="T56" fmla="+- 0 10602 1301"/>
                              <a:gd name="T57" fmla="*/ T56 w 9312"/>
                              <a:gd name="T58" fmla="+- 0 2393 963"/>
                              <a:gd name="T59" fmla="*/ 2393 h 1430"/>
                              <a:gd name="T60" fmla="+- 0 10612 1301"/>
                              <a:gd name="T61" fmla="*/ T60 w 9312"/>
                              <a:gd name="T62" fmla="+- 0 2393 963"/>
                              <a:gd name="T63" fmla="*/ 2393 h 1430"/>
                              <a:gd name="T64" fmla="+- 0 10612 1301"/>
                              <a:gd name="T65" fmla="*/ T64 w 9312"/>
                              <a:gd name="T66" fmla="+- 0 2383 963"/>
                              <a:gd name="T67" fmla="*/ 2383 h 1430"/>
                              <a:gd name="T68" fmla="+- 0 10612 1301"/>
                              <a:gd name="T69" fmla="*/ T68 w 9312"/>
                              <a:gd name="T70" fmla="+- 0 973 963"/>
                              <a:gd name="T71" fmla="*/ 973 h 1430"/>
                              <a:gd name="T72" fmla="+- 0 10612 1301"/>
                              <a:gd name="T73" fmla="*/ T72 w 9312"/>
                              <a:gd name="T74" fmla="+- 0 963 963"/>
                              <a:gd name="T75" fmla="*/ 963 h 1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312" h="1430">
                                <a:moveTo>
                                  <a:pt x="9311" y="0"/>
                                </a:moveTo>
                                <a:lnTo>
                                  <a:pt x="9301" y="0"/>
                                </a:lnTo>
                                <a:lnTo>
                                  <a:pt x="9301" y="10"/>
                                </a:lnTo>
                                <a:lnTo>
                                  <a:pt x="9301" y="1420"/>
                                </a:lnTo>
                                <a:lnTo>
                                  <a:pt x="10" y="1420"/>
                                </a:lnTo>
                                <a:lnTo>
                                  <a:pt x="10" y="10"/>
                                </a:lnTo>
                                <a:lnTo>
                                  <a:pt x="9301" y="10"/>
                                </a:lnTo>
                                <a:lnTo>
                                  <a:pt x="930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420"/>
                                </a:lnTo>
                                <a:lnTo>
                                  <a:pt x="0" y="1430"/>
                                </a:lnTo>
                                <a:lnTo>
                                  <a:pt x="10" y="1430"/>
                                </a:lnTo>
                                <a:lnTo>
                                  <a:pt x="9301" y="1430"/>
                                </a:lnTo>
                                <a:lnTo>
                                  <a:pt x="9311" y="1430"/>
                                </a:lnTo>
                                <a:lnTo>
                                  <a:pt x="9311" y="1420"/>
                                </a:lnTo>
                                <a:lnTo>
                                  <a:pt x="9311" y="10"/>
                                </a:lnTo>
                                <a:lnTo>
                                  <a:pt x="9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04" y="359"/>
                            <a:ext cx="9301" cy="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8FD948" w14:textId="77777777" w:rsidR="007E708B" w:rsidRDefault="007E708B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2E8F6D28" w14:textId="77777777" w:rsidR="007E708B" w:rsidRDefault="008776F3">
                              <w:pPr>
                                <w:spacing w:line="253" w:lineRule="exact"/>
                                <w:ind w:left="1177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24"/>
                                </w:rPr>
                                <w:t>Programa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24"/>
                                </w:rPr>
                                <w:t>Desarrollo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24"/>
                                </w:rPr>
                                <w:t>Rural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24"/>
                                </w:rPr>
                                <w:t>Castilla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24"/>
                                </w:rPr>
                                <w:t>Mancha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24"/>
                                </w:rPr>
                                <w:t>2014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24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2B6A4" id="Group 6" o:spid="_x0000_s1026" style="position:absolute;margin-left:64.95pt;margin-top:17.75pt;width:465.7pt;height:101.95pt;z-index:-15728640;mso-wrap-distance-left:0;mso-wrap-distance-right:0;mso-position-horizontal-relative:page" coordorigin="1299,355" coordsize="9314,20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">
                <v:rect id="Rectangle 13" o:spid="_x0000_s1027" style="position:absolute;left:1304;top:359;width:9300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" fill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645;top:1099;width:1157;height: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">
                  <v:imagedata r:id="rId13" o:title=""/>
                </v:shape>
                <v:shape id="Picture 11" o:spid="_x0000_s1029" type="#_x0000_t75" style="position:absolute;left:3302;top:1199;width:3360;height: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">
                  <v:imagedata r:id="rId14" o:title=""/>
                </v:shape>
                <v:shape id="Picture 10" o:spid="_x0000_s1030" type="#_x0000_t75" style="position:absolute;left:7230;top:1151;width:1042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">
                  <v:imagedata r:id="rId15" o:title=""/>
                </v:shape>
                <v:shape id="Picture 9" o:spid="_x0000_s1031" type="#_x0000_t75" style="position:absolute;left:8722;top:1235;width:1545;height: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">
                  <v:imagedata r:id="rId16" o:title=""/>
                </v:shape>
                <v:shape id="Freeform 8" o:spid="_x0000_s1032" style="position:absolute;left:1300;top:963;width:9312;height:1430;visibility:visible;mso-wrap-style:square;v-text-anchor:top" coordsize="931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" path="m9311,r-10,l9301,10r,1410l10,1420,10,10r9291,l9301,,10,,,,,10,,1420r,10l10,1430r9291,l9311,1430r,-10l9311,10r,-10xe" fillcolor="black" stroked="f">
                  <v:path arrowok="t" o:connecttype="custom" o:connectlocs="9311,963;9301,963;9301,973;9301,2383;10,2383;10,973;9301,973;9301,963;10,963;0,963;0,973;0,2383;0,2393;10,2393;9301,2393;9311,2393;9311,2383;9311,973;9311,963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1304;top:359;width:9301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" filled="f" strokeweight=".5pt">
                  <v:textbox inset="0,0,0,0">
                    <w:txbxContent>
                      <w:p w14:paraId="498FD948" w14:textId="77777777" w:rsidR="007E708B" w:rsidRDefault="007E708B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2E8F6D28" w14:textId="77777777" w:rsidR="007E708B" w:rsidRDefault="008776F3">
                        <w:pPr>
                          <w:spacing w:line="253" w:lineRule="exact"/>
                          <w:ind w:left="1177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24"/>
                          </w:rPr>
                          <w:t>Programa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24"/>
                          </w:rPr>
                          <w:t>Desarrollo</w:t>
                        </w:r>
                        <w:r>
                          <w:rPr>
                            <w:rFonts w:ascii="Arial"/>
                            <w:b/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24"/>
                          </w:rPr>
                          <w:t>Rural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24"/>
                          </w:rPr>
                          <w:t>Castilla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24"/>
                          </w:rPr>
                          <w:t>La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24"/>
                          </w:rPr>
                          <w:t>Mancha</w:t>
                        </w:r>
                        <w:r>
                          <w:rPr>
                            <w:rFonts w:ascii="Arial"/>
                            <w:b/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24"/>
                          </w:rPr>
                          <w:t>2014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24"/>
                          </w:rPr>
                          <w:t>20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9746" w:type="dxa"/>
        <w:tblInd w:w="46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7"/>
        <w:gridCol w:w="1843"/>
        <w:gridCol w:w="146"/>
      </w:tblGrid>
      <w:tr w:rsidR="006A7043" w:rsidRPr="006A7043" w14:paraId="42ECA3A5" w14:textId="77777777" w:rsidTr="006A7043">
        <w:trPr>
          <w:gridAfter w:val="1"/>
          <w:wAfter w:w="146" w:type="dxa"/>
          <w:trHeight w:val="30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F71B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6A7043">
              <w:rPr>
                <w:rFonts w:eastAsia="Times New Roman"/>
                <w:b/>
                <w:bCs/>
                <w:color w:val="000000"/>
                <w:lang w:eastAsia="es-ES"/>
              </w:rPr>
              <w:lastRenderedPageBreak/>
              <w:t>DENOMINACIÓN DEL PROYECTO</w:t>
            </w:r>
          </w:p>
        </w:tc>
      </w:tr>
      <w:tr w:rsidR="006A7043" w:rsidRPr="006A7043" w14:paraId="370C96F4" w14:textId="77777777" w:rsidTr="006A7043">
        <w:trPr>
          <w:trHeight w:val="585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CCCF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C8D6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</w:tr>
      <w:tr w:rsidR="006A7043" w:rsidRPr="006A7043" w14:paraId="70F19EC8" w14:textId="77777777" w:rsidTr="006A7043">
        <w:trPr>
          <w:trHeight w:val="30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E6FA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6A7043">
              <w:rPr>
                <w:rFonts w:eastAsia="Times New Roman"/>
                <w:b/>
                <w:bCs/>
                <w:color w:val="000000"/>
                <w:lang w:eastAsia="es-ES"/>
              </w:rPr>
              <w:t>CIF</w:t>
            </w:r>
          </w:p>
        </w:tc>
        <w:tc>
          <w:tcPr>
            <w:tcW w:w="146" w:type="dxa"/>
            <w:vAlign w:val="center"/>
            <w:hideMark/>
          </w:tcPr>
          <w:p w14:paraId="3F350AF1" w14:textId="77777777" w:rsidR="006A7043" w:rsidRPr="006A7043" w:rsidRDefault="006A7043" w:rsidP="006A70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7043" w:rsidRPr="006A7043" w14:paraId="55A3A8E5" w14:textId="77777777" w:rsidTr="006A7043">
        <w:trPr>
          <w:trHeight w:val="30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59B1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98AB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</w:tr>
      <w:tr w:rsidR="006A7043" w:rsidRPr="006A7043" w14:paraId="40E767E1" w14:textId="77777777" w:rsidTr="006A7043">
        <w:trPr>
          <w:trHeight w:val="30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3A14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6A7043">
              <w:rPr>
                <w:rFonts w:eastAsia="Times New Roman"/>
                <w:b/>
                <w:bCs/>
                <w:color w:val="000000"/>
                <w:lang w:eastAsia="es-ES"/>
              </w:rPr>
              <w:t>ENTIDAD PÚBLICA</w:t>
            </w:r>
          </w:p>
        </w:tc>
        <w:tc>
          <w:tcPr>
            <w:tcW w:w="146" w:type="dxa"/>
            <w:vAlign w:val="center"/>
            <w:hideMark/>
          </w:tcPr>
          <w:p w14:paraId="6527BF6B" w14:textId="77777777" w:rsidR="006A7043" w:rsidRPr="006A7043" w:rsidRDefault="006A7043" w:rsidP="006A70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7043" w:rsidRPr="006A7043" w14:paraId="6489A10C" w14:textId="77777777" w:rsidTr="006A7043">
        <w:trPr>
          <w:trHeight w:val="39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04D3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D37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</w:tr>
      <w:tr w:rsidR="006A7043" w:rsidRPr="006A7043" w14:paraId="3A3339BB" w14:textId="77777777" w:rsidTr="006A7043">
        <w:trPr>
          <w:trHeight w:val="30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40CC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6A7043">
              <w:rPr>
                <w:rFonts w:eastAsia="Times New Roman"/>
                <w:b/>
                <w:bCs/>
                <w:color w:val="000000"/>
                <w:lang w:eastAsia="es-ES"/>
              </w:rPr>
              <w:t>DOMICILIO</w:t>
            </w:r>
          </w:p>
        </w:tc>
        <w:tc>
          <w:tcPr>
            <w:tcW w:w="146" w:type="dxa"/>
            <w:vAlign w:val="center"/>
            <w:hideMark/>
          </w:tcPr>
          <w:p w14:paraId="4B669A1D" w14:textId="77777777" w:rsidR="006A7043" w:rsidRPr="006A7043" w:rsidRDefault="006A7043" w:rsidP="006A70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7043" w:rsidRPr="006A7043" w14:paraId="14AD3B44" w14:textId="77777777" w:rsidTr="006A7043">
        <w:trPr>
          <w:trHeight w:val="30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83B0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DF17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</w:tr>
      <w:tr w:rsidR="006A7043" w:rsidRPr="006A7043" w14:paraId="545981A4" w14:textId="77777777" w:rsidTr="006A7043">
        <w:trPr>
          <w:trHeight w:val="30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653C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6A7043">
              <w:rPr>
                <w:rFonts w:eastAsia="Times New Roman"/>
                <w:b/>
                <w:bCs/>
                <w:color w:val="000000"/>
                <w:lang w:eastAsia="es-ES"/>
              </w:rPr>
              <w:t>CÓDIGO POSTAL</w:t>
            </w:r>
          </w:p>
        </w:tc>
        <w:tc>
          <w:tcPr>
            <w:tcW w:w="146" w:type="dxa"/>
            <w:vAlign w:val="center"/>
            <w:hideMark/>
          </w:tcPr>
          <w:p w14:paraId="00839E38" w14:textId="77777777" w:rsidR="006A7043" w:rsidRPr="006A7043" w:rsidRDefault="006A7043" w:rsidP="006A70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7043" w:rsidRPr="006A7043" w14:paraId="1C3A8742" w14:textId="77777777" w:rsidTr="006A7043">
        <w:trPr>
          <w:trHeight w:val="30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4C5F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84A6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</w:tr>
      <w:tr w:rsidR="006A7043" w:rsidRPr="006A7043" w14:paraId="5027F116" w14:textId="77777777" w:rsidTr="006A7043">
        <w:trPr>
          <w:trHeight w:val="30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B63D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6A7043">
              <w:rPr>
                <w:rFonts w:eastAsia="Times New Roman"/>
                <w:b/>
                <w:bCs/>
                <w:color w:val="000000"/>
                <w:lang w:eastAsia="es-ES"/>
              </w:rPr>
              <w:t>PROVINCIA</w:t>
            </w:r>
          </w:p>
        </w:tc>
        <w:tc>
          <w:tcPr>
            <w:tcW w:w="146" w:type="dxa"/>
            <w:vAlign w:val="center"/>
            <w:hideMark/>
          </w:tcPr>
          <w:p w14:paraId="6852EBAB" w14:textId="77777777" w:rsidR="006A7043" w:rsidRPr="006A7043" w:rsidRDefault="006A7043" w:rsidP="006A70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7043" w:rsidRPr="006A7043" w14:paraId="093389B3" w14:textId="77777777" w:rsidTr="006A7043">
        <w:trPr>
          <w:trHeight w:val="30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BD66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B4D2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</w:tr>
      <w:tr w:rsidR="006A7043" w:rsidRPr="006A7043" w14:paraId="6FE6CA00" w14:textId="77777777" w:rsidTr="006A7043">
        <w:trPr>
          <w:trHeight w:val="30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4E5A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6A7043">
              <w:rPr>
                <w:rFonts w:eastAsia="Times New Roman"/>
                <w:b/>
                <w:bCs/>
                <w:color w:val="000000"/>
                <w:lang w:eastAsia="es-ES"/>
              </w:rPr>
              <w:t>TELÉFONO</w:t>
            </w:r>
          </w:p>
        </w:tc>
        <w:tc>
          <w:tcPr>
            <w:tcW w:w="146" w:type="dxa"/>
            <w:vAlign w:val="center"/>
            <w:hideMark/>
          </w:tcPr>
          <w:p w14:paraId="5368A09F" w14:textId="77777777" w:rsidR="006A7043" w:rsidRPr="006A7043" w:rsidRDefault="006A7043" w:rsidP="006A70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7043" w:rsidRPr="006A7043" w14:paraId="65F4459D" w14:textId="77777777" w:rsidTr="006A7043">
        <w:trPr>
          <w:trHeight w:val="30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64D4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D22F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</w:tr>
      <w:tr w:rsidR="006A7043" w:rsidRPr="006A7043" w14:paraId="22C9E39C" w14:textId="77777777" w:rsidTr="006A7043">
        <w:trPr>
          <w:trHeight w:val="30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917E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6A7043">
              <w:rPr>
                <w:rFonts w:eastAsia="Times New Roman"/>
                <w:b/>
                <w:bCs/>
                <w:color w:val="000000"/>
                <w:lang w:eastAsia="es-ES"/>
              </w:rPr>
              <w:t>TELEFÓNO MÓVIL DE CONTACTO</w:t>
            </w:r>
          </w:p>
        </w:tc>
        <w:tc>
          <w:tcPr>
            <w:tcW w:w="146" w:type="dxa"/>
            <w:vAlign w:val="center"/>
            <w:hideMark/>
          </w:tcPr>
          <w:p w14:paraId="411D7979" w14:textId="77777777" w:rsidR="006A7043" w:rsidRPr="006A7043" w:rsidRDefault="006A7043" w:rsidP="006A70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7043" w:rsidRPr="006A7043" w14:paraId="0BEB2BE7" w14:textId="77777777" w:rsidTr="006A7043">
        <w:trPr>
          <w:trHeight w:val="30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AA8B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6C4B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</w:tr>
      <w:tr w:rsidR="006A7043" w:rsidRPr="006A7043" w14:paraId="30E930FC" w14:textId="77777777" w:rsidTr="006A7043">
        <w:trPr>
          <w:trHeight w:val="30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E84D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6A7043">
              <w:rPr>
                <w:rFonts w:eastAsia="Times New Roman"/>
                <w:b/>
                <w:bCs/>
                <w:color w:val="000000"/>
                <w:lang w:eastAsia="es-ES"/>
              </w:rPr>
              <w:t>E-MAIL</w:t>
            </w:r>
          </w:p>
        </w:tc>
        <w:tc>
          <w:tcPr>
            <w:tcW w:w="146" w:type="dxa"/>
            <w:vAlign w:val="center"/>
            <w:hideMark/>
          </w:tcPr>
          <w:p w14:paraId="0F7FB255" w14:textId="77777777" w:rsidR="006A7043" w:rsidRPr="006A7043" w:rsidRDefault="006A7043" w:rsidP="006A70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7043" w:rsidRPr="006A7043" w14:paraId="485974B0" w14:textId="77777777" w:rsidTr="006A7043">
        <w:trPr>
          <w:trHeight w:val="30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FFAC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584D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</w:tr>
      <w:tr w:rsidR="006A7043" w:rsidRPr="006A7043" w14:paraId="1FD04205" w14:textId="77777777" w:rsidTr="006A7043">
        <w:trPr>
          <w:trHeight w:val="300"/>
        </w:trPr>
        <w:tc>
          <w:tcPr>
            <w:tcW w:w="7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614D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6A7043">
              <w:rPr>
                <w:rFonts w:eastAsia="Times New Roman"/>
                <w:b/>
                <w:bCs/>
                <w:color w:val="000000"/>
                <w:lang w:eastAsia="es-ES"/>
              </w:rPr>
              <w:t>REPRESENTAN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86E3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6A7043">
              <w:rPr>
                <w:rFonts w:eastAsia="Times New Roman"/>
                <w:b/>
                <w:bCs/>
                <w:color w:val="000000"/>
                <w:lang w:eastAsia="es-ES"/>
              </w:rPr>
              <w:t>DNI</w:t>
            </w:r>
          </w:p>
        </w:tc>
        <w:tc>
          <w:tcPr>
            <w:tcW w:w="146" w:type="dxa"/>
            <w:vAlign w:val="center"/>
            <w:hideMark/>
          </w:tcPr>
          <w:p w14:paraId="430E89FB" w14:textId="77777777" w:rsidR="006A7043" w:rsidRPr="006A7043" w:rsidRDefault="006A7043" w:rsidP="006A70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7043" w:rsidRPr="006A7043" w14:paraId="077F071F" w14:textId="77777777" w:rsidTr="006A7043">
        <w:trPr>
          <w:trHeight w:val="300"/>
        </w:trPr>
        <w:tc>
          <w:tcPr>
            <w:tcW w:w="7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7982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32D6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27F0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</w:tr>
      <w:tr w:rsidR="006A7043" w:rsidRPr="006A7043" w14:paraId="14B767A4" w14:textId="77777777" w:rsidTr="006A7043">
        <w:trPr>
          <w:trHeight w:val="30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D727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6A7043">
              <w:rPr>
                <w:rFonts w:eastAsia="Times New Roman"/>
                <w:b/>
                <w:bCs/>
                <w:color w:val="000000"/>
                <w:lang w:eastAsia="es-ES"/>
              </w:rPr>
              <w:t>En calidad de (Alcalde- Presidente / Alcaldesa- Presidenta)</w:t>
            </w:r>
          </w:p>
        </w:tc>
        <w:tc>
          <w:tcPr>
            <w:tcW w:w="146" w:type="dxa"/>
            <w:vAlign w:val="center"/>
            <w:hideMark/>
          </w:tcPr>
          <w:p w14:paraId="658AB10F" w14:textId="77777777" w:rsidR="006A7043" w:rsidRPr="006A7043" w:rsidRDefault="006A7043" w:rsidP="006A70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7043" w:rsidRPr="006A7043" w14:paraId="0807AEB3" w14:textId="77777777" w:rsidTr="006A7043">
        <w:trPr>
          <w:trHeight w:val="48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B43A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F103" w14:textId="77777777" w:rsidR="006A7043" w:rsidRPr="006A7043" w:rsidRDefault="006A7043" w:rsidP="006A70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</w:tr>
    </w:tbl>
    <w:p w14:paraId="03FA8DA0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3E17E8ED" w14:textId="77777777" w:rsidR="007E708B" w:rsidRDefault="007E708B">
      <w:pPr>
        <w:pStyle w:val="Textoindependiente"/>
        <w:spacing w:before="3"/>
        <w:rPr>
          <w:rFonts w:ascii="Times New Roman"/>
          <w:sz w:val="18"/>
        </w:rPr>
      </w:pPr>
    </w:p>
    <w:p w14:paraId="364F8F9C" w14:textId="554B7DF1" w:rsidR="007E708B" w:rsidRDefault="00814535">
      <w:pPr>
        <w:ind w:left="9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10784" behindDoc="1" locked="0" layoutInCell="1" allowOverlap="1" wp14:anchorId="212571A5" wp14:editId="40854F99">
                <wp:simplePos x="0" y="0"/>
                <wp:positionH relativeFrom="page">
                  <wp:posOffset>901700</wp:posOffset>
                </wp:positionH>
                <wp:positionV relativeFrom="paragraph">
                  <wp:posOffset>-5246370</wp:posOffset>
                </wp:positionV>
                <wp:extent cx="5600700" cy="4968875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968875"/>
                        </a:xfrm>
                        <a:custGeom>
                          <a:avLst/>
                          <a:gdLst>
                            <a:gd name="T0" fmla="+- 0 10240 1420"/>
                            <a:gd name="T1" fmla="*/ T0 w 8820"/>
                            <a:gd name="T2" fmla="+- 0 -8262 -8262"/>
                            <a:gd name="T3" fmla="*/ -8262 h 7825"/>
                            <a:gd name="T4" fmla="+- 0 1420 1420"/>
                            <a:gd name="T5" fmla="*/ T4 w 8820"/>
                            <a:gd name="T6" fmla="+- 0 -8262 -8262"/>
                            <a:gd name="T7" fmla="*/ -8262 h 7825"/>
                            <a:gd name="T8" fmla="+- 0 1420 1420"/>
                            <a:gd name="T9" fmla="*/ T8 w 8820"/>
                            <a:gd name="T10" fmla="+- 0 -7457 -8262"/>
                            <a:gd name="T11" fmla="*/ -7457 h 7825"/>
                            <a:gd name="T12" fmla="+- 0 1420 1420"/>
                            <a:gd name="T13" fmla="*/ T12 w 8820"/>
                            <a:gd name="T14" fmla="+- 0 -7258 -8262"/>
                            <a:gd name="T15" fmla="*/ -7258 h 7825"/>
                            <a:gd name="T16" fmla="+- 0 1420 1420"/>
                            <a:gd name="T17" fmla="*/ T16 w 8820"/>
                            <a:gd name="T18" fmla="+- 0 -438 -8262"/>
                            <a:gd name="T19" fmla="*/ -438 h 7825"/>
                            <a:gd name="T20" fmla="+- 0 10240 1420"/>
                            <a:gd name="T21" fmla="*/ T20 w 8820"/>
                            <a:gd name="T22" fmla="+- 0 -438 -8262"/>
                            <a:gd name="T23" fmla="*/ -438 h 7825"/>
                            <a:gd name="T24" fmla="+- 0 10240 1420"/>
                            <a:gd name="T25" fmla="*/ T24 w 8820"/>
                            <a:gd name="T26" fmla="+- 0 -1518 -8262"/>
                            <a:gd name="T27" fmla="*/ -1518 h 7825"/>
                            <a:gd name="T28" fmla="+- 0 10239 1420"/>
                            <a:gd name="T29" fmla="*/ T28 w 8820"/>
                            <a:gd name="T30" fmla="+- 0 -1518 -8262"/>
                            <a:gd name="T31" fmla="*/ -1518 h 7825"/>
                            <a:gd name="T32" fmla="+- 0 10239 1420"/>
                            <a:gd name="T33" fmla="*/ T32 w 8820"/>
                            <a:gd name="T34" fmla="+- 0 -2437 -8262"/>
                            <a:gd name="T35" fmla="*/ -2437 h 7825"/>
                            <a:gd name="T36" fmla="+- 0 10240 1420"/>
                            <a:gd name="T37" fmla="*/ T36 w 8820"/>
                            <a:gd name="T38" fmla="+- 0 -2437 -8262"/>
                            <a:gd name="T39" fmla="*/ -2437 h 7825"/>
                            <a:gd name="T40" fmla="+- 0 10240 1420"/>
                            <a:gd name="T41" fmla="*/ T40 w 8820"/>
                            <a:gd name="T42" fmla="+- 0 -3268 -8262"/>
                            <a:gd name="T43" fmla="*/ -3268 h 7825"/>
                            <a:gd name="T44" fmla="+- 0 10240 1420"/>
                            <a:gd name="T45" fmla="*/ T44 w 8820"/>
                            <a:gd name="T46" fmla="+- 0 -3337 -8262"/>
                            <a:gd name="T47" fmla="*/ -3337 h 7825"/>
                            <a:gd name="T48" fmla="+- 0 10240 1420"/>
                            <a:gd name="T49" fmla="*/ T48 w 8820"/>
                            <a:gd name="T50" fmla="+- 0 -4168 -8262"/>
                            <a:gd name="T51" fmla="*/ -4168 h 7825"/>
                            <a:gd name="T52" fmla="+- 0 10239 1420"/>
                            <a:gd name="T53" fmla="*/ T52 w 8820"/>
                            <a:gd name="T54" fmla="+- 0 -4168 -8262"/>
                            <a:gd name="T55" fmla="*/ -4168 h 7825"/>
                            <a:gd name="T56" fmla="+- 0 10239 1420"/>
                            <a:gd name="T57" fmla="*/ T56 w 8820"/>
                            <a:gd name="T58" fmla="+- 0 -4811 -8262"/>
                            <a:gd name="T59" fmla="*/ -4811 h 7825"/>
                            <a:gd name="T60" fmla="+- 0 10240 1420"/>
                            <a:gd name="T61" fmla="*/ T60 w 8820"/>
                            <a:gd name="T62" fmla="+- 0 -4811 -8262"/>
                            <a:gd name="T63" fmla="*/ -4811 h 7825"/>
                            <a:gd name="T64" fmla="+- 0 10240 1420"/>
                            <a:gd name="T65" fmla="*/ T64 w 8820"/>
                            <a:gd name="T66" fmla="+- 0 -5822 -8262"/>
                            <a:gd name="T67" fmla="*/ -5822 h 7825"/>
                            <a:gd name="T68" fmla="+- 0 10240 1420"/>
                            <a:gd name="T69" fmla="*/ T68 w 8820"/>
                            <a:gd name="T70" fmla="+- 0 -5891 -8262"/>
                            <a:gd name="T71" fmla="*/ -5891 h 7825"/>
                            <a:gd name="T72" fmla="+- 0 10240 1420"/>
                            <a:gd name="T73" fmla="*/ T72 w 8820"/>
                            <a:gd name="T74" fmla="+- 0 -6377 -8262"/>
                            <a:gd name="T75" fmla="*/ -6377 h 7825"/>
                            <a:gd name="T76" fmla="+- 0 10240 1420"/>
                            <a:gd name="T77" fmla="*/ T76 w 8820"/>
                            <a:gd name="T78" fmla="+- 0 -6722 -8262"/>
                            <a:gd name="T79" fmla="*/ -6722 h 7825"/>
                            <a:gd name="T80" fmla="+- 0 10240 1420"/>
                            <a:gd name="T81" fmla="*/ T80 w 8820"/>
                            <a:gd name="T82" fmla="+- 0 -7258 -8262"/>
                            <a:gd name="T83" fmla="*/ -7258 h 7825"/>
                            <a:gd name="T84" fmla="+- 0 10240 1420"/>
                            <a:gd name="T85" fmla="*/ T84 w 8820"/>
                            <a:gd name="T86" fmla="+- 0 -7457 -8262"/>
                            <a:gd name="T87" fmla="*/ -7457 h 7825"/>
                            <a:gd name="T88" fmla="+- 0 10240 1420"/>
                            <a:gd name="T89" fmla="*/ T88 w 8820"/>
                            <a:gd name="T90" fmla="+- 0 -8262 -8262"/>
                            <a:gd name="T91" fmla="*/ -8262 h 78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8820" h="7825">
                              <a:moveTo>
                                <a:pt x="8820" y="0"/>
                              </a:moveTo>
                              <a:lnTo>
                                <a:pt x="0" y="0"/>
                              </a:lnTo>
                              <a:lnTo>
                                <a:pt x="0" y="805"/>
                              </a:lnTo>
                              <a:lnTo>
                                <a:pt x="0" y="1004"/>
                              </a:lnTo>
                              <a:lnTo>
                                <a:pt x="0" y="7824"/>
                              </a:lnTo>
                              <a:lnTo>
                                <a:pt x="8820" y="7824"/>
                              </a:lnTo>
                              <a:lnTo>
                                <a:pt x="8820" y="6744"/>
                              </a:lnTo>
                              <a:lnTo>
                                <a:pt x="8819" y="6744"/>
                              </a:lnTo>
                              <a:lnTo>
                                <a:pt x="8819" y="5825"/>
                              </a:lnTo>
                              <a:lnTo>
                                <a:pt x="8820" y="5825"/>
                              </a:lnTo>
                              <a:lnTo>
                                <a:pt x="8820" y="4994"/>
                              </a:lnTo>
                              <a:lnTo>
                                <a:pt x="8820" y="4925"/>
                              </a:lnTo>
                              <a:lnTo>
                                <a:pt x="8820" y="4094"/>
                              </a:lnTo>
                              <a:lnTo>
                                <a:pt x="8819" y="4094"/>
                              </a:lnTo>
                              <a:lnTo>
                                <a:pt x="8819" y="3451"/>
                              </a:lnTo>
                              <a:lnTo>
                                <a:pt x="8820" y="3451"/>
                              </a:lnTo>
                              <a:lnTo>
                                <a:pt x="8820" y="2440"/>
                              </a:lnTo>
                              <a:lnTo>
                                <a:pt x="8820" y="2371"/>
                              </a:lnTo>
                              <a:lnTo>
                                <a:pt x="8820" y="1885"/>
                              </a:lnTo>
                              <a:lnTo>
                                <a:pt x="8820" y="1540"/>
                              </a:lnTo>
                              <a:lnTo>
                                <a:pt x="8820" y="1004"/>
                              </a:lnTo>
                              <a:lnTo>
                                <a:pt x="8820" y="805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0FF2" id="Freeform 5" o:spid="_x0000_s1026" style="position:absolute;margin-left:71pt;margin-top:-413.1pt;width:441pt;height:391.2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" path="m8820,l,,,805r,199l,7824r8820,l8820,6744r-1,l8819,5825r1,l8820,4994r,-69l8820,4094r-1,l8819,3451r1,l8820,2440r,-69l8820,1885r,-345l8820,1004r,-199l8820,xe" stroked="f">
                <v:path arrowok="t" o:connecttype="custom" o:connectlocs="5600700,-5246370;0,-5246370;0,-4735195;0,-4608830;0,-278130;5600700,-278130;5600700,-963930;5600065,-963930;5600065,-1547495;5600700,-1547495;5600700,-2075180;5600700,-2118995;5600700,-2646680;5600065,-2646680;5600065,-3054985;5600700,-3054985;5600700,-3696970;5600700,-3740785;5600700,-4049395;5600700,-4268470;5600700,-4608830;5600700,-4735195;5600700,-5246370" o:connectangles="0,0,0,0,0,0,0,0,0,0,0,0,0,0,0,0,0,0,0,0,0,0,0"/>
                <w10:wrap anchorx="page"/>
              </v:shape>
            </w:pict>
          </mc:Fallback>
        </mc:AlternateContent>
      </w:r>
      <w:r w:rsidR="008776F3">
        <w:rPr>
          <w:i/>
          <w:sz w:val="18"/>
        </w:rPr>
        <w:t>Se</w:t>
      </w:r>
      <w:r w:rsidR="008776F3">
        <w:rPr>
          <w:i/>
          <w:spacing w:val="-3"/>
          <w:sz w:val="18"/>
        </w:rPr>
        <w:t xml:space="preserve"> </w:t>
      </w:r>
      <w:r w:rsidR="008776F3">
        <w:rPr>
          <w:i/>
          <w:sz w:val="18"/>
        </w:rPr>
        <w:t>pueden</w:t>
      </w:r>
      <w:r w:rsidR="008776F3">
        <w:rPr>
          <w:i/>
          <w:spacing w:val="-5"/>
          <w:sz w:val="18"/>
        </w:rPr>
        <w:t xml:space="preserve"> </w:t>
      </w:r>
      <w:r w:rsidR="008776F3">
        <w:rPr>
          <w:i/>
          <w:sz w:val="18"/>
        </w:rPr>
        <w:t>descargar</w:t>
      </w:r>
      <w:r w:rsidR="008776F3">
        <w:rPr>
          <w:i/>
          <w:spacing w:val="-2"/>
          <w:sz w:val="18"/>
        </w:rPr>
        <w:t xml:space="preserve"> </w:t>
      </w:r>
      <w:r w:rsidR="008776F3">
        <w:rPr>
          <w:i/>
          <w:sz w:val="18"/>
        </w:rPr>
        <w:t>distintos</w:t>
      </w:r>
      <w:r w:rsidR="008776F3">
        <w:rPr>
          <w:i/>
          <w:spacing w:val="-4"/>
          <w:sz w:val="18"/>
        </w:rPr>
        <w:t xml:space="preserve"> </w:t>
      </w:r>
      <w:r w:rsidR="008776F3">
        <w:rPr>
          <w:i/>
          <w:sz w:val="18"/>
        </w:rPr>
        <w:t>modelos</w:t>
      </w:r>
      <w:r w:rsidR="008776F3">
        <w:rPr>
          <w:i/>
          <w:spacing w:val="-3"/>
          <w:sz w:val="18"/>
        </w:rPr>
        <w:t xml:space="preserve"> </w:t>
      </w:r>
      <w:r w:rsidR="008776F3">
        <w:rPr>
          <w:i/>
          <w:sz w:val="18"/>
        </w:rPr>
        <w:t>de</w:t>
      </w:r>
      <w:r w:rsidR="008776F3">
        <w:rPr>
          <w:i/>
          <w:spacing w:val="-5"/>
          <w:sz w:val="18"/>
        </w:rPr>
        <w:t xml:space="preserve"> </w:t>
      </w:r>
      <w:r w:rsidR="008776F3">
        <w:rPr>
          <w:i/>
          <w:sz w:val="18"/>
        </w:rPr>
        <w:t>documentación</w:t>
      </w:r>
      <w:r w:rsidR="008776F3">
        <w:rPr>
          <w:i/>
          <w:spacing w:val="-2"/>
          <w:sz w:val="18"/>
        </w:rPr>
        <w:t xml:space="preserve"> </w:t>
      </w:r>
      <w:r w:rsidR="008776F3">
        <w:rPr>
          <w:i/>
          <w:sz w:val="18"/>
        </w:rPr>
        <w:t>en</w:t>
      </w:r>
      <w:r w:rsidR="008776F3">
        <w:rPr>
          <w:i/>
          <w:spacing w:val="-4"/>
          <w:sz w:val="18"/>
        </w:rPr>
        <w:t xml:space="preserve"> </w:t>
      </w:r>
      <w:r w:rsidR="008776F3">
        <w:rPr>
          <w:i/>
          <w:sz w:val="18"/>
        </w:rPr>
        <w:t>el</w:t>
      </w:r>
      <w:r w:rsidR="008776F3">
        <w:rPr>
          <w:i/>
          <w:spacing w:val="-2"/>
          <w:sz w:val="18"/>
        </w:rPr>
        <w:t xml:space="preserve"> </w:t>
      </w:r>
      <w:r w:rsidR="008776F3">
        <w:rPr>
          <w:i/>
          <w:sz w:val="18"/>
        </w:rPr>
        <w:t>siguiente</w:t>
      </w:r>
      <w:r w:rsidR="008776F3">
        <w:rPr>
          <w:i/>
          <w:spacing w:val="1"/>
          <w:sz w:val="18"/>
        </w:rPr>
        <w:t xml:space="preserve"> </w:t>
      </w:r>
      <w:r w:rsidR="008776F3">
        <w:rPr>
          <w:i/>
          <w:sz w:val="18"/>
        </w:rPr>
        <w:t>enlace:</w:t>
      </w:r>
      <w:r w:rsidR="008776F3">
        <w:rPr>
          <w:i/>
          <w:spacing w:val="-3"/>
          <w:sz w:val="18"/>
        </w:rPr>
        <w:t xml:space="preserve"> </w:t>
      </w:r>
      <w:hyperlink r:id="rId17" w:history="1">
        <w:r w:rsidR="005F22F1" w:rsidRPr="002C1DD6">
          <w:rPr>
            <w:rStyle w:val="Hipervnculo"/>
          </w:rPr>
          <w:t>http://adac.es/</w:t>
        </w:r>
      </w:hyperlink>
    </w:p>
    <w:p w14:paraId="25452067" w14:textId="77777777" w:rsidR="007E708B" w:rsidRDefault="007E708B">
      <w:pPr>
        <w:spacing w:before="4"/>
        <w:rPr>
          <w:sz w:val="20"/>
        </w:rPr>
      </w:pPr>
    </w:p>
    <w:p w14:paraId="67F8C2E4" w14:textId="77777777" w:rsidR="007E708B" w:rsidRDefault="008776F3">
      <w:pPr>
        <w:pStyle w:val="Textoindependiente"/>
        <w:spacing w:before="52"/>
        <w:ind w:left="260" w:right="880" w:firstLine="708"/>
        <w:jc w:val="both"/>
      </w:pPr>
      <w:r>
        <w:t>Deberá marcar lo que procede y la casilla correspondiente a la documentación que se presenta y</w:t>
      </w:r>
      <w:r>
        <w:rPr>
          <w:spacing w:val="-52"/>
        </w:rPr>
        <w:t xml:space="preserve"> </w:t>
      </w:r>
      <w:r>
        <w:t>adjuntarlo</w:t>
      </w:r>
      <w:r>
        <w:rPr>
          <w:spacing w:val="-7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junto</w:t>
      </w:r>
      <w:r>
        <w:rPr>
          <w:spacing w:val="-8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s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ocumentación.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irmar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áginas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esente</w:t>
      </w:r>
      <w:r>
        <w:rPr>
          <w:spacing w:val="-52"/>
        </w:rPr>
        <w:t xml:space="preserve"> </w:t>
      </w:r>
      <w:r>
        <w:t>documento.</w:t>
      </w:r>
    </w:p>
    <w:p w14:paraId="4D599CDD" w14:textId="77777777" w:rsidR="007E708B" w:rsidRDefault="007E708B">
      <w:pPr>
        <w:jc w:val="both"/>
        <w:sectPr w:rsidR="007E708B">
          <w:footerReference w:type="default" r:id="rId18"/>
          <w:pgSz w:w="11920" w:h="16850"/>
          <w:pgMar w:top="1320" w:right="20" w:bottom="1400" w:left="620" w:header="0" w:footer="1211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"/>
        <w:gridCol w:w="6239"/>
        <w:gridCol w:w="1415"/>
      </w:tblGrid>
      <w:tr w:rsidR="007E708B" w14:paraId="150AF213" w14:textId="77777777">
        <w:trPr>
          <w:trHeight w:val="323"/>
        </w:trPr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A6A6A6"/>
          </w:tcPr>
          <w:p w14:paraId="01E3A3AE" w14:textId="77777777" w:rsidR="007E708B" w:rsidRDefault="008776F3">
            <w:pPr>
              <w:pStyle w:val="TableParagraph"/>
              <w:spacing w:line="304" w:lineRule="exact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sz w:val="29"/>
              </w:rPr>
              <w:lastRenderedPageBreak/>
              <w:t>1.</w:t>
            </w:r>
            <w:r>
              <w:rPr>
                <w:b/>
                <w:i/>
                <w:spacing w:val="61"/>
                <w:sz w:val="29"/>
              </w:rPr>
              <w:t xml:space="preserve"> </w:t>
            </w:r>
            <w:r>
              <w:rPr>
                <w:b/>
                <w:i/>
                <w:sz w:val="24"/>
              </w:rPr>
              <w:t>DOCUMENTACIÓ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CREDITATIVA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LATI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RSONALIDAD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MPLEMENTARIA</w:t>
            </w:r>
          </w:p>
        </w:tc>
      </w:tr>
      <w:tr w:rsidR="007E708B" w14:paraId="6A6EA602" w14:textId="77777777">
        <w:trPr>
          <w:trHeight w:val="292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75C6D26" w14:textId="77777777" w:rsidR="007E708B" w:rsidRDefault="008776F3">
            <w:pPr>
              <w:pStyle w:val="TableParagraph"/>
              <w:spacing w:line="272" w:lineRule="exact"/>
              <w:ind w:left="368" w:right="2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.-ACREDITACIÓN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A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RSONALIDAD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JURÍDICA</w:t>
            </w:r>
          </w:p>
          <w:p w14:paraId="5FF58EA8" w14:textId="258AC2B5" w:rsidR="000D3DDA" w:rsidRDefault="000D3DDA">
            <w:pPr>
              <w:pStyle w:val="TableParagraph"/>
              <w:spacing w:line="272" w:lineRule="exact"/>
              <w:ind w:left="368" w:right="285"/>
              <w:jc w:val="center"/>
              <w:rPr>
                <w:b/>
                <w:i/>
                <w:sz w:val="24"/>
              </w:rPr>
            </w:pPr>
          </w:p>
        </w:tc>
      </w:tr>
      <w:tr w:rsidR="009A51B6" w14:paraId="270FBCB2" w14:textId="77777777" w:rsidTr="00E023C5">
        <w:trPr>
          <w:trHeight w:val="292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36DD1A1" w14:textId="6A53F0A6" w:rsidR="009A51B6" w:rsidRDefault="009A51B6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egún el apartado 18.3 punto A. de la convocatoria de ayuda 1-2021, se deberá presentar:</w:t>
            </w:r>
          </w:p>
        </w:tc>
      </w:tr>
      <w:tr w:rsidR="007E708B" w14:paraId="75D9C78F" w14:textId="77777777">
        <w:trPr>
          <w:trHeight w:val="489"/>
        </w:trPr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BCC7" w14:textId="77777777" w:rsidR="007E708B" w:rsidRDefault="008776F3">
            <w:pPr>
              <w:pStyle w:val="TableParagraph"/>
              <w:spacing w:before="11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I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D60A" w14:textId="77777777" w:rsidR="007E708B" w:rsidRDefault="007E70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1CDE" w14:textId="77777777" w:rsidR="007E708B" w:rsidRDefault="008776F3">
            <w:pPr>
              <w:pStyle w:val="TableParagraph"/>
              <w:spacing w:line="238" w:lineRule="exact"/>
              <w:ind w:left="147"/>
              <w:rPr>
                <w:i/>
                <w:sz w:val="20"/>
              </w:rPr>
            </w:pPr>
            <w:r>
              <w:rPr>
                <w:i/>
                <w:sz w:val="20"/>
              </w:rPr>
              <w:t>a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I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ntida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olicitante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41801" w14:textId="1765E900" w:rsidR="007E708B" w:rsidRDefault="008776F3">
            <w:pPr>
              <w:pStyle w:val="TableParagraph"/>
              <w:numPr>
                <w:ilvl w:val="0"/>
                <w:numId w:val="103"/>
              </w:numPr>
              <w:tabs>
                <w:tab w:val="left" w:pos="366"/>
                <w:tab w:val="left" w:pos="855"/>
              </w:tabs>
              <w:spacing w:line="261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7E708B" w14:paraId="12F041D7" w14:textId="77777777" w:rsidTr="00AA2CBA">
        <w:trPr>
          <w:trHeight w:val="603"/>
        </w:trPr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BA0D" w14:textId="77777777" w:rsidR="007E708B" w:rsidRDefault="008776F3">
            <w:pPr>
              <w:pStyle w:val="TableParagraph"/>
              <w:spacing w:line="23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ERTIFICADO</w:t>
            </w:r>
          </w:p>
          <w:p w14:paraId="5BF35D5D" w14:textId="77777777" w:rsidR="007E708B" w:rsidRDefault="008776F3">
            <w:pPr>
              <w:pStyle w:val="TableParagraph"/>
              <w:spacing w:line="232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MBRAMIEN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E0E" w14:textId="77777777" w:rsidR="007E708B" w:rsidRDefault="007E70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7DB0" w14:textId="77777777" w:rsidR="007E708B" w:rsidRDefault="008776F3">
            <w:pPr>
              <w:pStyle w:val="TableParagraph"/>
              <w:spacing w:line="238" w:lineRule="exact"/>
              <w:ind w:left="147"/>
              <w:rPr>
                <w:i/>
                <w:sz w:val="20"/>
              </w:rPr>
            </w:pPr>
            <w:r>
              <w:rPr>
                <w:i/>
                <w:sz w:val="20"/>
              </w:rPr>
              <w:t>b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ertificad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mbramien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lcal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lcaldes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otocop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u</w:t>
            </w:r>
          </w:p>
          <w:p w14:paraId="3FB9912B" w14:textId="77777777" w:rsidR="007E708B" w:rsidRDefault="008776F3">
            <w:pPr>
              <w:pStyle w:val="TableParagraph"/>
              <w:spacing w:line="233" w:lineRule="exact"/>
              <w:ind w:left="147"/>
              <w:rPr>
                <w:i/>
                <w:sz w:val="20"/>
              </w:rPr>
            </w:pPr>
            <w:r>
              <w:rPr>
                <w:i/>
                <w:sz w:val="20"/>
              </w:rPr>
              <w:t>DNI/NIF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11D1" w14:textId="3BA8703B" w:rsidR="007E708B" w:rsidRDefault="008776F3">
            <w:pPr>
              <w:pStyle w:val="TableParagraph"/>
              <w:numPr>
                <w:ilvl w:val="0"/>
                <w:numId w:val="102"/>
              </w:numPr>
              <w:tabs>
                <w:tab w:val="left" w:pos="366"/>
                <w:tab w:val="left" w:pos="855"/>
              </w:tabs>
              <w:spacing w:line="264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7E708B" w14:paraId="204F3F17" w14:textId="77777777" w:rsidTr="00AA2CBA">
        <w:trPr>
          <w:trHeight w:val="965"/>
        </w:trPr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9073" w14:textId="77777777" w:rsidR="007E708B" w:rsidRDefault="008776F3">
            <w:pPr>
              <w:pStyle w:val="TableParagraph"/>
              <w:spacing w:before="113"/>
              <w:ind w:right="4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CUERD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L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RGANO</w:t>
            </w:r>
            <w:r>
              <w:rPr>
                <w:b/>
                <w:i/>
                <w:spacing w:val="-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OMPETENT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6038" w14:textId="77777777" w:rsidR="007E708B" w:rsidRDefault="007E70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3961" w14:textId="77777777" w:rsidR="007E708B" w:rsidRDefault="008776F3">
            <w:pPr>
              <w:pStyle w:val="TableParagraph"/>
              <w:ind w:left="147" w:right="89"/>
              <w:rPr>
                <w:i/>
                <w:sz w:val="20"/>
              </w:rPr>
            </w:pPr>
            <w:r>
              <w:rPr>
                <w:i/>
                <w:sz w:val="20"/>
              </w:rPr>
              <w:t>c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cuerd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órgan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etent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a personalida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rídic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olicitar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yud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a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jecució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ctuació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oyec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evisto e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</w:p>
          <w:p w14:paraId="388233CD" w14:textId="77777777" w:rsidR="007E708B" w:rsidRDefault="008776F3">
            <w:pPr>
              <w:pStyle w:val="TableParagraph"/>
              <w:spacing w:line="231" w:lineRule="exact"/>
              <w:ind w:left="147"/>
              <w:rPr>
                <w:i/>
                <w:sz w:val="20"/>
              </w:rPr>
            </w:pPr>
            <w:r>
              <w:rPr>
                <w:i/>
                <w:sz w:val="20"/>
              </w:rPr>
              <w:t>solicitu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yud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1441E" w14:textId="47E648FF" w:rsidR="007E708B" w:rsidRDefault="008776F3">
            <w:pPr>
              <w:pStyle w:val="TableParagraph"/>
              <w:numPr>
                <w:ilvl w:val="0"/>
                <w:numId w:val="101"/>
              </w:numPr>
              <w:tabs>
                <w:tab w:val="left" w:pos="366"/>
                <w:tab w:val="left" w:pos="855"/>
              </w:tabs>
              <w:spacing w:line="275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7E708B" w14:paraId="7FE7EDFC" w14:textId="77777777" w:rsidTr="000D3DDA">
        <w:trPr>
          <w:trHeight w:val="320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CF633DE" w14:textId="2165B777" w:rsidR="000D3DDA" w:rsidRDefault="00EA7481" w:rsidP="000D3DDA">
            <w:pPr>
              <w:pStyle w:val="TableParagraph"/>
              <w:spacing w:line="285" w:lineRule="exact"/>
              <w:ind w:left="368" w:right="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</w:t>
            </w:r>
            <w:r w:rsidR="008776F3">
              <w:rPr>
                <w:b/>
                <w:i/>
                <w:sz w:val="24"/>
              </w:rPr>
              <w:t>.-ACREDITACION</w:t>
            </w:r>
            <w:r w:rsidR="008776F3">
              <w:rPr>
                <w:b/>
                <w:i/>
                <w:spacing w:val="-4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DE</w:t>
            </w:r>
            <w:r w:rsidR="008776F3">
              <w:rPr>
                <w:b/>
                <w:i/>
                <w:spacing w:val="-1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LA</w:t>
            </w:r>
            <w:r w:rsidR="008776F3">
              <w:rPr>
                <w:b/>
                <w:i/>
                <w:spacing w:val="-4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PROPIEDAD</w:t>
            </w:r>
            <w:r w:rsidR="008776F3">
              <w:rPr>
                <w:b/>
                <w:i/>
                <w:spacing w:val="-2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O</w:t>
            </w:r>
            <w:r w:rsidR="008776F3">
              <w:rPr>
                <w:b/>
                <w:i/>
                <w:spacing w:val="-4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CAPACIDAD</w:t>
            </w:r>
            <w:r w:rsidR="008776F3">
              <w:rPr>
                <w:b/>
                <w:i/>
                <w:spacing w:val="-3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LEGAL</w:t>
            </w:r>
            <w:r w:rsidR="008776F3">
              <w:rPr>
                <w:b/>
                <w:i/>
                <w:spacing w:val="-2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DE</w:t>
            </w:r>
            <w:r w:rsidR="008776F3">
              <w:rPr>
                <w:b/>
                <w:i/>
                <w:spacing w:val="-2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USO</w:t>
            </w:r>
            <w:r w:rsidR="008776F3">
              <w:rPr>
                <w:b/>
                <w:i/>
                <w:spacing w:val="-3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Y</w:t>
            </w:r>
            <w:r w:rsidR="008776F3">
              <w:rPr>
                <w:b/>
                <w:i/>
                <w:spacing w:val="-2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DISFRUTE</w:t>
            </w:r>
            <w:r w:rsidR="008776F3">
              <w:rPr>
                <w:b/>
                <w:i/>
                <w:spacing w:val="-2"/>
                <w:sz w:val="24"/>
              </w:rPr>
              <w:t xml:space="preserve"> </w:t>
            </w:r>
          </w:p>
          <w:p w14:paraId="4C309C45" w14:textId="2165B777" w:rsidR="007E708B" w:rsidRDefault="007E708B">
            <w:pPr>
              <w:pStyle w:val="TableParagraph"/>
              <w:spacing w:line="281" w:lineRule="exact"/>
              <w:ind w:left="368" w:right="279"/>
              <w:jc w:val="center"/>
              <w:rPr>
                <w:b/>
                <w:i/>
                <w:sz w:val="24"/>
              </w:rPr>
            </w:pPr>
          </w:p>
        </w:tc>
      </w:tr>
      <w:tr w:rsidR="000D3DDA" w14:paraId="6A487C0E" w14:textId="77777777" w:rsidTr="005B523A">
        <w:trPr>
          <w:trHeight w:val="292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FEF4C22" w14:textId="7779ECDD" w:rsidR="000D3DDA" w:rsidRDefault="000D3DDA" w:rsidP="005B523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egún el apartado 18.3 punto D. de la convocatoria de ayuda 1-2021, se deberá acreditar conforme:</w:t>
            </w:r>
          </w:p>
        </w:tc>
      </w:tr>
      <w:tr w:rsidR="007E708B" w14:paraId="5A9F4D19" w14:textId="77777777">
        <w:trPr>
          <w:trHeight w:val="489"/>
        </w:trPr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E477" w14:textId="77777777" w:rsidR="007E708B" w:rsidRDefault="008776F3">
            <w:pPr>
              <w:pStyle w:val="TableParagraph"/>
              <w:spacing w:before="17"/>
              <w:ind w:right="211"/>
              <w:rPr>
                <w:b/>
                <w:i/>
                <w:sz w:val="18"/>
              </w:rPr>
            </w:pPr>
            <w:bookmarkStart w:id="0" w:name="_Hlk93319340"/>
            <w:r>
              <w:rPr>
                <w:b/>
                <w:i/>
                <w:sz w:val="18"/>
              </w:rPr>
              <w:t>DOCUMENTO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CREDITATIVO</w:t>
            </w:r>
            <w:r>
              <w:rPr>
                <w:b/>
                <w:i/>
                <w:spacing w:val="-3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ITULARIDAD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9641" w14:textId="77777777" w:rsidR="007E708B" w:rsidRDefault="007E70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83E3" w14:textId="6A9B22BE" w:rsidR="007E708B" w:rsidRDefault="00F7191D">
            <w:pPr>
              <w:pStyle w:val="TableParagraph"/>
              <w:spacing w:line="231" w:lineRule="exact"/>
              <w:ind w:left="147"/>
              <w:rPr>
                <w:sz w:val="20"/>
              </w:rPr>
            </w:pPr>
            <w:r>
              <w:rPr>
                <w:sz w:val="20"/>
              </w:rPr>
              <w:t>Certificado de titularidad</w:t>
            </w:r>
            <w:r w:rsidR="000D3DDA">
              <w:rPr>
                <w:sz w:val="20"/>
              </w:rPr>
              <w:t xml:space="preserve"> pública</w:t>
            </w:r>
            <w:r>
              <w:rPr>
                <w:sz w:val="20"/>
              </w:rPr>
              <w:t xml:space="preserve"> y</w:t>
            </w:r>
            <w:r w:rsidR="000D3DDA">
              <w:rPr>
                <w:sz w:val="20"/>
              </w:rPr>
              <w:t>/o</w:t>
            </w:r>
            <w:r>
              <w:rPr>
                <w:sz w:val="20"/>
              </w:rPr>
              <w:t xml:space="preserve"> uso emitido por el Secretari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D096C" w14:textId="5C90B866" w:rsidR="007E708B" w:rsidRDefault="008776F3">
            <w:pPr>
              <w:pStyle w:val="TableParagraph"/>
              <w:numPr>
                <w:ilvl w:val="0"/>
                <w:numId w:val="97"/>
              </w:numPr>
              <w:tabs>
                <w:tab w:val="left" w:pos="366"/>
                <w:tab w:val="left" w:pos="855"/>
              </w:tabs>
              <w:spacing w:line="261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bookmarkEnd w:id="0"/>
      <w:tr w:rsidR="002B2229" w14:paraId="3CCB9B3E" w14:textId="77777777" w:rsidTr="00AA2CBA">
        <w:trPr>
          <w:trHeight w:val="759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5F413D2" w14:textId="1CDE6B42" w:rsidR="002B2229" w:rsidRDefault="002B2229" w:rsidP="005F4D2D">
            <w:pPr>
              <w:pStyle w:val="TableParagraph"/>
              <w:spacing w:line="275" w:lineRule="exact"/>
              <w:ind w:left="10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.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ESUPUESTOS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TALLADO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 FACTURAS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FORMA-MODERACIÓN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STES.</w:t>
            </w:r>
          </w:p>
          <w:p w14:paraId="1002217E" w14:textId="72458DD1" w:rsidR="002B2229" w:rsidRDefault="002B2229" w:rsidP="005F4D2D">
            <w:pPr>
              <w:pStyle w:val="TableParagraph"/>
              <w:spacing w:line="275" w:lineRule="exact"/>
              <w:ind w:left="10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ija una de las dos opciones a) o b)</w:t>
            </w:r>
          </w:p>
        </w:tc>
      </w:tr>
      <w:tr w:rsidR="003C1C0F" w14:paraId="081D00E2" w14:textId="77777777" w:rsidTr="005B523A">
        <w:trPr>
          <w:trHeight w:val="292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DDED1A2" w14:textId="4B6131DE" w:rsidR="003C1C0F" w:rsidRDefault="003C1C0F" w:rsidP="005B523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egún el apartado 18.3 punto E. de la convocatoria de ayuda 1-2021, se deberá presentar:</w:t>
            </w:r>
          </w:p>
        </w:tc>
      </w:tr>
      <w:tr w:rsidR="002B2229" w14:paraId="381DFB6E" w14:textId="77777777">
        <w:trPr>
          <w:trHeight w:val="489"/>
        </w:trPr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6367" w14:textId="63734AA5" w:rsidR="002B2229" w:rsidRDefault="002B2229" w:rsidP="002B2229">
            <w:pPr>
              <w:pStyle w:val="TableParagraph"/>
              <w:numPr>
                <w:ilvl w:val="0"/>
                <w:numId w:val="104"/>
              </w:numPr>
              <w:spacing w:before="17"/>
              <w:ind w:right="86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ESPUESTOS DE LA</w:t>
            </w:r>
            <w:r>
              <w:rPr>
                <w:b/>
                <w:i/>
                <w:spacing w:val="-3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VERS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4400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693B" w14:textId="3E37C38E" w:rsidR="002B2229" w:rsidRDefault="002B2229" w:rsidP="00322DC0">
            <w:pPr>
              <w:pStyle w:val="TableParagraph"/>
              <w:spacing w:line="237" w:lineRule="exact"/>
              <w:ind w:left="147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ertas</w:t>
            </w:r>
            <w:r w:rsidR="00322DC0">
              <w:rPr>
                <w:sz w:val="20"/>
              </w:rPr>
              <w:t xml:space="preserve"> detalladas y desglosa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er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edores,</w:t>
            </w:r>
            <w:r w:rsidR="00322DC0">
              <w:rPr>
                <w:sz w:val="20"/>
              </w:rPr>
              <w:t xml:space="preserve"> </w:t>
            </w:r>
            <w:r>
              <w:rPr>
                <w:sz w:val="20"/>
              </w:rPr>
              <w:t>independie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rez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m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s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26308" w14:textId="6AC2DF6C" w:rsidR="002B2229" w:rsidRDefault="002B2229" w:rsidP="002B2229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</w:p>
        </w:tc>
      </w:tr>
      <w:tr w:rsidR="002B2229" w14:paraId="58A6A4E6" w14:textId="77777777">
        <w:trPr>
          <w:trHeight w:val="489"/>
        </w:trPr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7669" w14:textId="657832A4" w:rsidR="002B2229" w:rsidRDefault="002B2229" w:rsidP="002B2229">
            <w:pPr>
              <w:pStyle w:val="TableParagraph"/>
              <w:numPr>
                <w:ilvl w:val="0"/>
                <w:numId w:val="105"/>
              </w:numPr>
              <w:spacing w:before="17"/>
              <w:ind w:right="47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ELACIÓN DE OFERTAS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OLICITADAS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Y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LEGIBL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96FA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BFF8" w14:textId="77777777" w:rsidR="002B2229" w:rsidRDefault="002B2229" w:rsidP="002B2229">
            <w:pPr>
              <w:pStyle w:val="TableParagraph"/>
              <w:spacing w:line="238" w:lineRule="exact"/>
              <w:ind w:left="147"/>
              <w:rPr>
                <w:sz w:val="20"/>
              </w:rPr>
            </w:pPr>
            <w:r>
              <w:rPr>
                <w:sz w:val="20"/>
              </w:rPr>
              <w:t>ANEX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1.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ertas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D8225" w14:textId="510220E7" w:rsidR="002B2229" w:rsidRDefault="002B2229" w:rsidP="002B2229">
            <w:pPr>
              <w:pStyle w:val="TableParagraph"/>
              <w:numPr>
                <w:ilvl w:val="0"/>
                <w:numId w:val="91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2B2229" w14:paraId="33AA79F2" w14:textId="77777777" w:rsidTr="00322DC0">
        <w:trPr>
          <w:trHeight w:val="1322"/>
        </w:trPr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F522" w14:textId="77777777" w:rsidR="002B2229" w:rsidRDefault="002B2229" w:rsidP="002B2229">
            <w:pPr>
              <w:pStyle w:val="TableParagraph"/>
              <w:ind w:left="0"/>
              <w:rPr>
                <w:sz w:val="18"/>
              </w:rPr>
            </w:pPr>
          </w:p>
          <w:p w14:paraId="0198CA35" w14:textId="77777777" w:rsidR="002B2229" w:rsidRDefault="002B2229" w:rsidP="002B2229">
            <w:pPr>
              <w:pStyle w:val="TableParagraph"/>
              <w:spacing w:before="4"/>
              <w:ind w:left="0"/>
              <w:rPr>
                <w:sz w:val="13"/>
              </w:rPr>
            </w:pPr>
          </w:p>
          <w:p w14:paraId="5D921736" w14:textId="36DFAD38" w:rsidR="002B2229" w:rsidRDefault="002B2229" w:rsidP="002B2229">
            <w:pPr>
              <w:pStyle w:val="TableParagraph"/>
              <w:numPr>
                <w:ilvl w:val="0"/>
                <w:numId w:val="105"/>
              </w:numPr>
              <w:ind w:right="54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MEMORIA TECNICA CON</w:t>
            </w:r>
            <w:r>
              <w:rPr>
                <w:b/>
                <w:i/>
                <w:spacing w:val="-3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ECIOS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REFERENC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6928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F01D" w14:textId="77777777" w:rsidR="002B2229" w:rsidRDefault="002B2229" w:rsidP="002B2229">
            <w:pPr>
              <w:pStyle w:val="TableParagraph"/>
              <w:ind w:left="147" w:right="89"/>
              <w:rPr>
                <w:i/>
                <w:sz w:val="20"/>
              </w:rPr>
            </w:pPr>
            <w:r>
              <w:rPr>
                <w:sz w:val="20"/>
              </w:rPr>
              <w:t xml:space="preserve">Memoria técnica de profesional cualificado </w:t>
            </w:r>
            <w:r>
              <w:rPr>
                <w:i/>
                <w:sz w:val="20"/>
              </w:rPr>
              <w:t>indicando la fuente 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cedencia de los precios para la elaboración y cuantificación de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yecto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ferenci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as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to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nstrucció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ditad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r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legi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icia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parejadore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rquitecto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écnico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geniero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</w:p>
          <w:p w14:paraId="66B72E12" w14:textId="77777777" w:rsidR="002B2229" w:rsidRDefault="002B2229" w:rsidP="002B2229">
            <w:pPr>
              <w:pStyle w:val="TableParagraph"/>
              <w:spacing w:line="228" w:lineRule="exact"/>
              <w:ind w:left="147"/>
              <w:rPr>
                <w:i/>
                <w:sz w:val="20"/>
              </w:rPr>
            </w:pPr>
            <w:r>
              <w:rPr>
                <w:i/>
                <w:sz w:val="20"/>
              </w:rPr>
              <w:t>Edificació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Guadalajar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4F290" w14:textId="59B5229F" w:rsidR="002B2229" w:rsidRDefault="002B2229" w:rsidP="002B2229">
            <w:pPr>
              <w:pStyle w:val="TableParagraph"/>
              <w:numPr>
                <w:ilvl w:val="0"/>
                <w:numId w:val="90"/>
              </w:numPr>
              <w:tabs>
                <w:tab w:val="left" w:pos="386"/>
                <w:tab w:val="left" w:pos="874"/>
              </w:tabs>
              <w:spacing w:line="275" w:lineRule="exact"/>
              <w:ind w:hanging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2B2229" w14:paraId="77D3DAEC" w14:textId="77777777">
        <w:trPr>
          <w:trHeight w:val="294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E1507AA" w14:textId="1782BF57" w:rsidR="002B2229" w:rsidRDefault="002B2229" w:rsidP="002B2229">
            <w:pPr>
              <w:pStyle w:val="TableParagraph"/>
              <w:spacing w:line="275" w:lineRule="exact"/>
              <w:ind w:left="368" w:right="2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.-IVA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LEGIBLE</w:t>
            </w:r>
          </w:p>
        </w:tc>
      </w:tr>
      <w:tr w:rsidR="003C1C0F" w14:paraId="124D4060" w14:textId="77777777" w:rsidTr="005B523A">
        <w:trPr>
          <w:trHeight w:val="292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6A13A7B" w14:textId="4B618451" w:rsidR="003C1C0F" w:rsidRDefault="003C1C0F" w:rsidP="005B523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egún el apartado 18.3 punto F. de la convocatoria de ayuda 1-2021, se deberá acreditar conforme:</w:t>
            </w:r>
          </w:p>
        </w:tc>
      </w:tr>
      <w:tr w:rsidR="002B2229" w14:paraId="47E8D0A1" w14:textId="77777777" w:rsidTr="00AA2CBA">
        <w:trPr>
          <w:trHeight w:val="787"/>
        </w:trPr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8B98" w14:textId="77777777" w:rsidR="002B2229" w:rsidRDefault="002B2229" w:rsidP="002B2229">
            <w:pPr>
              <w:pStyle w:val="TableParagraph"/>
              <w:spacing w:before="8"/>
              <w:ind w:right="670"/>
              <w:rPr>
                <w:b/>
                <w:i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C</w:t>
            </w:r>
            <w:r>
              <w:rPr>
                <w:b/>
                <w:i/>
                <w:sz w:val="18"/>
              </w:rPr>
              <w:t>ERTIFICADO DE NO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RECUPERACIÓN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V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036F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A286" w14:textId="77777777" w:rsidR="002B2229" w:rsidRDefault="002B2229" w:rsidP="002B2229">
            <w:pPr>
              <w:pStyle w:val="TableParagraph"/>
              <w:spacing w:line="237" w:lineRule="exact"/>
              <w:ind w:left="147"/>
              <w:rPr>
                <w:i/>
                <w:sz w:val="20"/>
              </w:rPr>
            </w:pPr>
            <w:r>
              <w:rPr>
                <w:sz w:val="20"/>
              </w:rPr>
              <w:t>Certific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it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retario/a-Interventor/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diqu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VA</w:t>
            </w:r>
          </w:p>
          <w:p w14:paraId="53F9C96B" w14:textId="77777777" w:rsidR="002B2229" w:rsidRDefault="002B2229" w:rsidP="002B2229">
            <w:pPr>
              <w:pStyle w:val="TableParagraph"/>
              <w:spacing w:line="232" w:lineRule="exact"/>
              <w:ind w:left="147"/>
              <w:rPr>
                <w:i/>
                <w:sz w:val="20"/>
              </w:rPr>
            </w:pPr>
            <w:r>
              <w:rPr>
                <w:i/>
                <w:sz w:val="20"/>
              </w:rPr>
              <w:t>n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cuperab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ar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yec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bje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olicitu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yuda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24FE" w14:textId="771DF4B5" w:rsidR="002B2229" w:rsidRDefault="002B2229" w:rsidP="002B2229">
            <w:pPr>
              <w:pStyle w:val="TableParagraph"/>
              <w:numPr>
                <w:ilvl w:val="0"/>
                <w:numId w:val="89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2B2229" w14:paraId="7DA0D940" w14:textId="77777777">
        <w:trPr>
          <w:trHeight w:val="292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C42115D" w14:textId="4F5602D0" w:rsidR="002B2229" w:rsidRDefault="002B2229" w:rsidP="002B2229">
            <w:pPr>
              <w:pStyle w:val="TableParagraph"/>
              <w:spacing w:line="272" w:lineRule="exact"/>
              <w:ind w:left="12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.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MPROMISO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EADER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TRA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CLARACIONE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SPONSABLES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ode</w:t>
            </w:r>
            <w:r w:rsidR="00050F77">
              <w:rPr>
                <w:b/>
                <w:i/>
                <w:sz w:val="24"/>
              </w:rPr>
              <w:t>lo</w:t>
            </w:r>
            <w:r w:rsidR="00603EA5">
              <w:rPr>
                <w:b/>
                <w:i/>
                <w:sz w:val="24"/>
              </w:rPr>
              <w:t xml:space="preserve"> E</w:t>
            </w:r>
            <w:r w:rsidR="00050F77">
              <w:rPr>
                <w:b/>
                <w:i/>
                <w:sz w:val="24"/>
              </w:rPr>
              <w:t>)</w:t>
            </w:r>
          </w:p>
        </w:tc>
      </w:tr>
      <w:tr w:rsidR="003C1C0F" w14:paraId="473F5630" w14:textId="77777777" w:rsidTr="005B523A">
        <w:trPr>
          <w:trHeight w:val="292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1027B42" w14:textId="0419D252" w:rsidR="003C1C0F" w:rsidRDefault="003C1C0F" w:rsidP="005B523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Según el apartado 18.3 punto </w:t>
            </w:r>
            <w:r w:rsidR="00E94F0D">
              <w:rPr>
                <w:b/>
                <w:sz w:val="20"/>
              </w:rPr>
              <w:t>h</w:t>
            </w:r>
            <w:r>
              <w:rPr>
                <w:b/>
                <w:sz w:val="20"/>
              </w:rPr>
              <w:t>. de la convocatoria de ayuda 1-2021, se deberá presentar:</w:t>
            </w:r>
          </w:p>
        </w:tc>
      </w:tr>
      <w:tr w:rsidR="002B2229" w14:paraId="4E3B1275" w14:textId="77777777">
        <w:trPr>
          <w:trHeight w:val="489"/>
        </w:trPr>
        <w:tc>
          <w:tcPr>
            <w:tcW w:w="90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5C7F" w14:textId="5D34BF4D" w:rsidR="002B2229" w:rsidRDefault="002B2229" w:rsidP="002B2229">
            <w:pPr>
              <w:pStyle w:val="TableParagraph"/>
              <w:spacing w:before="128"/>
              <w:rPr>
                <w:b/>
                <w:i/>
                <w:sz w:val="18"/>
              </w:rPr>
            </w:pPr>
            <w:r w:rsidRPr="006A3761">
              <w:rPr>
                <w:sz w:val="20"/>
              </w:rPr>
              <w:t>Anexo Compromiso</w:t>
            </w:r>
            <w:r w:rsidR="006A3761" w:rsidRPr="006A3761">
              <w:rPr>
                <w:sz w:val="20"/>
              </w:rPr>
              <w:t>s</w:t>
            </w:r>
            <w:r w:rsidRPr="006A3761">
              <w:rPr>
                <w:sz w:val="20"/>
              </w:rPr>
              <w:t xml:space="preserve"> cumplimentado en todos sus apartados, firmado y sellad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9FCFB" w14:textId="168773B5" w:rsidR="002B2229" w:rsidRDefault="002B2229" w:rsidP="002B2229">
            <w:pPr>
              <w:pStyle w:val="TableParagraph"/>
              <w:numPr>
                <w:ilvl w:val="0"/>
                <w:numId w:val="87"/>
              </w:numPr>
              <w:tabs>
                <w:tab w:val="left" w:pos="386"/>
                <w:tab w:val="left" w:pos="874"/>
              </w:tabs>
              <w:spacing w:line="261" w:lineRule="exact"/>
              <w:ind w:hanging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2B2229" w14:paraId="389903C8" w14:textId="77777777" w:rsidTr="00335D53">
        <w:trPr>
          <w:trHeight w:val="292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43E445" w14:textId="7A9E6274" w:rsidR="002B2229" w:rsidRDefault="002B2229" w:rsidP="002B2229">
            <w:pPr>
              <w:pStyle w:val="TableParagraph"/>
              <w:spacing w:line="273" w:lineRule="exact"/>
              <w:ind w:left="368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.-PROYECTO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CNICO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cede:</w:t>
            </w:r>
          </w:p>
        </w:tc>
      </w:tr>
      <w:tr w:rsidR="003C1C0F" w14:paraId="101F1568" w14:textId="77777777" w:rsidTr="005B523A">
        <w:trPr>
          <w:trHeight w:val="292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C3032F0" w14:textId="7757660F" w:rsidR="003C1C0F" w:rsidRDefault="003C1C0F" w:rsidP="005B523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Según el apartado 18.3 punto </w:t>
            </w:r>
            <w:r w:rsidR="00E94F0D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. de la convocatoria de ayuda 1-2021, se deberá presentar:</w:t>
            </w:r>
          </w:p>
        </w:tc>
      </w:tr>
      <w:tr w:rsidR="002B2229" w14:paraId="2B582A7A" w14:textId="77777777" w:rsidTr="00AA2CBA">
        <w:trPr>
          <w:trHeight w:val="1356"/>
        </w:trPr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EBE4" w14:textId="77777777" w:rsidR="002B2229" w:rsidRDefault="002B2229" w:rsidP="002B2229">
            <w:pPr>
              <w:pStyle w:val="TableParagraph"/>
              <w:spacing w:before="12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YECTO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JECUC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7AAB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E117" w14:textId="3FCE92B1" w:rsidR="002B2229" w:rsidRDefault="002B2229" w:rsidP="00AA2CBA">
            <w:pPr>
              <w:pStyle w:val="TableParagraph"/>
              <w:ind w:left="147" w:right="89"/>
              <w:rPr>
                <w:sz w:val="20"/>
              </w:rPr>
            </w:pPr>
            <w:r>
              <w:rPr>
                <w:sz w:val="20"/>
              </w:rPr>
              <w:t>Proye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s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e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 w:rsidR="003C1C0F">
              <w:rPr>
                <w:sz w:val="20"/>
              </w:rPr>
              <w:t xml:space="preserve">, cualificado </w:t>
            </w:r>
            <w:r w:rsidR="003C1C0F">
              <w:rPr>
                <w:i/>
                <w:sz w:val="20"/>
              </w:rPr>
              <w:t>indicando la fuente de</w:t>
            </w:r>
            <w:r w:rsidR="003C1C0F">
              <w:rPr>
                <w:i/>
                <w:spacing w:val="1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procedencia de los precios para la elaboración y cuantificación del</w:t>
            </w:r>
            <w:r w:rsidR="003C1C0F">
              <w:rPr>
                <w:i/>
                <w:spacing w:val="1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proyecto,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en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referencia</w:t>
            </w:r>
            <w:r w:rsidR="003C1C0F">
              <w:rPr>
                <w:i/>
                <w:spacing w:val="1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a</w:t>
            </w:r>
            <w:r w:rsidR="003C1C0F">
              <w:rPr>
                <w:i/>
                <w:spacing w:val="-1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la</w:t>
            </w:r>
            <w:r w:rsidR="003C1C0F">
              <w:rPr>
                <w:i/>
                <w:spacing w:val="-1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Base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de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Datos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de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la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construcción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editada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por</w:t>
            </w:r>
            <w:r w:rsidR="003C1C0F">
              <w:rPr>
                <w:i/>
                <w:spacing w:val="-4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el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Colegio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Oficial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de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Aparejadores,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Arquitectos</w:t>
            </w:r>
            <w:r w:rsidR="003C1C0F">
              <w:rPr>
                <w:i/>
                <w:spacing w:val="-4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Técnicos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e</w:t>
            </w:r>
            <w:r w:rsidR="003C1C0F">
              <w:rPr>
                <w:i/>
                <w:spacing w:val="-1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Ingenieros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de</w:t>
            </w:r>
            <w:r w:rsidR="00AA2CBA">
              <w:rPr>
                <w:i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Edificación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de</w:t>
            </w:r>
            <w:r w:rsidR="003C1C0F">
              <w:rPr>
                <w:i/>
                <w:spacing w:val="-4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Guadalajar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4D410" w14:textId="25BDB907" w:rsidR="002B2229" w:rsidRDefault="002B2229" w:rsidP="002B2229">
            <w:pPr>
              <w:pStyle w:val="TableParagraph"/>
              <w:numPr>
                <w:ilvl w:val="0"/>
                <w:numId w:val="75"/>
              </w:numPr>
              <w:tabs>
                <w:tab w:val="left" w:pos="386"/>
                <w:tab w:val="left" w:pos="874"/>
              </w:tabs>
              <w:spacing w:line="263" w:lineRule="exact"/>
              <w:ind w:hanging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2B2229" w14:paraId="4821B703" w14:textId="77777777" w:rsidTr="00335D53">
        <w:trPr>
          <w:trHeight w:val="292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3D1F145" w14:textId="4E116D8E" w:rsidR="002B2229" w:rsidRDefault="002B2229" w:rsidP="002B2229">
            <w:pPr>
              <w:pStyle w:val="TableParagraph"/>
              <w:spacing w:line="272" w:lineRule="exact"/>
              <w:ind w:left="368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G.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CH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RCER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odelo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 w:rsidR="00603EA5">
              <w:rPr>
                <w:b/>
                <w:i/>
                <w:sz w:val="24"/>
              </w:rPr>
              <w:t>G</w:t>
            </w:r>
            <w:r>
              <w:rPr>
                <w:b/>
                <w:i/>
                <w:sz w:val="24"/>
              </w:rPr>
              <w:t>)</w:t>
            </w:r>
          </w:p>
        </w:tc>
      </w:tr>
      <w:tr w:rsidR="00E94F0D" w14:paraId="213C3408" w14:textId="77777777" w:rsidTr="005B523A">
        <w:trPr>
          <w:trHeight w:val="292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DA655F3" w14:textId="5598E769" w:rsidR="00E94F0D" w:rsidRDefault="00E94F0D" w:rsidP="005B523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egún el apartado 18.3 punto J. de la convocatoria de ayuda 1-2021, se deberá presentar:</w:t>
            </w:r>
          </w:p>
        </w:tc>
      </w:tr>
      <w:tr w:rsidR="002B2229" w14:paraId="6F7E05B0" w14:textId="77777777" w:rsidTr="00335D53">
        <w:trPr>
          <w:trHeight w:val="489"/>
        </w:trPr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ADA" w14:textId="77777777" w:rsidR="002B2229" w:rsidRDefault="002B2229" w:rsidP="002B2229">
            <w:pPr>
              <w:pStyle w:val="TableParagraph"/>
              <w:spacing w:before="12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ICHA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ERCER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E216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5E7A" w14:textId="756A19BA" w:rsidR="002B2229" w:rsidRDefault="002B2229" w:rsidP="002B2229">
            <w:pPr>
              <w:pStyle w:val="TableParagraph"/>
              <w:spacing w:before="145"/>
              <w:ind w:left="147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odelo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normalizado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ficha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terceros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DA</w:t>
            </w:r>
            <w:r w:rsidR="00050F77">
              <w:rPr>
                <w:rFonts w:ascii="Arial MT"/>
                <w:sz w:val="16"/>
              </w:rPr>
              <w:t>C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F1964" w14:textId="7A700AE5" w:rsidR="002B2229" w:rsidRDefault="002B2229" w:rsidP="002B2229">
            <w:pPr>
              <w:pStyle w:val="TableParagraph"/>
              <w:numPr>
                <w:ilvl w:val="0"/>
                <w:numId w:val="72"/>
              </w:numPr>
              <w:tabs>
                <w:tab w:val="left" w:pos="551"/>
              </w:tabs>
              <w:spacing w:line="263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í  </w:t>
            </w:r>
            <w:r>
              <w:rPr>
                <w:b/>
                <w:i/>
                <w:spacing w:val="38"/>
                <w:sz w:val="20"/>
              </w:rPr>
              <w:t xml:space="preserve"> </w:t>
            </w:r>
          </w:p>
        </w:tc>
      </w:tr>
      <w:tr w:rsidR="002B2229" w14:paraId="6BCA17C1" w14:textId="77777777" w:rsidTr="00335D53">
        <w:trPr>
          <w:trHeight w:val="271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7CA6D26" w14:textId="62016C39" w:rsidR="002B2229" w:rsidRDefault="006A3761" w:rsidP="002B2229">
            <w:pPr>
              <w:pStyle w:val="TableParagraph"/>
              <w:spacing w:line="251" w:lineRule="exact"/>
              <w:ind w:left="1151"/>
              <w:rPr>
                <w:b/>
              </w:rPr>
            </w:pPr>
            <w:r>
              <w:rPr>
                <w:b/>
              </w:rPr>
              <w:lastRenderedPageBreak/>
              <w:t>OBSERVACIONES A LA DOCUMENTACIÓN PRESENTADA</w:t>
            </w:r>
          </w:p>
        </w:tc>
      </w:tr>
      <w:tr w:rsidR="002B2229" w14:paraId="2D64FE62" w14:textId="77777777" w:rsidTr="00335D53">
        <w:trPr>
          <w:trHeight w:val="4376"/>
        </w:trPr>
        <w:tc>
          <w:tcPr>
            <w:tcW w:w="10490" w:type="dxa"/>
            <w:gridSpan w:val="4"/>
            <w:tcBorders>
              <w:top w:val="single" w:sz="4" w:space="0" w:color="000000"/>
            </w:tcBorders>
          </w:tcPr>
          <w:p w14:paraId="42FE35DC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78782A2" w14:textId="77777777" w:rsidR="007E708B" w:rsidRDefault="007E708B">
      <w:pPr>
        <w:spacing w:line="246" w:lineRule="exact"/>
        <w:rPr>
          <w:sz w:val="20"/>
        </w:rPr>
        <w:sectPr w:rsidR="007E708B">
          <w:pgSz w:w="11920" w:h="16850"/>
          <w:pgMar w:top="860" w:right="20" w:bottom="1400" w:left="620" w:header="0" w:footer="1211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5"/>
        <w:gridCol w:w="1415"/>
      </w:tblGrid>
      <w:tr w:rsidR="00E019A6" w14:paraId="3137A6EC" w14:textId="77777777" w:rsidTr="00335D53">
        <w:trPr>
          <w:trHeight w:val="323"/>
        </w:trPr>
        <w:tc>
          <w:tcPr>
            <w:tcW w:w="10490" w:type="dxa"/>
            <w:gridSpan w:val="2"/>
            <w:tcBorders>
              <w:bottom w:val="single" w:sz="4" w:space="0" w:color="000000"/>
            </w:tcBorders>
            <w:shd w:val="clear" w:color="auto" w:fill="A6A6A6"/>
          </w:tcPr>
          <w:p w14:paraId="3E3FD0BD" w14:textId="176070D8" w:rsidR="00E019A6" w:rsidRPr="006A3761" w:rsidRDefault="00E019A6" w:rsidP="006A3761">
            <w:pPr>
              <w:pStyle w:val="TableParagraph"/>
              <w:spacing w:line="307" w:lineRule="exact"/>
              <w:ind w:left="753"/>
              <w:rPr>
                <w:b/>
                <w:i/>
                <w:sz w:val="28"/>
              </w:rPr>
            </w:pPr>
            <w:r w:rsidRPr="006A3761">
              <w:rPr>
                <w:b/>
                <w:i/>
                <w:sz w:val="28"/>
              </w:rPr>
              <w:lastRenderedPageBreak/>
              <w:t>2. INFORMACIÓN RELATIVA AL PROYECTO PRESENTADO</w:t>
            </w:r>
          </w:p>
        </w:tc>
      </w:tr>
      <w:tr w:rsidR="00E019A6" w14:paraId="0C26348D" w14:textId="77777777" w:rsidTr="00335D53">
        <w:trPr>
          <w:trHeight w:val="295"/>
        </w:trPr>
        <w:tc>
          <w:tcPr>
            <w:tcW w:w="104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3098A7" w14:textId="2A7EC513" w:rsidR="00E019A6" w:rsidRDefault="009E6624" w:rsidP="00335D53">
            <w:pPr>
              <w:pStyle w:val="TableParagraph"/>
              <w:spacing w:line="285" w:lineRule="exact"/>
              <w:ind w:left="368" w:right="286"/>
              <w:jc w:val="center"/>
              <w:rPr>
                <w:b/>
                <w:i/>
                <w:sz w:val="24"/>
              </w:rPr>
            </w:pPr>
            <w:bookmarkStart w:id="1" w:name="_Hlk93319637"/>
            <w:r>
              <w:rPr>
                <w:b/>
                <w:i/>
                <w:sz w:val="24"/>
              </w:rPr>
              <w:t>A</w:t>
            </w:r>
            <w:r w:rsidR="00E019A6">
              <w:rPr>
                <w:b/>
                <w:i/>
                <w:sz w:val="24"/>
              </w:rPr>
              <w:t>.-</w:t>
            </w:r>
            <w:r w:rsidR="00E019A6" w:rsidRPr="005F4D2D">
              <w:rPr>
                <w:b/>
                <w:i/>
                <w:sz w:val="24"/>
              </w:rPr>
              <w:t xml:space="preserve"> </w:t>
            </w:r>
            <w:r w:rsidR="0050118E">
              <w:rPr>
                <w:b/>
                <w:i/>
                <w:sz w:val="24"/>
              </w:rPr>
              <w:t>INSTALACIÓN OBJETIVO DEL PROYECTO</w:t>
            </w:r>
            <w:r w:rsidR="00E019A6">
              <w:rPr>
                <w:b/>
                <w:i/>
                <w:sz w:val="24"/>
              </w:rPr>
              <w:t>.</w:t>
            </w:r>
          </w:p>
          <w:p w14:paraId="0B5D0F72" w14:textId="5C5B2578" w:rsidR="00E019A6" w:rsidRDefault="00E019A6" w:rsidP="00335D53">
            <w:pPr>
              <w:pStyle w:val="TableParagraph"/>
              <w:spacing w:line="285" w:lineRule="exact"/>
              <w:ind w:left="368" w:right="286"/>
              <w:jc w:val="center"/>
              <w:rPr>
                <w:b/>
                <w:i/>
                <w:sz w:val="24"/>
              </w:rPr>
            </w:pPr>
          </w:p>
        </w:tc>
      </w:tr>
      <w:tr w:rsidR="00E019A6" w14:paraId="3B6BD32F" w14:textId="77777777" w:rsidTr="00335D53">
        <w:trPr>
          <w:trHeight w:val="489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B82D" w14:textId="77777777" w:rsidR="00E019A6" w:rsidRPr="00C4702B" w:rsidRDefault="00E019A6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ntro educativo inscrito Registro Centros Docent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85D9C" w14:textId="77777777" w:rsidR="00E019A6" w:rsidRDefault="00E019A6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20"/>
              </w:rPr>
            </w:pPr>
          </w:p>
        </w:tc>
      </w:tr>
      <w:tr w:rsidR="00E019A6" w:rsidRPr="00C4702B" w14:paraId="1BBA9260" w14:textId="77777777" w:rsidTr="00335D53">
        <w:trPr>
          <w:trHeight w:val="489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7DAE" w14:textId="77777777" w:rsidR="00E019A6" w:rsidRPr="00C4702B" w:rsidRDefault="00E019A6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ntros de atención a la infa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F3A41" w14:textId="77777777" w:rsidR="00E019A6" w:rsidRPr="00C4702B" w:rsidRDefault="00E019A6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20"/>
              </w:rPr>
            </w:pPr>
          </w:p>
        </w:tc>
      </w:tr>
      <w:tr w:rsidR="00E019A6" w:rsidRPr="00C4702B" w14:paraId="5800AC6A" w14:textId="77777777" w:rsidTr="00335D53">
        <w:trPr>
          <w:trHeight w:val="358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40A5" w14:textId="77777777" w:rsidR="00E019A6" w:rsidRPr="00C4702B" w:rsidRDefault="00E019A6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ntros de atención a personas con necesidades especial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2D6A0" w14:textId="77777777" w:rsidR="00E019A6" w:rsidRPr="00C4702B" w:rsidRDefault="00E019A6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18"/>
              </w:rPr>
            </w:pPr>
          </w:p>
        </w:tc>
      </w:tr>
      <w:tr w:rsidR="00E019A6" w:rsidRPr="00C4702B" w14:paraId="6F08A500" w14:textId="77777777" w:rsidTr="00335D53">
        <w:trPr>
          <w:trHeight w:val="358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34C0" w14:textId="77777777" w:rsidR="00E019A6" w:rsidRDefault="00E019A6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ntros de atención a la tercera edad, jóvenes o mujer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B8637" w14:textId="77777777" w:rsidR="00E019A6" w:rsidRPr="00C4702B" w:rsidRDefault="00E019A6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18"/>
              </w:rPr>
            </w:pPr>
          </w:p>
        </w:tc>
      </w:tr>
      <w:tr w:rsidR="00E019A6" w:rsidRPr="00C4702B" w14:paraId="1B69EFE4" w14:textId="77777777" w:rsidTr="00335D53">
        <w:trPr>
          <w:trHeight w:val="358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D39B" w14:textId="77777777" w:rsidR="00E019A6" w:rsidRDefault="00E019A6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asas Consistorial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8BCA6" w14:textId="77777777" w:rsidR="00E019A6" w:rsidRPr="00C4702B" w:rsidRDefault="00E019A6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18"/>
              </w:rPr>
            </w:pPr>
          </w:p>
        </w:tc>
      </w:tr>
      <w:tr w:rsidR="00E019A6" w:rsidRPr="00C4702B" w14:paraId="3074AE66" w14:textId="77777777" w:rsidTr="00335D53">
        <w:trPr>
          <w:trHeight w:val="358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D186" w14:textId="77777777" w:rsidR="00E019A6" w:rsidRDefault="00E019A6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ntros de salu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6EE68" w14:textId="77777777" w:rsidR="00E019A6" w:rsidRPr="00C4702B" w:rsidRDefault="00E019A6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18"/>
              </w:rPr>
            </w:pPr>
          </w:p>
        </w:tc>
      </w:tr>
      <w:tr w:rsidR="00E019A6" w:rsidRPr="00C4702B" w14:paraId="54ED466A" w14:textId="77777777" w:rsidTr="00335D53">
        <w:trPr>
          <w:trHeight w:val="358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55C0" w14:textId="77777777" w:rsidR="00E019A6" w:rsidRDefault="00E019A6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ntros Social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D6BCC" w14:textId="77777777" w:rsidR="00E019A6" w:rsidRPr="00C4702B" w:rsidRDefault="00E019A6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18"/>
              </w:rPr>
            </w:pPr>
          </w:p>
        </w:tc>
      </w:tr>
      <w:tr w:rsidR="00E019A6" w:rsidRPr="00C4702B" w14:paraId="041C2626" w14:textId="77777777" w:rsidTr="00335D53">
        <w:trPr>
          <w:trHeight w:val="358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35C6" w14:textId="77777777" w:rsidR="00E019A6" w:rsidRDefault="00E019A6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ntros deportivos y/o cultural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2C63E" w14:textId="77777777" w:rsidR="00E019A6" w:rsidRPr="00C4702B" w:rsidRDefault="00E019A6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18"/>
              </w:rPr>
            </w:pPr>
          </w:p>
        </w:tc>
      </w:tr>
      <w:tr w:rsidR="00E019A6" w:rsidRPr="00C4702B" w14:paraId="3E6BF4F3" w14:textId="77777777" w:rsidTr="00335D53">
        <w:trPr>
          <w:trHeight w:val="358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2951" w14:textId="77777777" w:rsidR="00E019A6" w:rsidRDefault="00E019A6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stalaciones de bombe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DD408" w14:textId="77777777" w:rsidR="00E019A6" w:rsidRPr="00C4702B" w:rsidRDefault="00E019A6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18"/>
              </w:rPr>
            </w:pPr>
          </w:p>
        </w:tc>
      </w:tr>
      <w:tr w:rsidR="00E019A6" w:rsidRPr="00C4702B" w14:paraId="75338C1A" w14:textId="77777777" w:rsidTr="00335D53">
        <w:trPr>
          <w:trHeight w:val="358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D10A" w14:textId="77777777" w:rsidR="00E019A6" w:rsidRDefault="00E019A6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tras ubicaciones de titularidad públic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04068" w14:textId="77777777" w:rsidR="00E019A6" w:rsidRPr="00C4702B" w:rsidRDefault="00E019A6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18"/>
              </w:rPr>
            </w:pPr>
          </w:p>
        </w:tc>
      </w:tr>
      <w:bookmarkEnd w:id="1"/>
      <w:tr w:rsidR="005A4B51" w14:paraId="5E1CB535" w14:textId="77777777" w:rsidTr="00335D53">
        <w:trPr>
          <w:trHeight w:val="295"/>
        </w:trPr>
        <w:tc>
          <w:tcPr>
            <w:tcW w:w="104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317FD2" w14:textId="77777777" w:rsidR="005A4B51" w:rsidRPr="00222AD5" w:rsidRDefault="005A4B51" w:rsidP="00222AD5">
            <w:pPr>
              <w:pStyle w:val="TableParagraph"/>
              <w:spacing w:line="285" w:lineRule="exact"/>
              <w:ind w:left="368" w:right="286"/>
              <w:jc w:val="center"/>
              <w:rPr>
                <w:rFonts w:ascii="Segoe UI Symbol" w:hAnsi="Segoe UI Symbol"/>
                <w:i/>
                <w:iCs/>
                <w:sz w:val="20"/>
              </w:rPr>
            </w:pPr>
            <w:r w:rsidRPr="00222AD5">
              <w:rPr>
                <w:rFonts w:ascii="Segoe UI Symbol" w:hAnsi="Segoe UI Symbol"/>
                <w:i/>
                <w:iCs/>
                <w:sz w:val="20"/>
              </w:rPr>
              <w:t>Se justificará la ubicación con el Certificado de titularidad y uso emitido por el Secretario/a de la Entidad Local</w:t>
            </w:r>
          </w:p>
          <w:p w14:paraId="559F5F6D" w14:textId="6BD92370" w:rsidR="00222AD5" w:rsidRDefault="00222AD5" w:rsidP="00222AD5">
            <w:pPr>
              <w:pStyle w:val="TableParagraph"/>
              <w:spacing w:line="285" w:lineRule="exact"/>
              <w:ind w:left="368" w:right="286"/>
              <w:jc w:val="center"/>
              <w:rPr>
                <w:b/>
                <w:i/>
                <w:sz w:val="24"/>
              </w:rPr>
            </w:pPr>
          </w:p>
        </w:tc>
      </w:tr>
      <w:tr w:rsidR="005A4B51" w14:paraId="7853864F" w14:textId="77777777" w:rsidTr="00335D53">
        <w:trPr>
          <w:trHeight w:val="295"/>
        </w:trPr>
        <w:tc>
          <w:tcPr>
            <w:tcW w:w="104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AC9214" w14:textId="7DF4B680" w:rsidR="005A4B51" w:rsidRDefault="005A4B51" w:rsidP="005A4B51">
            <w:pPr>
              <w:pStyle w:val="TableParagraph"/>
              <w:spacing w:line="285" w:lineRule="exact"/>
              <w:ind w:left="368" w:right="286"/>
              <w:jc w:val="center"/>
              <w:rPr>
                <w:b/>
                <w:i/>
                <w:sz w:val="24"/>
              </w:rPr>
            </w:pPr>
            <w:bookmarkStart w:id="2" w:name="_Hlk93320250"/>
            <w:bookmarkStart w:id="3" w:name="_Hlk93319581"/>
            <w:r>
              <w:rPr>
                <w:b/>
                <w:i/>
                <w:sz w:val="24"/>
              </w:rPr>
              <w:t>B.-</w:t>
            </w:r>
            <w:r w:rsidRPr="005F4D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MPACTO ENERGÉTICO SOBRE ESPACIO PÚBLICO</w:t>
            </w:r>
          </w:p>
          <w:p w14:paraId="286CFDDB" w14:textId="7A0D6C64" w:rsidR="005A4B51" w:rsidRDefault="005A4B51" w:rsidP="005A4B51">
            <w:pPr>
              <w:pStyle w:val="TableParagraph"/>
              <w:spacing w:line="285" w:lineRule="exact"/>
              <w:ind w:left="368" w:right="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icar la superficie útil m</w:t>
            </w:r>
            <w:r w:rsidRPr="009E6624">
              <w:rPr>
                <w:b/>
                <w:i/>
                <w:sz w:val="24"/>
                <w:vertAlign w:val="superscript"/>
              </w:rPr>
              <w:t>2</w:t>
            </w:r>
            <w:r>
              <w:rPr>
                <w:b/>
                <w:i/>
                <w:sz w:val="24"/>
              </w:rPr>
              <w:t xml:space="preserve"> mejorada por la instalación</w:t>
            </w:r>
          </w:p>
        </w:tc>
      </w:tr>
      <w:tr w:rsidR="005A4B51" w14:paraId="27CBAB37" w14:textId="77777777" w:rsidTr="00335D53">
        <w:trPr>
          <w:trHeight w:val="489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770A" w14:textId="6CF70A12" w:rsidR="005A4B51" w:rsidRPr="00C4702B" w:rsidRDefault="005A4B51" w:rsidP="005A4B51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Menores o iguales de 25 m</w:t>
            </w:r>
            <w:r w:rsidRPr="006A3761">
              <w:rPr>
                <w:b/>
                <w:i/>
                <w:sz w:val="18"/>
                <w:vertAlign w:val="superscript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79BAA" w14:textId="77777777" w:rsidR="005A4B51" w:rsidRDefault="005A4B51" w:rsidP="005A4B51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20"/>
              </w:rPr>
            </w:pPr>
          </w:p>
        </w:tc>
      </w:tr>
      <w:tr w:rsidR="005A4B51" w:rsidRPr="00C4702B" w14:paraId="5F91F7E8" w14:textId="77777777" w:rsidTr="00335D53">
        <w:trPr>
          <w:trHeight w:val="489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2A62" w14:textId="348198DD" w:rsidR="005A4B51" w:rsidRPr="00C4702B" w:rsidRDefault="005A4B51" w:rsidP="005A4B51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Mayores de 25 m</w:t>
            </w:r>
            <w:r w:rsidRPr="006A3761">
              <w:rPr>
                <w:b/>
                <w:i/>
                <w:sz w:val="18"/>
                <w:vertAlign w:val="superscript"/>
              </w:rPr>
              <w:t>2</w:t>
            </w:r>
            <w:r>
              <w:rPr>
                <w:b/>
                <w:i/>
                <w:sz w:val="18"/>
              </w:rPr>
              <w:t xml:space="preserve"> y menores o iguales a 50 m</w:t>
            </w:r>
            <w:r w:rsidRPr="006A3761">
              <w:rPr>
                <w:b/>
                <w:i/>
                <w:sz w:val="18"/>
                <w:vertAlign w:val="superscript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ABD6E" w14:textId="77777777" w:rsidR="005A4B51" w:rsidRPr="00C4702B" w:rsidRDefault="005A4B51" w:rsidP="005A4B51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20"/>
              </w:rPr>
            </w:pPr>
          </w:p>
        </w:tc>
      </w:tr>
      <w:tr w:rsidR="005A4B51" w:rsidRPr="00C4702B" w14:paraId="32A18B07" w14:textId="77777777" w:rsidTr="00335D53">
        <w:trPr>
          <w:trHeight w:val="358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5C0A" w14:textId="585B169E" w:rsidR="005A4B51" w:rsidRPr="00C4702B" w:rsidRDefault="005A4B51" w:rsidP="005A4B51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Mayores de 50 m</w:t>
            </w:r>
            <w:r w:rsidRPr="006A3761">
              <w:rPr>
                <w:b/>
                <w:i/>
                <w:sz w:val="18"/>
                <w:vertAlign w:val="superscript"/>
              </w:rPr>
              <w:t>2</w:t>
            </w:r>
            <w:r>
              <w:rPr>
                <w:b/>
                <w:i/>
                <w:sz w:val="18"/>
              </w:rPr>
              <w:t xml:space="preserve"> y menores o iguales a 100 m</w:t>
            </w:r>
            <w:r w:rsidRPr="006A3761">
              <w:rPr>
                <w:b/>
                <w:i/>
                <w:sz w:val="18"/>
                <w:vertAlign w:val="superscript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E6E4" w14:textId="77777777" w:rsidR="005A4B51" w:rsidRPr="00C4702B" w:rsidRDefault="005A4B51" w:rsidP="005A4B51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18"/>
              </w:rPr>
            </w:pPr>
          </w:p>
        </w:tc>
      </w:tr>
      <w:tr w:rsidR="005A4B51" w:rsidRPr="00C4702B" w14:paraId="2473BC56" w14:textId="77777777" w:rsidTr="00335D53">
        <w:trPr>
          <w:trHeight w:val="358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48FB" w14:textId="69FBF192" w:rsidR="005A4B51" w:rsidRDefault="005A4B51" w:rsidP="005A4B51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Mayores de 100 m</w:t>
            </w:r>
            <w:r w:rsidRPr="006A3761">
              <w:rPr>
                <w:b/>
                <w:i/>
                <w:sz w:val="18"/>
                <w:vertAlign w:val="superscript"/>
              </w:rPr>
              <w:t xml:space="preserve">2 </w:t>
            </w:r>
            <w:r>
              <w:rPr>
                <w:b/>
                <w:i/>
                <w:sz w:val="18"/>
              </w:rPr>
              <w:t>y menores o iguales a 200 m</w:t>
            </w:r>
            <w:r w:rsidRPr="006A3761">
              <w:rPr>
                <w:b/>
                <w:i/>
                <w:sz w:val="18"/>
                <w:vertAlign w:val="superscript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FC34A" w14:textId="77777777" w:rsidR="005A4B51" w:rsidRPr="00C4702B" w:rsidRDefault="005A4B51" w:rsidP="005A4B51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18"/>
              </w:rPr>
            </w:pPr>
          </w:p>
        </w:tc>
      </w:tr>
      <w:tr w:rsidR="005A4B51" w:rsidRPr="00C4702B" w14:paraId="54A40B64" w14:textId="77777777" w:rsidTr="00335D53">
        <w:trPr>
          <w:trHeight w:val="358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98A" w14:textId="46B77877" w:rsidR="005A4B51" w:rsidRDefault="005A4B51" w:rsidP="005A4B51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Mayores de 200 m</w:t>
            </w:r>
            <w:r w:rsidRPr="006A3761">
              <w:rPr>
                <w:b/>
                <w:i/>
                <w:sz w:val="18"/>
                <w:vertAlign w:val="superscript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812C0" w14:textId="77777777" w:rsidR="005A4B51" w:rsidRPr="00C4702B" w:rsidRDefault="005A4B51" w:rsidP="005A4B51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18"/>
              </w:rPr>
            </w:pPr>
          </w:p>
        </w:tc>
      </w:tr>
      <w:tr w:rsidR="005A4B51" w14:paraId="57A2134E" w14:textId="77777777" w:rsidTr="00335D53">
        <w:trPr>
          <w:trHeight w:val="271"/>
        </w:trPr>
        <w:tc>
          <w:tcPr>
            <w:tcW w:w="104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916248" w14:textId="2393713E" w:rsidR="008D6093" w:rsidRDefault="008D6093" w:rsidP="008D6093">
            <w:pPr>
              <w:pStyle w:val="TableParagraph"/>
              <w:spacing w:line="285" w:lineRule="exact"/>
              <w:ind w:left="368" w:right="286"/>
              <w:jc w:val="center"/>
              <w:rPr>
                <w:b/>
              </w:rPr>
            </w:pPr>
            <w:r w:rsidRPr="00222AD5">
              <w:rPr>
                <w:rFonts w:ascii="Segoe UI Symbol" w:hAnsi="Segoe UI Symbol"/>
                <w:i/>
                <w:iCs/>
                <w:sz w:val="20"/>
              </w:rPr>
              <w:t xml:space="preserve">Se justificará </w:t>
            </w:r>
            <w:r>
              <w:rPr>
                <w:rFonts w:ascii="Segoe UI Symbol" w:hAnsi="Segoe UI Symbol"/>
                <w:i/>
                <w:iCs/>
                <w:sz w:val="20"/>
              </w:rPr>
              <w:t>con los datos indicados en la memoria técnica valorada o en los presupuestos presentados</w:t>
            </w:r>
          </w:p>
          <w:p w14:paraId="1D516BD2" w14:textId="04559713" w:rsidR="008D6093" w:rsidRDefault="008D6093" w:rsidP="005A4B51">
            <w:pPr>
              <w:pStyle w:val="TableParagraph"/>
              <w:spacing w:line="251" w:lineRule="exact"/>
              <w:ind w:left="1151"/>
              <w:rPr>
                <w:b/>
              </w:rPr>
            </w:pPr>
          </w:p>
        </w:tc>
      </w:tr>
      <w:bookmarkEnd w:id="2"/>
      <w:tr w:rsidR="008D6093" w14:paraId="0C6A23A9" w14:textId="77777777" w:rsidTr="00335D53">
        <w:trPr>
          <w:trHeight w:val="271"/>
        </w:trPr>
        <w:tc>
          <w:tcPr>
            <w:tcW w:w="104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E77B18" w14:textId="77777777" w:rsidR="008D6093" w:rsidRDefault="008D6093" w:rsidP="005A4B51">
            <w:pPr>
              <w:pStyle w:val="TableParagraph"/>
              <w:spacing w:line="251" w:lineRule="exact"/>
              <w:ind w:left="1151"/>
              <w:rPr>
                <w:b/>
              </w:rPr>
            </w:pPr>
          </w:p>
        </w:tc>
      </w:tr>
      <w:tr w:rsidR="008D6093" w14:paraId="322A138D" w14:textId="77777777" w:rsidTr="00335D53">
        <w:trPr>
          <w:trHeight w:val="295"/>
        </w:trPr>
        <w:tc>
          <w:tcPr>
            <w:tcW w:w="104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833C9E9" w14:textId="66EAA058" w:rsidR="008D6093" w:rsidRDefault="008D6093" w:rsidP="00335D53">
            <w:pPr>
              <w:pStyle w:val="TableParagraph"/>
              <w:spacing w:line="285" w:lineRule="exact"/>
              <w:ind w:left="368" w:right="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.-</w:t>
            </w:r>
            <w:r w:rsidRPr="005F4D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MPACTO ENERGÉTICO SOBRE ENERGÍA RENOVABLE</w:t>
            </w:r>
          </w:p>
          <w:p w14:paraId="45D5B268" w14:textId="60F841C3" w:rsidR="008D6093" w:rsidRDefault="008D6093" w:rsidP="00335D53">
            <w:pPr>
              <w:pStyle w:val="TableParagraph"/>
              <w:spacing w:line="285" w:lineRule="exact"/>
              <w:ind w:left="368" w:right="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icar la potencia máxima kW de renovable instalada</w:t>
            </w:r>
          </w:p>
        </w:tc>
      </w:tr>
      <w:tr w:rsidR="008D6093" w14:paraId="3BEB9348" w14:textId="77777777" w:rsidTr="00335D53">
        <w:trPr>
          <w:trHeight w:val="489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E4E9" w14:textId="7BEF7EDF" w:rsidR="008D6093" w:rsidRPr="00C4702B" w:rsidRDefault="008D6093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Menores o iguales </w:t>
            </w:r>
            <w:r w:rsidR="00AF020D">
              <w:rPr>
                <w:b/>
                <w:i/>
                <w:sz w:val="18"/>
              </w:rPr>
              <w:t>8 kw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68C92" w14:textId="77777777" w:rsidR="008D6093" w:rsidRDefault="008D6093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20"/>
              </w:rPr>
            </w:pPr>
          </w:p>
        </w:tc>
      </w:tr>
      <w:tr w:rsidR="008D6093" w:rsidRPr="00C4702B" w14:paraId="58CAEC43" w14:textId="77777777" w:rsidTr="00335D53">
        <w:trPr>
          <w:trHeight w:val="489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0D9E" w14:textId="0280E830" w:rsidR="008D6093" w:rsidRPr="00C4702B" w:rsidRDefault="008D6093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Mayores de </w:t>
            </w:r>
            <w:r w:rsidR="00AF020D">
              <w:rPr>
                <w:b/>
                <w:i/>
                <w:sz w:val="18"/>
              </w:rPr>
              <w:t>8 kw</w:t>
            </w:r>
            <w:r>
              <w:rPr>
                <w:b/>
                <w:i/>
                <w:sz w:val="18"/>
              </w:rPr>
              <w:t xml:space="preserve"> y menores o iguales a </w:t>
            </w:r>
            <w:r w:rsidR="00AF020D">
              <w:rPr>
                <w:b/>
                <w:i/>
                <w:sz w:val="18"/>
              </w:rPr>
              <w:t>15 kw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D45C9" w14:textId="77777777" w:rsidR="008D6093" w:rsidRPr="00C4702B" w:rsidRDefault="008D6093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20"/>
              </w:rPr>
            </w:pPr>
          </w:p>
        </w:tc>
      </w:tr>
      <w:tr w:rsidR="008D6093" w:rsidRPr="00C4702B" w14:paraId="4EFC0886" w14:textId="77777777" w:rsidTr="00335D53">
        <w:trPr>
          <w:trHeight w:val="358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0EC5" w14:textId="61080C4E" w:rsidR="008D6093" w:rsidRDefault="008D6093" w:rsidP="00335D53">
            <w:pPr>
              <w:pStyle w:val="TableParagraph"/>
              <w:spacing w:before="12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Mayores de </w:t>
            </w:r>
            <w:r w:rsidR="00AF020D">
              <w:rPr>
                <w:b/>
                <w:i/>
                <w:sz w:val="18"/>
              </w:rPr>
              <w:t>15 kw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062D3" w14:textId="77777777" w:rsidR="008D6093" w:rsidRPr="00C4702B" w:rsidRDefault="008D6093" w:rsidP="00335D53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18"/>
              </w:rPr>
            </w:pPr>
          </w:p>
        </w:tc>
      </w:tr>
      <w:tr w:rsidR="00933CDD" w14:paraId="3EC05D18" w14:textId="77777777" w:rsidTr="005E3B25">
        <w:trPr>
          <w:trHeight w:val="1116"/>
        </w:trPr>
        <w:tc>
          <w:tcPr>
            <w:tcW w:w="10490" w:type="dxa"/>
            <w:gridSpan w:val="2"/>
            <w:tcBorders>
              <w:top w:val="single" w:sz="4" w:space="0" w:color="000000"/>
            </w:tcBorders>
          </w:tcPr>
          <w:p w14:paraId="758972C8" w14:textId="3693947F" w:rsidR="00933CDD" w:rsidRDefault="00933CDD" w:rsidP="00335D53">
            <w:pPr>
              <w:pStyle w:val="TableParagraph"/>
              <w:spacing w:line="285" w:lineRule="exact"/>
              <w:ind w:left="368" w:right="286"/>
              <w:jc w:val="center"/>
              <w:rPr>
                <w:rFonts w:ascii="Segoe UI Symbol" w:hAnsi="Segoe UI Symbol"/>
                <w:i/>
                <w:iCs/>
                <w:sz w:val="20"/>
              </w:rPr>
            </w:pPr>
            <w:r>
              <w:rPr>
                <w:rFonts w:ascii="Segoe UI Symbol" w:hAnsi="Segoe UI Symbol"/>
                <w:i/>
                <w:iCs/>
                <w:sz w:val="20"/>
              </w:rPr>
              <w:t>Si la instalación es de energía Solar: potencia máxima instalada en paneles.</w:t>
            </w:r>
          </w:p>
          <w:p w14:paraId="35DFEEA6" w14:textId="197ED501" w:rsidR="00933CDD" w:rsidRDefault="00933CDD" w:rsidP="00335D53">
            <w:pPr>
              <w:pStyle w:val="TableParagraph"/>
              <w:spacing w:line="285" w:lineRule="exact"/>
              <w:ind w:left="368" w:right="286"/>
              <w:jc w:val="center"/>
              <w:rPr>
                <w:b/>
              </w:rPr>
            </w:pPr>
            <w:r>
              <w:rPr>
                <w:rFonts w:ascii="Segoe UI Symbol" w:hAnsi="Segoe UI Symbol"/>
                <w:i/>
                <w:iCs/>
                <w:sz w:val="20"/>
              </w:rPr>
              <w:t>Si la instalación es de equipos de aerotermia o biomasa: potencia máxima del equipo instalado.</w:t>
            </w:r>
          </w:p>
          <w:p w14:paraId="6AD31458" w14:textId="77777777" w:rsidR="00933CDD" w:rsidRDefault="00933CDD" w:rsidP="00335D53">
            <w:pPr>
              <w:pStyle w:val="TableParagraph"/>
              <w:spacing w:line="251" w:lineRule="exact"/>
              <w:ind w:left="1151"/>
              <w:rPr>
                <w:b/>
              </w:rPr>
            </w:pPr>
          </w:p>
        </w:tc>
      </w:tr>
      <w:bookmarkEnd w:id="3"/>
    </w:tbl>
    <w:p w14:paraId="1AEFA82E" w14:textId="77777777" w:rsidR="007E708B" w:rsidRDefault="007E708B">
      <w:pPr>
        <w:rPr>
          <w:rFonts w:ascii="Times New Roman"/>
          <w:sz w:val="18"/>
        </w:rPr>
        <w:sectPr w:rsidR="007E708B">
          <w:pgSz w:w="11920" w:h="16850"/>
          <w:pgMar w:top="860" w:right="20" w:bottom="1400" w:left="620" w:header="0" w:footer="1211" w:gutter="0"/>
          <w:cols w:space="720"/>
        </w:sectPr>
      </w:pPr>
    </w:p>
    <w:p w14:paraId="7713A5CE" w14:textId="77777777" w:rsidR="007E708B" w:rsidRDefault="007E708B">
      <w:pPr>
        <w:spacing w:before="11" w:after="1"/>
        <w:rPr>
          <w:sz w:val="26"/>
        </w:rPr>
      </w:pPr>
    </w:p>
    <w:tbl>
      <w:tblPr>
        <w:tblStyle w:val="TableNormal"/>
        <w:tblW w:w="0" w:type="auto"/>
        <w:tblInd w:w="380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7E708B" w14:paraId="29994C0E" w14:textId="77777777">
        <w:trPr>
          <w:trHeight w:val="279"/>
        </w:trPr>
        <w:tc>
          <w:tcPr>
            <w:tcW w:w="10349" w:type="dxa"/>
            <w:tcBorders>
              <w:bottom w:val="single" w:sz="4" w:space="0" w:color="000000"/>
            </w:tcBorders>
          </w:tcPr>
          <w:p w14:paraId="28DC619B" w14:textId="77777777" w:rsidR="007E708B" w:rsidRDefault="008776F3">
            <w:pPr>
              <w:pStyle w:val="TableParagraph"/>
              <w:spacing w:line="259" w:lineRule="exact"/>
              <w:ind w:left="2074" w:right="19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USTIFICACION Y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ATOS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TRO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SPECTO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L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YECTO:</w:t>
            </w:r>
          </w:p>
        </w:tc>
      </w:tr>
      <w:tr w:rsidR="007E708B" w14:paraId="2EC43125" w14:textId="77777777">
        <w:trPr>
          <w:trHeight w:val="1171"/>
        </w:trPr>
        <w:tc>
          <w:tcPr>
            <w:tcW w:w="10349" w:type="dxa"/>
            <w:tcBorders>
              <w:top w:val="single" w:sz="4" w:space="0" w:color="000000"/>
              <w:bottom w:val="single" w:sz="4" w:space="0" w:color="000000"/>
            </w:tcBorders>
          </w:tcPr>
          <w:p w14:paraId="79077944" w14:textId="77777777" w:rsidR="007E708B" w:rsidRDefault="008776F3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scripció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l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yecto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d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u actividad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ribució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l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sarroll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a zona):</w:t>
            </w:r>
          </w:p>
        </w:tc>
      </w:tr>
      <w:tr w:rsidR="007E708B" w14:paraId="4B2F8380" w14:textId="77777777">
        <w:trPr>
          <w:trHeight w:val="880"/>
        </w:trPr>
        <w:tc>
          <w:tcPr>
            <w:tcW w:w="10349" w:type="dxa"/>
            <w:tcBorders>
              <w:top w:val="single" w:sz="4" w:space="0" w:color="000000"/>
              <w:bottom w:val="single" w:sz="4" w:space="0" w:color="000000"/>
            </w:tcBorders>
          </w:tcPr>
          <w:p w14:paraId="379E33A1" w14:textId="77777777" w:rsidR="007E708B" w:rsidRDefault="008776F3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bjetivo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evistos:</w:t>
            </w:r>
          </w:p>
        </w:tc>
      </w:tr>
      <w:tr w:rsidR="007E708B" w14:paraId="10421AA9" w14:textId="77777777">
        <w:trPr>
          <w:trHeight w:val="877"/>
        </w:trPr>
        <w:tc>
          <w:tcPr>
            <w:tcW w:w="10349" w:type="dxa"/>
            <w:tcBorders>
              <w:top w:val="single" w:sz="4" w:space="0" w:color="000000"/>
              <w:bottom w:val="single" w:sz="4" w:space="0" w:color="000000"/>
            </w:tcBorders>
          </w:tcPr>
          <w:p w14:paraId="78D4A16F" w14:textId="77777777" w:rsidR="007E708B" w:rsidRDefault="008776F3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icadore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ísicos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a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versión:</w:t>
            </w:r>
          </w:p>
        </w:tc>
      </w:tr>
      <w:tr w:rsidR="007E708B" w14:paraId="13E3D5B9" w14:textId="77777777">
        <w:trPr>
          <w:trHeight w:val="877"/>
        </w:trPr>
        <w:tc>
          <w:tcPr>
            <w:tcW w:w="10349" w:type="dxa"/>
            <w:tcBorders>
              <w:top w:val="single" w:sz="4" w:space="0" w:color="000000"/>
              <w:bottom w:val="single" w:sz="4" w:space="0" w:color="000000"/>
            </w:tcBorders>
          </w:tcPr>
          <w:p w14:paraId="53057845" w14:textId="77777777" w:rsidR="007E708B" w:rsidRDefault="008776F3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icadore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conómicos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rcunstancia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ciales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ner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n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uenta:</w:t>
            </w:r>
          </w:p>
        </w:tc>
      </w:tr>
      <w:tr w:rsidR="007E708B" w14:paraId="35214E56" w14:textId="77777777">
        <w:trPr>
          <w:trHeight w:val="1173"/>
        </w:trPr>
        <w:tc>
          <w:tcPr>
            <w:tcW w:w="10349" w:type="dxa"/>
            <w:tcBorders>
              <w:top w:val="single" w:sz="4" w:space="0" w:color="000000"/>
              <w:bottom w:val="single" w:sz="4" w:space="0" w:color="000000"/>
            </w:tcBorders>
          </w:tcPr>
          <w:p w14:paraId="268AC7D7" w14:textId="77777777" w:rsidR="007E708B" w:rsidRDefault="008776F3">
            <w:pPr>
              <w:pStyle w:val="TableParagraph"/>
              <w:spacing w:line="290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specto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edioambientale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l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yecto:</w:t>
            </w:r>
          </w:p>
        </w:tc>
      </w:tr>
      <w:tr w:rsidR="007E708B" w14:paraId="27B28151" w14:textId="77777777">
        <w:trPr>
          <w:trHeight w:val="880"/>
        </w:trPr>
        <w:tc>
          <w:tcPr>
            <w:tcW w:w="10349" w:type="dxa"/>
            <w:tcBorders>
              <w:top w:val="single" w:sz="4" w:space="0" w:color="000000"/>
              <w:bottom w:val="single" w:sz="4" w:space="0" w:color="000000"/>
            </w:tcBorders>
          </w:tcPr>
          <w:p w14:paraId="60C604C9" w14:textId="77777777" w:rsidR="007E708B" w:rsidRDefault="008776F3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tro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specto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levante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yecto:</w:t>
            </w:r>
          </w:p>
        </w:tc>
      </w:tr>
      <w:tr w:rsidR="007E708B" w14:paraId="58855DC2" w14:textId="77777777">
        <w:trPr>
          <w:trHeight w:val="274"/>
        </w:trPr>
        <w:tc>
          <w:tcPr>
            <w:tcW w:w="10349" w:type="dxa"/>
            <w:tcBorders>
              <w:top w:val="single" w:sz="4" w:space="0" w:color="000000"/>
            </w:tcBorders>
          </w:tcPr>
          <w:p w14:paraId="0617C24B" w14:textId="77777777" w:rsidR="007E708B" w:rsidRDefault="007E70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F6AC341" w14:textId="77777777" w:rsidR="007E708B" w:rsidRDefault="007E708B">
      <w:pPr>
        <w:rPr>
          <w:sz w:val="20"/>
        </w:rPr>
      </w:pPr>
    </w:p>
    <w:p w14:paraId="241F53E6" w14:textId="77777777" w:rsidR="007E708B" w:rsidRDefault="007E708B">
      <w:pPr>
        <w:rPr>
          <w:sz w:val="20"/>
        </w:rPr>
      </w:pPr>
    </w:p>
    <w:p w14:paraId="60E26775" w14:textId="77777777" w:rsidR="007E708B" w:rsidRDefault="007E708B">
      <w:pPr>
        <w:spacing w:before="7"/>
        <w:rPr>
          <w:sz w:val="20"/>
        </w:rPr>
      </w:pPr>
    </w:p>
    <w:p w14:paraId="68A7E997" w14:textId="77777777" w:rsidR="007E708B" w:rsidRDefault="008776F3">
      <w:pPr>
        <w:tabs>
          <w:tab w:val="left" w:pos="3528"/>
          <w:tab w:val="left" w:pos="4747"/>
          <w:tab w:val="left" w:pos="7438"/>
          <w:tab w:val="left" w:pos="8479"/>
        </w:tabs>
        <w:ind w:left="1607"/>
        <w:rPr>
          <w:rFonts w:ascii="Arial MT"/>
        </w:rPr>
      </w:pPr>
      <w:r>
        <w:rPr>
          <w:rFonts w:ascii="Arial MT"/>
        </w:rPr>
        <w:t>En</w:t>
      </w:r>
      <w:r>
        <w:rPr>
          <w:rFonts w:ascii="Arial MT"/>
        </w:rPr>
        <w:tab/>
        <w:t>,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</w:t>
      </w:r>
      <w:r>
        <w:rPr>
          <w:rFonts w:ascii="Arial MT"/>
          <w:u w:val="single"/>
        </w:rPr>
        <w:tab/>
      </w:r>
      <w:r>
        <w:rPr>
          <w:rFonts w:ascii="Arial MT"/>
        </w:rPr>
        <w:t>de</w:t>
      </w:r>
      <w:r>
        <w:rPr>
          <w:rFonts w:ascii="Arial MT"/>
          <w:u w:val="single"/>
        </w:rPr>
        <w:tab/>
      </w:r>
      <w:r>
        <w:rPr>
          <w:rFonts w:ascii="Arial MT"/>
        </w:rPr>
        <w:t>d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2.0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0CB929E3" w14:textId="77777777" w:rsidR="007E708B" w:rsidRDefault="007E708B">
      <w:pPr>
        <w:pStyle w:val="Textoindependiente"/>
        <w:rPr>
          <w:rFonts w:ascii="Arial MT"/>
          <w:sz w:val="20"/>
        </w:rPr>
      </w:pPr>
    </w:p>
    <w:p w14:paraId="3688AFC0" w14:textId="77777777" w:rsidR="007E708B" w:rsidRDefault="007E708B">
      <w:pPr>
        <w:pStyle w:val="Textoindependiente"/>
        <w:rPr>
          <w:rFonts w:ascii="Arial MT"/>
          <w:sz w:val="20"/>
        </w:rPr>
      </w:pPr>
    </w:p>
    <w:p w14:paraId="34CB1AC3" w14:textId="77777777" w:rsidR="007E708B" w:rsidRDefault="007E708B">
      <w:pPr>
        <w:pStyle w:val="Textoindependiente"/>
        <w:rPr>
          <w:rFonts w:ascii="Arial MT"/>
          <w:sz w:val="20"/>
        </w:rPr>
      </w:pPr>
    </w:p>
    <w:p w14:paraId="6ECE85A7" w14:textId="6BF5310B" w:rsidR="007E708B" w:rsidRDefault="00814535">
      <w:pPr>
        <w:pStyle w:val="Textoindependiente"/>
        <w:spacing w:before="3"/>
        <w:rPr>
          <w:rFonts w:ascii="Arial M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4858608" wp14:editId="4E173911">
                <wp:simplePos x="0" y="0"/>
                <wp:positionH relativeFrom="page">
                  <wp:posOffset>1958340</wp:posOffset>
                </wp:positionH>
                <wp:positionV relativeFrom="paragraph">
                  <wp:posOffset>207010</wp:posOffset>
                </wp:positionV>
                <wp:extent cx="3200400" cy="1714500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9A755E" w14:textId="77777777" w:rsidR="007E708B" w:rsidRDefault="008776F3">
                            <w:pPr>
                              <w:spacing w:before="80" w:line="244" w:lineRule="auto"/>
                              <w:ind w:left="543" w:right="541"/>
                              <w:jc w:val="center"/>
                              <w:rPr>
                                <w:rFonts w:ascii="Cambria"/>
                                <w:b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</w:rPr>
                              <w:t>Firma</w:t>
                            </w:r>
                            <w:r>
                              <w:rPr>
                                <w:rFonts w:ascii="Cambria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del</w:t>
                            </w:r>
                            <w:r>
                              <w:rPr>
                                <w:rFonts w:ascii="Cambria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titular</w:t>
                            </w:r>
                            <w:r>
                              <w:rPr>
                                <w:rFonts w:ascii="Cambria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Cambria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representante</w:t>
                            </w:r>
                            <w:r>
                              <w:rPr>
                                <w:rFonts w:ascii="Cambria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Cambria"/>
                                <w:b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Cambria"/>
                                <w:b/>
                                <w:spacing w:val="-4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empresa</w:t>
                            </w:r>
                            <w:r>
                              <w:rPr>
                                <w:rFonts w:ascii="Cambria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solicitante:</w:t>
                            </w:r>
                          </w:p>
                          <w:p w14:paraId="7A95508A" w14:textId="77777777" w:rsidR="007E708B" w:rsidRDefault="007E708B">
                            <w:pPr>
                              <w:pStyle w:val="Textoindependiente"/>
                              <w:rPr>
                                <w:rFonts w:ascii="Cambria"/>
                                <w:b/>
                                <w:sz w:val="26"/>
                              </w:rPr>
                            </w:pPr>
                          </w:p>
                          <w:p w14:paraId="4D3FC395" w14:textId="77777777" w:rsidR="007E708B" w:rsidRDefault="007E708B">
                            <w:pPr>
                              <w:pStyle w:val="Textoindependiente"/>
                              <w:rPr>
                                <w:rFonts w:ascii="Cambria"/>
                                <w:b/>
                                <w:sz w:val="26"/>
                              </w:rPr>
                            </w:pPr>
                          </w:p>
                          <w:p w14:paraId="223F08DE" w14:textId="77777777" w:rsidR="007E708B" w:rsidRDefault="007E708B">
                            <w:pPr>
                              <w:pStyle w:val="Textoindependiente"/>
                              <w:rPr>
                                <w:rFonts w:ascii="Cambria"/>
                                <w:b/>
                                <w:sz w:val="26"/>
                              </w:rPr>
                            </w:pPr>
                          </w:p>
                          <w:p w14:paraId="6743E90A" w14:textId="77777777" w:rsidR="007E708B" w:rsidRDefault="007E708B">
                            <w:pPr>
                              <w:pStyle w:val="Textoindependiente"/>
                              <w:rPr>
                                <w:rFonts w:ascii="Cambria"/>
                                <w:b/>
                                <w:sz w:val="26"/>
                              </w:rPr>
                            </w:pPr>
                          </w:p>
                          <w:p w14:paraId="33500DE8" w14:textId="77777777" w:rsidR="007E708B" w:rsidRDefault="007E708B">
                            <w:pPr>
                              <w:pStyle w:val="Textoindependiente"/>
                              <w:spacing w:before="9"/>
                              <w:rPr>
                                <w:rFonts w:ascii="Cambria"/>
                                <w:b/>
                                <w:sz w:val="33"/>
                              </w:rPr>
                            </w:pPr>
                          </w:p>
                          <w:p w14:paraId="21325EFD" w14:textId="77777777" w:rsidR="007E708B" w:rsidRDefault="008776F3">
                            <w:pPr>
                              <w:ind w:left="541" w:right="541"/>
                              <w:jc w:val="center"/>
                              <w:rPr>
                                <w:rFonts w:ascii="Cambria"/>
                                <w:b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</w:rPr>
                              <w:t>(Firma</w:t>
                            </w:r>
                            <w:r>
                              <w:rPr>
                                <w:rFonts w:ascii="Cambria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Cambria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sell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58608" id="Text Box 4" o:spid="_x0000_s1034" type="#_x0000_t202" style="position:absolute;margin-left:154.2pt;margin-top:16.3pt;width:252pt;height:1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" filled="f">
                <v:textbox inset="0,0,0,0">
                  <w:txbxContent>
                    <w:p w14:paraId="029A755E" w14:textId="77777777" w:rsidR="007E708B" w:rsidRDefault="008776F3">
                      <w:pPr>
                        <w:spacing w:before="80" w:line="244" w:lineRule="auto"/>
                        <w:ind w:left="543" w:right="541"/>
                        <w:jc w:val="center"/>
                        <w:rPr>
                          <w:rFonts w:ascii="Cambria"/>
                          <w:b/>
                        </w:rPr>
                      </w:pPr>
                      <w:r>
                        <w:rPr>
                          <w:rFonts w:ascii="Cambria"/>
                          <w:b/>
                        </w:rPr>
                        <w:t>Firma</w:t>
                      </w:r>
                      <w:r>
                        <w:rPr>
                          <w:rFonts w:ascii="Cambria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del</w:t>
                      </w:r>
                      <w:r>
                        <w:rPr>
                          <w:rFonts w:ascii="Cambria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titular</w:t>
                      </w:r>
                      <w:r>
                        <w:rPr>
                          <w:rFonts w:ascii="Cambria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o</w:t>
                      </w:r>
                      <w:r>
                        <w:rPr>
                          <w:rFonts w:ascii="Cambria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representante</w:t>
                      </w:r>
                      <w:r>
                        <w:rPr>
                          <w:rFonts w:ascii="Cambria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de</w:t>
                      </w:r>
                      <w:r>
                        <w:rPr>
                          <w:rFonts w:ascii="Cambria"/>
                          <w:b/>
                          <w:spacing w:val="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la</w:t>
                      </w:r>
                      <w:r>
                        <w:rPr>
                          <w:rFonts w:ascii="Cambria"/>
                          <w:b/>
                          <w:spacing w:val="-45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empresa</w:t>
                      </w:r>
                      <w:r>
                        <w:rPr>
                          <w:rFonts w:ascii="Cambria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solicitante:</w:t>
                      </w:r>
                    </w:p>
                    <w:p w14:paraId="7A95508A" w14:textId="77777777" w:rsidR="007E708B" w:rsidRDefault="007E708B">
                      <w:pPr>
                        <w:pStyle w:val="Textoindependiente"/>
                        <w:rPr>
                          <w:rFonts w:ascii="Cambria"/>
                          <w:b/>
                          <w:sz w:val="26"/>
                        </w:rPr>
                      </w:pPr>
                    </w:p>
                    <w:p w14:paraId="4D3FC395" w14:textId="77777777" w:rsidR="007E708B" w:rsidRDefault="007E708B">
                      <w:pPr>
                        <w:pStyle w:val="Textoindependiente"/>
                        <w:rPr>
                          <w:rFonts w:ascii="Cambria"/>
                          <w:b/>
                          <w:sz w:val="26"/>
                        </w:rPr>
                      </w:pPr>
                    </w:p>
                    <w:p w14:paraId="223F08DE" w14:textId="77777777" w:rsidR="007E708B" w:rsidRDefault="007E708B">
                      <w:pPr>
                        <w:pStyle w:val="Textoindependiente"/>
                        <w:rPr>
                          <w:rFonts w:ascii="Cambria"/>
                          <w:b/>
                          <w:sz w:val="26"/>
                        </w:rPr>
                      </w:pPr>
                    </w:p>
                    <w:p w14:paraId="6743E90A" w14:textId="77777777" w:rsidR="007E708B" w:rsidRDefault="007E708B">
                      <w:pPr>
                        <w:pStyle w:val="Textoindependiente"/>
                        <w:rPr>
                          <w:rFonts w:ascii="Cambria"/>
                          <w:b/>
                          <w:sz w:val="26"/>
                        </w:rPr>
                      </w:pPr>
                    </w:p>
                    <w:p w14:paraId="33500DE8" w14:textId="77777777" w:rsidR="007E708B" w:rsidRDefault="007E708B">
                      <w:pPr>
                        <w:pStyle w:val="Textoindependiente"/>
                        <w:spacing w:before="9"/>
                        <w:rPr>
                          <w:rFonts w:ascii="Cambria"/>
                          <w:b/>
                          <w:sz w:val="33"/>
                        </w:rPr>
                      </w:pPr>
                    </w:p>
                    <w:p w14:paraId="21325EFD" w14:textId="77777777" w:rsidR="007E708B" w:rsidRDefault="008776F3">
                      <w:pPr>
                        <w:ind w:left="541" w:right="541"/>
                        <w:jc w:val="center"/>
                        <w:rPr>
                          <w:rFonts w:ascii="Cambria"/>
                          <w:b/>
                        </w:rPr>
                      </w:pPr>
                      <w:r>
                        <w:rPr>
                          <w:rFonts w:ascii="Cambria"/>
                          <w:b/>
                        </w:rPr>
                        <w:t>(Firma</w:t>
                      </w:r>
                      <w:r>
                        <w:rPr>
                          <w:rFonts w:ascii="Cambria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y</w:t>
                      </w:r>
                      <w:r>
                        <w:rPr>
                          <w:rFonts w:ascii="Cambria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sell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EA3735" w14:textId="77777777" w:rsidR="007E708B" w:rsidRDefault="007E708B">
      <w:pPr>
        <w:pStyle w:val="Textoindependiente"/>
        <w:rPr>
          <w:rFonts w:ascii="Arial MT"/>
          <w:sz w:val="20"/>
        </w:rPr>
      </w:pPr>
    </w:p>
    <w:p w14:paraId="4B549025" w14:textId="77777777" w:rsidR="007E708B" w:rsidRDefault="007E708B">
      <w:pPr>
        <w:pStyle w:val="Textoindependiente"/>
        <w:spacing w:before="6"/>
        <w:rPr>
          <w:rFonts w:ascii="Arial MT"/>
          <w:sz w:val="19"/>
        </w:rPr>
      </w:pPr>
    </w:p>
    <w:p w14:paraId="1A479E6B" w14:textId="5A67D78D" w:rsidR="007E708B" w:rsidRDefault="008776F3" w:rsidP="00050F77">
      <w:pPr>
        <w:spacing w:before="93"/>
        <w:ind w:left="260"/>
        <w:rPr>
          <w:rFonts w:ascii="Arial MT"/>
          <w:sz w:val="20"/>
        </w:rPr>
      </w:pPr>
      <w:r>
        <w:rPr>
          <w:rFonts w:ascii="Arial"/>
          <w:b/>
        </w:rPr>
        <w:t xml:space="preserve">Nota: </w:t>
      </w:r>
      <w:r>
        <w:rPr>
          <w:rFonts w:ascii="Arial MT"/>
        </w:rPr>
        <w:t>L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emori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n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irmad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arec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d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validez</w:t>
      </w:r>
      <w:r w:rsidR="00814535">
        <w:rPr>
          <w:noProof/>
          <w:sz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173B880" wp14:editId="79E82888">
                <wp:simplePos x="0" y="0"/>
                <wp:positionH relativeFrom="page">
                  <wp:posOffset>541020</wp:posOffset>
                </wp:positionH>
                <wp:positionV relativeFrom="paragraph">
                  <wp:posOffset>173355</wp:posOffset>
                </wp:positionV>
                <wp:extent cx="6470650" cy="18415"/>
                <wp:effectExtent l="0" t="0" r="0" b="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DC110" id="Rectangle 3" o:spid="_x0000_s1026" style="position:absolute;margin-left:42.6pt;margin-top:13.65pt;width:509.5pt;height:1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sectPr w:rsidR="007E708B">
      <w:pgSz w:w="11920" w:h="16850"/>
      <w:pgMar w:top="1600" w:right="20" w:bottom="1480" w:left="620" w:header="0" w:footer="1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B69C" w14:textId="77777777" w:rsidR="00725C24" w:rsidRDefault="00725C24">
      <w:r>
        <w:separator/>
      </w:r>
    </w:p>
  </w:endnote>
  <w:endnote w:type="continuationSeparator" w:id="0">
    <w:p w14:paraId="417948F3" w14:textId="77777777" w:rsidR="00725C24" w:rsidRDefault="007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3D61" w14:textId="46AC1BAD" w:rsidR="007E708B" w:rsidRDefault="0038796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2CE668" wp14:editId="558ABE1C">
              <wp:simplePos x="0" y="0"/>
              <wp:positionH relativeFrom="page">
                <wp:posOffset>2836545</wp:posOffset>
              </wp:positionH>
              <wp:positionV relativeFrom="page">
                <wp:posOffset>9734550</wp:posOffset>
              </wp:positionV>
              <wp:extent cx="1880870" cy="165735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1D0DF" w14:textId="77777777" w:rsidR="007E708B" w:rsidRDefault="008776F3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IRMA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Y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ELLO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L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MO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E668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35" type="#_x0000_t202" style="position:absolute;margin-left:223.35pt;margin-top:766.5pt;width:148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" filled="f" stroked="f">
              <v:textbox inset="0,0,0,0">
                <w:txbxContent>
                  <w:p w14:paraId="6BE1D0DF" w14:textId="77777777" w:rsidR="007E708B" w:rsidRDefault="008776F3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FIRMA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Y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ELL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DE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PROMO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B84B" w14:textId="77777777" w:rsidR="00725C24" w:rsidRDefault="00725C24">
      <w:r>
        <w:separator/>
      </w:r>
    </w:p>
  </w:footnote>
  <w:footnote w:type="continuationSeparator" w:id="0">
    <w:p w14:paraId="399B1B24" w14:textId="77777777" w:rsidR="00725C24" w:rsidRDefault="0072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478"/>
    <w:multiLevelType w:val="hybridMultilevel"/>
    <w:tmpl w:val="1D3A8A08"/>
    <w:lvl w:ilvl="0" w:tplc="B840ECF4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C761B92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27B6C2B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73260672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B9CC4B04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64B61944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BA921422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B3CAEA96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04FC9D58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1" w15:restartNumberingAfterBreak="0">
    <w:nsid w:val="037726F9"/>
    <w:multiLevelType w:val="hybridMultilevel"/>
    <w:tmpl w:val="B51439A0"/>
    <w:lvl w:ilvl="0" w:tplc="086678A4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7C26754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6DC6CB6C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6400ABC4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08482E1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73F64068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2372193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B90CA332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503A1344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2" w15:restartNumberingAfterBreak="0">
    <w:nsid w:val="04B53134"/>
    <w:multiLevelType w:val="hybridMultilevel"/>
    <w:tmpl w:val="CECAD718"/>
    <w:lvl w:ilvl="0" w:tplc="75384232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F6C060E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885A5310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FE583222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87D8F108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6E6A3ACE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4030C190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59602830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2F9252E6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04C819DD"/>
    <w:multiLevelType w:val="hybridMultilevel"/>
    <w:tmpl w:val="B8C2A170"/>
    <w:lvl w:ilvl="0" w:tplc="C956789A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9D6F19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0BD692F8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AB6CD4AA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07EEA7FE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4CE2D510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6298FD50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84D459B6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057CBF34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4" w15:restartNumberingAfterBreak="0">
    <w:nsid w:val="05E852CB"/>
    <w:multiLevelType w:val="hybridMultilevel"/>
    <w:tmpl w:val="1CD8DC26"/>
    <w:lvl w:ilvl="0" w:tplc="4BFC90BA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C109604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7BB2E24A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AFB666E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5336B68A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82A6C0A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44EEE0BC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31F265A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A3EE7A0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5" w15:restartNumberingAfterBreak="0">
    <w:nsid w:val="06B61144"/>
    <w:multiLevelType w:val="hybridMultilevel"/>
    <w:tmpl w:val="25CA18C4"/>
    <w:lvl w:ilvl="0" w:tplc="90E4F60A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17A367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03A4FD3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C00C44AE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4B5ED56E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6B46E34E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A6E666A6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6198725C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B4D84D44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6" w15:restartNumberingAfterBreak="0">
    <w:nsid w:val="07631771"/>
    <w:multiLevelType w:val="hybridMultilevel"/>
    <w:tmpl w:val="FE9EB714"/>
    <w:lvl w:ilvl="0" w:tplc="218C7732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9C6C3A6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3D541E54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ED4AECB8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D9DEC798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8960C7F4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7A84B04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59BC067A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B98CD2B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7" w15:restartNumberingAfterBreak="0">
    <w:nsid w:val="07893ED3"/>
    <w:multiLevelType w:val="hybridMultilevel"/>
    <w:tmpl w:val="B65C6030"/>
    <w:lvl w:ilvl="0" w:tplc="87C28D2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52A44DA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BF42013C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D9509206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5712DBA6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1BB8E3D2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6CFA4010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27542A9A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B6DC9CE6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8" w15:restartNumberingAfterBreak="0">
    <w:nsid w:val="0980337A"/>
    <w:multiLevelType w:val="hybridMultilevel"/>
    <w:tmpl w:val="FA46D0B0"/>
    <w:lvl w:ilvl="0" w:tplc="806AFDB2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0C2AB4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1C9CFF8E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85D479B0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D60E68D4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1CD2FA9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16227934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3118B176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86142D4C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9" w15:restartNumberingAfterBreak="0">
    <w:nsid w:val="0A807E7E"/>
    <w:multiLevelType w:val="hybridMultilevel"/>
    <w:tmpl w:val="E2B60C98"/>
    <w:lvl w:ilvl="0" w:tplc="778C9DFC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7EC9060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56A8EB7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C5CE01D0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09DC96CC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9140AB3A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5980FF88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9676A8CA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F2E4B54A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0" w15:restartNumberingAfterBreak="0">
    <w:nsid w:val="0AC0102A"/>
    <w:multiLevelType w:val="hybridMultilevel"/>
    <w:tmpl w:val="929AB432"/>
    <w:lvl w:ilvl="0" w:tplc="5E207B7E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A42EA1E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33164E9A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CB74C6F0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6F4E7FD8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08260044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9F2245FA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0170718E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C02037B2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11" w15:restartNumberingAfterBreak="0">
    <w:nsid w:val="0B31171C"/>
    <w:multiLevelType w:val="hybridMultilevel"/>
    <w:tmpl w:val="7478B648"/>
    <w:lvl w:ilvl="0" w:tplc="9160A92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05220AA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94563DC2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BBFC566A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747878BE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B60091C0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F7841A0A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3BA0D1D6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AED6CA3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12" w15:restartNumberingAfterBreak="0">
    <w:nsid w:val="0B987B93"/>
    <w:multiLevelType w:val="hybridMultilevel"/>
    <w:tmpl w:val="1B503FAC"/>
    <w:lvl w:ilvl="0" w:tplc="0AE2D32C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F15E2BD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C038A60C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88B04C00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814FE4C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5870323E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BB80D2DA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9C7A7B5C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F552F0CA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3" w15:restartNumberingAfterBreak="0">
    <w:nsid w:val="0C8326C9"/>
    <w:multiLevelType w:val="hybridMultilevel"/>
    <w:tmpl w:val="6E620EA0"/>
    <w:lvl w:ilvl="0" w:tplc="65BE8F6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F7AD202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25B6195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08B8FE06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D408C40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CE24B8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CDEA0124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27BA5C2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B0E6E9A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4" w15:restartNumberingAfterBreak="0">
    <w:nsid w:val="0D0B124B"/>
    <w:multiLevelType w:val="hybridMultilevel"/>
    <w:tmpl w:val="136C6628"/>
    <w:lvl w:ilvl="0" w:tplc="981CDBC2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A264042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A880CD52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6D944320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A0EE7C46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23BC3DAC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7696DAE0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650E65CC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B27A9DC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15" w15:restartNumberingAfterBreak="0">
    <w:nsid w:val="0D360775"/>
    <w:multiLevelType w:val="hybridMultilevel"/>
    <w:tmpl w:val="746E2170"/>
    <w:lvl w:ilvl="0" w:tplc="279CEFB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C9C16F2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C2745D24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B2643B46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558EB584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105008C4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7FF42466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BDCCDB22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2066371E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16" w15:restartNumberingAfterBreak="0">
    <w:nsid w:val="0D9247B9"/>
    <w:multiLevelType w:val="hybridMultilevel"/>
    <w:tmpl w:val="79481EEE"/>
    <w:lvl w:ilvl="0" w:tplc="F5A2D1F2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51C4B6A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AE187254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A092B032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D9484828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A3822FB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FDB6DDF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6776878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53BE2AF8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17" w15:restartNumberingAfterBreak="0">
    <w:nsid w:val="0DAE78B9"/>
    <w:multiLevelType w:val="hybridMultilevel"/>
    <w:tmpl w:val="44887A38"/>
    <w:lvl w:ilvl="0" w:tplc="223A8848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F6E9310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3C449068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837EDF5E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C218978E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D250E094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46C459D2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4F58513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BB96F29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18" w15:restartNumberingAfterBreak="0">
    <w:nsid w:val="0F515B5B"/>
    <w:multiLevelType w:val="hybridMultilevel"/>
    <w:tmpl w:val="FCB67B66"/>
    <w:lvl w:ilvl="0" w:tplc="5658D2D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E14E66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3500A0D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CF42D4D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FA0E8760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E7CACBA8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912E090E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AEDCCBA8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6D966D14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9" w15:restartNumberingAfterBreak="0">
    <w:nsid w:val="0FAC5D84"/>
    <w:multiLevelType w:val="hybridMultilevel"/>
    <w:tmpl w:val="91CA91F2"/>
    <w:lvl w:ilvl="0" w:tplc="75F6BAE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47A237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FC980EEE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FD3C7C1C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AB94F8E8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8FEE3B28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B9B87DE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C1020D7C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A6245E64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20" w15:restartNumberingAfterBreak="0">
    <w:nsid w:val="0FF26415"/>
    <w:multiLevelType w:val="hybridMultilevel"/>
    <w:tmpl w:val="A39283A2"/>
    <w:lvl w:ilvl="0" w:tplc="76E49E9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C829D1E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25CA0F3E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357433AC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CDC471E6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27BCC0DA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FFF0363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5DDAE0D0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4D5AD9D6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21" w15:restartNumberingAfterBreak="0">
    <w:nsid w:val="102D42E2"/>
    <w:multiLevelType w:val="hybridMultilevel"/>
    <w:tmpl w:val="33AA6534"/>
    <w:lvl w:ilvl="0" w:tplc="FFD4F50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F50FEF2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554A654A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1CCE9538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F81270C2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57DCFF8E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9F0C348A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1DDCC910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21484274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22" w15:restartNumberingAfterBreak="0">
    <w:nsid w:val="108E5B05"/>
    <w:multiLevelType w:val="hybridMultilevel"/>
    <w:tmpl w:val="21145B48"/>
    <w:lvl w:ilvl="0" w:tplc="59323C0E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9DED16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0EF40322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7F0EE4F0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79B6D35E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4C803474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CCDC8CA4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DAE29AE2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7D7A29E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23" w15:restartNumberingAfterBreak="0">
    <w:nsid w:val="10937D9A"/>
    <w:multiLevelType w:val="hybridMultilevel"/>
    <w:tmpl w:val="9F88C312"/>
    <w:lvl w:ilvl="0" w:tplc="14102C0C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EAAD44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397CA2FA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D3C9F4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A964D5F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F8CC3756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40D6D958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AD12287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4C7A689E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24" w15:restartNumberingAfterBreak="0">
    <w:nsid w:val="12045C7E"/>
    <w:multiLevelType w:val="hybridMultilevel"/>
    <w:tmpl w:val="12500570"/>
    <w:lvl w:ilvl="0" w:tplc="0D12A59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CEAE1FE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50C655AA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EBDAC286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2F7AE592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D25CB77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3FD2AE8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31781D82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5BAA219E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25" w15:restartNumberingAfterBreak="0">
    <w:nsid w:val="135D0FBB"/>
    <w:multiLevelType w:val="hybridMultilevel"/>
    <w:tmpl w:val="75828E7C"/>
    <w:lvl w:ilvl="0" w:tplc="D6FE63F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47E1B90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E7BA59D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E8048B90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944EE3EA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055CF5EA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B6F0854A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0200F5C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69B0E2EA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26" w15:restartNumberingAfterBreak="0">
    <w:nsid w:val="1364150D"/>
    <w:multiLevelType w:val="hybridMultilevel"/>
    <w:tmpl w:val="74E04E26"/>
    <w:lvl w:ilvl="0" w:tplc="69B83566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CD20504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A36CFF46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BE2BD1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E8D4980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E1B2FA62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2488CF9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FE6AB352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D96A3D5A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27" w15:restartNumberingAfterBreak="0">
    <w:nsid w:val="13794213"/>
    <w:multiLevelType w:val="hybridMultilevel"/>
    <w:tmpl w:val="442A67BA"/>
    <w:lvl w:ilvl="0" w:tplc="AC92F3A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F5D69BAE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06D22158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A4E2FE5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43C8ACD6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3A68058E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7FD20384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1ADCF358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FF74AD1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28" w15:restartNumberingAfterBreak="0">
    <w:nsid w:val="13815DF6"/>
    <w:multiLevelType w:val="hybridMultilevel"/>
    <w:tmpl w:val="D7AEE1A2"/>
    <w:lvl w:ilvl="0" w:tplc="98A8F49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116F83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665A0F54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4FC80B8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0D7CAE34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98B25E70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6B38AFAE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49406994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AA5C1F86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29" w15:restartNumberingAfterBreak="0">
    <w:nsid w:val="139F5D3A"/>
    <w:multiLevelType w:val="hybridMultilevel"/>
    <w:tmpl w:val="73562F50"/>
    <w:lvl w:ilvl="0" w:tplc="96A6EFD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936CE5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C63431CC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B4CCAC0A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77CAF3F8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0F1E7042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FDAC69A6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78500618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30CEDC10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30" w15:restartNumberingAfterBreak="0">
    <w:nsid w:val="139F72A8"/>
    <w:multiLevelType w:val="hybridMultilevel"/>
    <w:tmpl w:val="BF8CF846"/>
    <w:lvl w:ilvl="0" w:tplc="3FB8097C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A44027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B5F400F2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9DF65698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61BE137E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1E1EDDB4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FD5C3B10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28046FF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05248C3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31" w15:restartNumberingAfterBreak="0">
    <w:nsid w:val="13AD0E4D"/>
    <w:multiLevelType w:val="hybridMultilevel"/>
    <w:tmpl w:val="AA9E1ACA"/>
    <w:lvl w:ilvl="0" w:tplc="00CE5CB4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D9E79C6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2BE8C076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F342D7D6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AEF6901A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9D8C9AF4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13B8DCC6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2EFE2FD0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AE765CE6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32" w15:restartNumberingAfterBreak="0">
    <w:nsid w:val="1478616A"/>
    <w:multiLevelType w:val="hybridMultilevel"/>
    <w:tmpl w:val="C2302CA8"/>
    <w:lvl w:ilvl="0" w:tplc="A0AA0514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470229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52A86F20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98766846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CB44784C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57FCD542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EEC823A0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0EFC41F0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E84EBAE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33" w15:restartNumberingAfterBreak="0">
    <w:nsid w:val="157C74C7"/>
    <w:multiLevelType w:val="hybridMultilevel"/>
    <w:tmpl w:val="988E2678"/>
    <w:lvl w:ilvl="0" w:tplc="1B44846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48A2EAA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A22E60D6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466020F8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1092029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720C93F4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5AA60142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B56ED446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2B2C8996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34" w15:restartNumberingAfterBreak="0">
    <w:nsid w:val="167A6962"/>
    <w:multiLevelType w:val="hybridMultilevel"/>
    <w:tmpl w:val="58B0BD48"/>
    <w:lvl w:ilvl="0" w:tplc="006683A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76E505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C66CADE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FDA06C48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8550C0A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610803CA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C108D9D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EF9242F0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84C6170A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35" w15:restartNumberingAfterBreak="0">
    <w:nsid w:val="17584E8F"/>
    <w:multiLevelType w:val="hybridMultilevel"/>
    <w:tmpl w:val="36AA6C16"/>
    <w:lvl w:ilvl="0" w:tplc="05D6523A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19A946E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2AC1AEE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A096383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9D682EF0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9F2837C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89B6B65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7D60598E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1B3C421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36" w15:restartNumberingAfterBreak="0">
    <w:nsid w:val="187E4AEC"/>
    <w:multiLevelType w:val="hybridMultilevel"/>
    <w:tmpl w:val="E47CFD44"/>
    <w:lvl w:ilvl="0" w:tplc="CDE679F2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2CC1DDE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2EA6E6CA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52AC0272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1A0EED44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FAE4AB9E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77D226A2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6E82E95A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C11C0A2C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37" w15:restartNumberingAfterBreak="0">
    <w:nsid w:val="1C1A34F1"/>
    <w:multiLevelType w:val="hybridMultilevel"/>
    <w:tmpl w:val="73723EB0"/>
    <w:lvl w:ilvl="0" w:tplc="34E6D6C6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1C0075E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F2E49EA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EB5492A8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DC462C56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36CA5C6A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B4441C6C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B4442916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9294B69A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38" w15:restartNumberingAfterBreak="0">
    <w:nsid w:val="1D10232E"/>
    <w:multiLevelType w:val="hybridMultilevel"/>
    <w:tmpl w:val="9EB651E4"/>
    <w:lvl w:ilvl="0" w:tplc="F312917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DBE321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89701F9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0B9CBC5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68167CF8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D722AE8C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BE008EC8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3328E58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4C446438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39" w15:restartNumberingAfterBreak="0">
    <w:nsid w:val="269E2BA3"/>
    <w:multiLevelType w:val="hybridMultilevel"/>
    <w:tmpl w:val="73C4A738"/>
    <w:lvl w:ilvl="0" w:tplc="B55C226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4962CDC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434AFF6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BAC6F5D8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0BA2813A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1AB4D10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BFFA60F4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0132157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8B50F5E8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40" w15:restartNumberingAfterBreak="0">
    <w:nsid w:val="2997535D"/>
    <w:multiLevelType w:val="hybridMultilevel"/>
    <w:tmpl w:val="A8A6883E"/>
    <w:lvl w:ilvl="0" w:tplc="38BE2DA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5B4E49A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7D968BA0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E6E80D4E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A580AD3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816EF8B0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110C59F4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5E60F2C8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7D20CCEC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41" w15:restartNumberingAfterBreak="0">
    <w:nsid w:val="2AC17B5D"/>
    <w:multiLevelType w:val="hybridMultilevel"/>
    <w:tmpl w:val="E5A0A6EC"/>
    <w:lvl w:ilvl="0" w:tplc="4F5AA2C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ABCBFF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9A788AAE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A47A693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8342FFB4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3232FE54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A8262A8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428C6E8C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83D053D8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42" w15:restartNumberingAfterBreak="0">
    <w:nsid w:val="31CF20DE"/>
    <w:multiLevelType w:val="hybridMultilevel"/>
    <w:tmpl w:val="54E688E8"/>
    <w:lvl w:ilvl="0" w:tplc="9A900404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982372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B6C2D4B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6532B08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58CB180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12EA0E0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6B6C86D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64163C9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D2D862D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43" w15:restartNumberingAfterBreak="0">
    <w:nsid w:val="322C6EEC"/>
    <w:multiLevelType w:val="hybridMultilevel"/>
    <w:tmpl w:val="2EC8377C"/>
    <w:lvl w:ilvl="0" w:tplc="020C056A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AC2C712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BB0C71CC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024C6A9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6F5CAA9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3A25332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FB74448E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4A18F1F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0AF4A1C6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44" w15:restartNumberingAfterBreak="0">
    <w:nsid w:val="32CE5890"/>
    <w:multiLevelType w:val="hybridMultilevel"/>
    <w:tmpl w:val="C8085AD2"/>
    <w:lvl w:ilvl="0" w:tplc="94063666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914E8A6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E6A6FAD6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8FB6D110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C7E0523C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4B2C48AC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6416FDD4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7A04744C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06EC0AAE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45" w15:restartNumberingAfterBreak="0">
    <w:nsid w:val="34770849"/>
    <w:multiLevelType w:val="hybridMultilevel"/>
    <w:tmpl w:val="0CEAD02C"/>
    <w:lvl w:ilvl="0" w:tplc="AD9E0BBA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0A6942A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7CAAEBDC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06C230A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C374E806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CBAC0A2C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AB6823C4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83FAAE70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A01E0CDE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46" w15:restartNumberingAfterBreak="0">
    <w:nsid w:val="35F95E1A"/>
    <w:multiLevelType w:val="hybridMultilevel"/>
    <w:tmpl w:val="9DD8EEB0"/>
    <w:lvl w:ilvl="0" w:tplc="85D254D8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226CF1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3458A234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5420A712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015EEA2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89F89160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A5507966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9A7ADB32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960612F6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47" w15:restartNumberingAfterBreak="0">
    <w:nsid w:val="368600C8"/>
    <w:multiLevelType w:val="hybridMultilevel"/>
    <w:tmpl w:val="2E8CFD8E"/>
    <w:lvl w:ilvl="0" w:tplc="C82CEA0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286EA4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D2720E26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06D0A81E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0DCA424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ECA89636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F9EEB1D8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302C789E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A63E4AD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48" w15:restartNumberingAfterBreak="0">
    <w:nsid w:val="3DE376CE"/>
    <w:multiLevelType w:val="hybridMultilevel"/>
    <w:tmpl w:val="1480DC90"/>
    <w:lvl w:ilvl="0" w:tplc="37CC182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F32DDA4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5FB40EC2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9DD21256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B746A98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263C4414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3F7CFC56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F86495E0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4560FD52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49" w15:restartNumberingAfterBreak="0">
    <w:nsid w:val="3DFC3512"/>
    <w:multiLevelType w:val="hybridMultilevel"/>
    <w:tmpl w:val="78920EB0"/>
    <w:lvl w:ilvl="0" w:tplc="CA5A9BAC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F5AA74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B7F843D0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0FA522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C1D4744C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FACAA17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D946DAC6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6E1237A6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38E64F48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50" w15:restartNumberingAfterBreak="0">
    <w:nsid w:val="3FAF7037"/>
    <w:multiLevelType w:val="hybridMultilevel"/>
    <w:tmpl w:val="64081536"/>
    <w:lvl w:ilvl="0" w:tplc="14020332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AEC4BB0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01B499F8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4552AB3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B35417B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50A67BEE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CF7A342A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ACA00A7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BAD02D3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51" w15:restartNumberingAfterBreak="0">
    <w:nsid w:val="3FF848BE"/>
    <w:multiLevelType w:val="hybridMultilevel"/>
    <w:tmpl w:val="D640F03A"/>
    <w:lvl w:ilvl="0" w:tplc="924CE074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998DC02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DCA65FB2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CB4E02F2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470E5D0C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207A48CC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253A6FE2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B6CE9B90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5EE2921A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52" w15:restartNumberingAfterBreak="0">
    <w:nsid w:val="4047205A"/>
    <w:multiLevelType w:val="hybridMultilevel"/>
    <w:tmpl w:val="B4386FE6"/>
    <w:lvl w:ilvl="0" w:tplc="556A23F8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DCCEA78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BFF4AE2E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87A2EC36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8A16DFB6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0AA84AA0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41141214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0CE8601A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5CA47252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53" w15:restartNumberingAfterBreak="0">
    <w:nsid w:val="41231F92"/>
    <w:multiLevelType w:val="hybridMultilevel"/>
    <w:tmpl w:val="A250711E"/>
    <w:lvl w:ilvl="0" w:tplc="E932C098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7AC255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BECE70E0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D408C99E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54E65FC0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C332CAC8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FE386198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76B47CD6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BE7E8D6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54" w15:restartNumberingAfterBreak="0">
    <w:nsid w:val="45755D1D"/>
    <w:multiLevelType w:val="hybridMultilevel"/>
    <w:tmpl w:val="E3361892"/>
    <w:lvl w:ilvl="0" w:tplc="0BE833F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42AA03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31ACDB2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DE54E0D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5EF0B5F0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31F875E0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AC9EB9B0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23582F3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7FC2D73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55" w15:restartNumberingAfterBreak="0">
    <w:nsid w:val="465B5E6F"/>
    <w:multiLevelType w:val="hybridMultilevel"/>
    <w:tmpl w:val="4B5C8BC6"/>
    <w:lvl w:ilvl="0" w:tplc="C71AA3EA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E5F0CE3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531487A4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2D58E1F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3D66F398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D9D2F972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2EB414FE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B8E8469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B2DC3E34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56" w15:restartNumberingAfterBreak="0">
    <w:nsid w:val="467D7A3D"/>
    <w:multiLevelType w:val="hybridMultilevel"/>
    <w:tmpl w:val="8A7EA2E8"/>
    <w:lvl w:ilvl="0" w:tplc="35903CF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042D420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500A27FC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40487022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5030944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958CAF66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47A854E6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6B2E2DF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6A7A6A4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57" w15:restartNumberingAfterBreak="0">
    <w:nsid w:val="4743090A"/>
    <w:multiLevelType w:val="hybridMultilevel"/>
    <w:tmpl w:val="083ADE00"/>
    <w:lvl w:ilvl="0" w:tplc="50DA41A4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F70ACFE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101C6CB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0450E2F2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E968C73E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18D6376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220C694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8CCA94E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8BD8419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58" w15:restartNumberingAfterBreak="0">
    <w:nsid w:val="47472F44"/>
    <w:multiLevelType w:val="hybridMultilevel"/>
    <w:tmpl w:val="15244DEE"/>
    <w:lvl w:ilvl="0" w:tplc="FDECFFE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AB2C5BE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81E0D994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B10CC7D6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CFC083C2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5038E10C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27B83042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D4CE78A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DC9E3A94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59" w15:restartNumberingAfterBreak="0">
    <w:nsid w:val="49521210"/>
    <w:multiLevelType w:val="hybridMultilevel"/>
    <w:tmpl w:val="40685EA6"/>
    <w:lvl w:ilvl="0" w:tplc="9D566E22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65A9A52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58A3118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DE46E898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C7FEDDE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B4FEE148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42FE7E7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E4CC286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82348EEA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60" w15:restartNumberingAfterBreak="0">
    <w:nsid w:val="4BEE2F66"/>
    <w:multiLevelType w:val="hybridMultilevel"/>
    <w:tmpl w:val="39668812"/>
    <w:lvl w:ilvl="0" w:tplc="89E2289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284E21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42A633A8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1652B1E4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27CAFE72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12B65108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24484B8E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1C5674A0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7F7427EE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61" w15:restartNumberingAfterBreak="0">
    <w:nsid w:val="4D1E442B"/>
    <w:multiLevelType w:val="hybridMultilevel"/>
    <w:tmpl w:val="BF0EF9CE"/>
    <w:lvl w:ilvl="0" w:tplc="E90ABC7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6D077B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269A6548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D3702E4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E16EEDD2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5A0267E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A858AAB2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EDECF90C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C8421F0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62" w15:restartNumberingAfterBreak="0">
    <w:nsid w:val="4D2969B2"/>
    <w:multiLevelType w:val="hybridMultilevel"/>
    <w:tmpl w:val="49164E66"/>
    <w:lvl w:ilvl="0" w:tplc="1EB452CC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C34C17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3984D7FC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94701F7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4F4E76C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D84A12C8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DC9876E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EE6A03F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3738AA9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63" w15:restartNumberingAfterBreak="0">
    <w:nsid w:val="4F3B400B"/>
    <w:multiLevelType w:val="hybridMultilevel"/>
    <w:tmpl w:val="42727C5A"/>
    <w:lvl w:ilvl="0" w:tplc="C7104486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3" w:hanging="360"/>
      </w:pPr>
    </w:lvl>
    <w:lvl w:ilvl="2" w:tplc="0C0A001B" w:tentative="1">
      <w:start w:val="1"/>
      <w:numFmt w:val="lowerRoman"/>
      <w:lvlText w:val="%3."/>
      <w:lvlJc w:val="right"/>
      <w:pPr>
        <w:ind w:left="1893" w:hanging="180"/>
      </w:pPr>
    </w:lvl>
    <w:lvl w:ilvl="3" w:tplc="0C0A000F" w:tentative="1">
      <w:start w:val="1"/>
      <w:numFmt w:val="decimal"/>
      <w:lvlText w:val="%4."/>
      <w:lvlJc w:val="left"/>
      <w:pPr>
        <w:ind w:left="2613" w:hanging="360"/>
      </w:pPr>
    </w:lvl>
    <w:lvl w:ilvl="4" w:tplc="0C0A0019" w:tentative="1">
      <w:start w:val="1"/>
      <w:numFmt w:val="lowerLetter"/>
      <w:lvlText w:val="%5."/>
      <w:lvlJc w:val="left"/>
      <w:pPr>
        <w:ind w:left="3333" w:hanging="360"/>
      </w:pPr>
    </w:lvl>
    <w:lvl w:ilvl="5" w:tplc="0C0A001B" w:tentative="1">
      <w:start w:val="1"/>
      <w:numFmt w:val="lowerRoman"/>
      <w:lvlText w:val="%6."/>
      <w:lvlJc w:val="right"/>
      <w:pPr>
        <w:ind w:left="4053" w:hanging="180"/>
      </w:pPr>
    </w:lvl>
    <w:lvl w:ilvl="6" w:tplc="0C0A000F" w:tentative="1">
      <w:start w:val="1"/>
      <w:numFmt w:val="decimal"/>
      <w:lvlText w:val="%7."/>
      <w:lvlJc w:val="left"/>
      <w:pPr>
        <w:ind w:left="4773" w:hanging="360"/>
      </w:pPr>
    </w:lvl>
    <w:lvl w:ilvl="7" w:tplc="0C0A0019" w:tentative="1">
      <w:start w:val="1"/>
      <w:numFmt w:val="lowerLetter"/>
      <w:lvlText w:val="%8."/>
      <w:lvlJc w:val="left"/>
      <w:pPr>
        <w:ind w:left="5493" w:hanging="360"/>
      </w:pPr>
    </w:lvl>
    <w:lvl w:ilvl="8" w:tplc="0C0A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4" w15:restartNumberingAfterBreak="0">
    <w:nsid w:val="4FE13931"/>
    <w:multiLevelType w:val="hybridMultilevel"/>
    <w:tmpl w:val="74DA7110"/>
    <w:lvl w:ilvl="0" w:tplc="DF0ED99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21A59B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0D9A37B6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BDDAF10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FEE67EF0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1A44E784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4C1C4DF2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B13E3370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B740AE5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65" w15:restartNumberingAfterBreak="0">
    <w:nsid w:val="503132AB"/>
    <w:multiLevelType w:val="hybridMultilevel"/>
    <w:tmpl w:val="1CAAF6E2"/>
    <w:lvl w:ilvl="0" w:tplc="D740519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E7877EC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197045D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CF5A275E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BE8A5236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7CB6F70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BEA2F612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CFDA996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C780130A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66" w15:restartNumberingAfterBreak="0">
    <w:nsid w:val="52152506"/>
    <w:multiLevelType w:val="hybridMultilevel"/>
    <w:tmpl w:val="119272FC"/>
    <w:lvl w:ilvl="0" w:tplc="A99E8964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ECEC38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94F2B706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A12324A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BA64070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EB8E544A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0D303D04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419C745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20D4C1C6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67" w15:restartNumberingAfterBreak="0">
    <w:nsid w:val="53244904"/>
    <w:multiLevelType w:val="hybridMultilevel"/>
    <w:tmpl w:val="B27A829C"/>
    <w:lvl w:ilvl="0" w:tplc="2E9A1BD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30A910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474EED3E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EEEEB298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F5F8B70A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841CB2AC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0DF016AC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2744B002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BCF208F6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68" w15:restartNumberingAfterBreak="0">
    <w:nsid w:val="541D322F"/>
    <w:multiLevelType w:val="hybridMultilevel"/>
    <w:tmpl w:val="C0D8BC0A"/>
    <w:lvl w:ilvl="0" w:tplc="82D25B9E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13221E4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82403FE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F852291A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496AD8F6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D1FE946A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0C36B960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4C42F962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DFD6914A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69" w15:restartNumberingAfterBreak="0">
    <w:nsid w:val="5444777E"/>
    <w:multiLevelType w:val="hybridMultilevel"/>
    <w:tmpl w:val="B9545A38"/>
    <w:lvl w:ilvl="0" w:tplc="A35A1B4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49E94CE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43CAF7B8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1A7A3426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179645AA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F7B201F6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94BC6C02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E364105E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56DEF86E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0" w15:restartNumberingAfterBreak="0">
    <w:nsid w:val="54AC1EE2"/>
    <w:multiLevelType w:val="hybridMultilevel"/>
    <w:tmpl w:val="F7B2F2E0"/>
    <w:lvl w:ilvl="0" w:tplc="3A8A15CE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5CE119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6FCC3CD2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A4386492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9E42B15A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64D4A478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088A17D2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4680EE1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B89490B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71" w15:restartNumberingAfterBreak="0">
    <w:nsid w:val="56682C19"/>
    <w:multiLevelType w:val="hybridMultilevel"/>
    <w:tmpl w:val="F6D4D99A"/>
    <w:lvl w:ilvl="0" w:tplc="A15246D0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F45AC3B6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C756E2F0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BDF012F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ECEF306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DAEE6620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5BA8A4B2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C58ADACE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AFD064EE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72" w15:restartNumberingAfterBreak="0">
    <w:nsid w:val="56A1244A"/>
    <w:multiLevelType w:val="hybridMultilevel"/>
    <w:tmpl w:val="DE26FE9A"/>
    <w:lvl w:ilvl="0" w:tplc="04A8EAE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33C441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FECEDFD6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A0882CD2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D152B51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612AF842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B1CA4630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1408F54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0434903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3" w15:restartNumberingAfterBreak="0">
    <w:nsid w:val="582E2293"/>
    <w:multiLevelType w:val="hybridMultilevel"/>
    <w:tmpl w:val="0DFCEAA4"/>
    <w:lvl w:ilvl="0" w:tplc="5162845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BF0A44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3836DC2A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DBD04A2C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DE58998A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DDE40238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99B8BA88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A684A81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BE3489F0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4" w15:restartNumberingAfterBreak="0">
    <w:nsid w:val="5902777B"/>
    <w:multiLevelType w:val="hybridMultilevel"/>
    <w:tmpl w:val="25941A60"/>
    <w:lvl w:ilvl="0" w:tplc="88AEE84A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3" w:hanging="360"/>
      </w:pPr>
    </w:lvl>
    <w:lvl w:ilvl="2" w:tplc="0C0A001B" w:tentative="1">
      <w:start w:val="1"/>
      <w:numFmt w:val="lowerRoman"/>
      <w:lvlText w:val="%3."/>
      <w:lvlJc w:val="right"/>
      <w:pPr>
        <w:ind w:left="1893" w:hanging="180"/>
      </w:pPr>
    </w:lvl>
    <w:lvl w:ilvl="3" w:tplc="0C0A000F" w:tentative="1">
      <w:start w:val="1"/>
      <w:numFmt w:val="decimal"/>
      <w:lvlText w:val="%4."/>
      <w:lvlJc w:val="left"/>
      <w:pPr>
        <w:ind w:left="2613" w:hanging="360"/>
      </w:pPr>
    </w:lvl>
    <w:lvl w:ilvl="4" w:tplc="0C0A0019" w:tentative="1">
      <w:start w:val="1"/>
      <w:numFmt w:val="lowerLetter"/>
      <w:lvlText w:val="%5."/>
      <w:lvlJc w:val="left"/>
      <w:pPr>
        <w:ind w:left="3333" w:hanging="360"/>
      </w:pPr>
    </w:lvl>
    <w:lvl w:ilvl="5" w:tplc="0C0A001B" w:tentative="1">
      <w:start w:val="1"/>
      <w:numFmt w:val="lowerRoman"/>
      <w:lvlText w:val="%6."/>
      <w:lvlJc w:val="right"/>
      <w:pPr>
        <w:ind w:left="4053" w:hanging="180"/>
      </w:pPr>
    </w:lvl>
    <w:lvl w:ilvl="6" w:tplc="0C0A000F" w:tentative="1">
      <w:start w:val="1"/>
      <w:numFmt w:val="decimal"/>
      <w:lvlText w:val="%7."/>
      <w:lvlJc w:val="left"/>
      <w:pPr>
        <w:ind w:left="4773" w:hanging="360"/>
      </w:pPr>
    </w:lvl>
    <w:lvl w:ilvl="7" w:tplc="0C0A0019" w:tentative="1">
      <w:start w:val="1"/>
      <w:numFmt w:val="lowerLetter"/>
      <w:lvlText w:val="%8."/>
      <w:lvlJc w:val="left"/>
      <w:pPr>
        <w:ind w:left="5493" w:hanging="360"/>
      </w:pPr>
    </w:lvl>
    <w:lvl w:ilvl="8" w:tplc="0C0A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75" w15:restartNumberingAfterBreak="0">
    <w:nsid w:val="596541BE"/>
    <w:multiLevelType w:val="hybridMultilevel"/>
    <w:tmpl w:val="ADFC1DEC"/>
    <w:lvl w:ilvl="0" w:tplc="47A4C93A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2004EF0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B0A8A57C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0B341C36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A090592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C3FE81A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7D245900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E0D87EE0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B9D0FBF8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76" w15:restartNumberingAfterBreak="0">
    <w:nsid w:val="59E86EDF"/>
    <w:multiLevelType w:val="hybridMultilevel"/>
    <w:tmpl w:val="67581B7E"/>
    <w:lvl w:ilvl="0" w:tplc="07128B34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6C257D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BCF0D0A0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2DBAC4D0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EBF0FD42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820EE83E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31F29838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33C8FCEE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0302CC8C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7" w15:restartNumberingAfterBreak="0">
    <w:nsid w:val="5B063DF1"/>
    <w:multiLevelType w:val="hybridMultilevel"/>
    <w:tmpl w:val="06EAAE10"/>
    <w:lvl w:ilvl="0" w:tplc="1F08C88E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918FA98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2496FC4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09BEFE98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C204B72E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D3AAA7CE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F68E2FD2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F42AA9DE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4A425AE4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78" w15:restartNumberingAfterBreak="0">
    <w:nsid w:val="5B1F77D5"/>
    <w:multiLevelType w:val="hybridMultilevel"/>
    <w:tmpl w:val="FBBE35E4"/>
    <w:lvl w:ilvl="0" w:tplc="E9ECB85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04CC07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B33211C0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6C58FE3A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ACFCEA64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A3F0A22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0BF2A0A0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A3C89A74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ECA03DA4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79" w15:restartNumberingAfterBreak="0">
    <w:nsid w:val="5B452841"/>
    <w:multiLevelType w:val="hybridMultilevel"/>
    <w:tmpl w:val="E49250A0"/>
    <w:lvl w:ilvl="0" w:tplc="9F5AB2B6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4BCF0BA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31ACC80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0262BEE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57BE993A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CFA4424E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07C43602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314224B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404C3298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0" w15:restartNumberingAfterBreak="0">
    <w:nsid w:val="5B661A00"/>
    <w:multiLevelType w:val="hybridMultilevel"/>
    <w:tmpl w:val="73FE3BD0"/>
    <w:lvl w:ilvl="0" w:tplc="01D82688">
      <w:numFmt w:val="bullet"/>
      <w:lvlText w:val="☐"/>
      <w:lvlJc w:val="left"/>
      <w:pPr>
        <w:ind w:left="55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4A63B82">
      <w:numFmt w:val="bullet"/>
      <w:lvlText w:val="•"/>
      <w:lvlJc w:val="left"/>
      <w:pPr>
        <w:ind w:left="639" w:hanging="219"/>
      </w:pPr>
      <w:rPr>
        <w:rFonts w:hint="default"/>
        <w:lang w:val="es-ES" w:eastAsia="en-US" w:bidi="ar-SA"/>
      </w:rPr>
    </w:lvl>
    <w:lvl w:ilvl="2" w:tplc="4F30668C">
      <w:numFmt w:val="bullet"/>
      <w:lvlText w:val="•"/>
      <w:lvlJc w:val="left"/>
      <w:pPr>
        <w:ind w:left="718" w:hanging="219"/>
      </w:pPr>
      <w:rPr>
        <w:rFonts w:hint="default"/>
        <w:lang w:val="es-ES" w:eastAsia="en-US" w:bidi="ar-SA"/>
      </w:rPr>
    </w:lvl>
    <w:lvl w:ilvl="3" w:tplc="65F019F2">
      <w:numFmt w:val="bullet"/>
      <w:lvlText w:val="•"/>
      <w:lvlJc w:val="left"/>
      <w:pPr>
        <w:ind w:left="797" w:hanging="219"/>
      </w:pPr>
      <w:rPr>
        <w:rFonts w:hint="default"/>
        <w:lang w:val="es-ES" w:eastAsia="en-US" w:bidi="ar-SA"/>
      </w:rPr>
    </w:lvl>
    <w:lvl w:ilvl="4" w:tplc="9AECB74A">
      <w:numFmt w:val="bullet"/>
      <w:lvlText w:val="•"/>
      <w:lvlJc w:val="left"/>
      <w:pPr>
        <w:ind w:left="876" w:hanging="219"/>
      </w:pPr>
      <w:rPr>
        <w:rFonts w:hint="default"/>
        <w:lang w:val="es-ES" w:eastAsia="en-US" w:bidi="ar-SA"/>
      </w:rPr>
    </w:lvl>
    <w:lvl w:ilvl="5" w:tplc="4B0C83C0">
      <w:numFmt w:val="bullet"/>
      <w:lvlText w:val="•"/>
      <w:lvlJc w:val="left"/>
      <w:pPr>
        <w:ind w:left="955" w:hanging="219"/>
      </w:pPr>
      <w:rPr>
        <w:rFonts w:hint="default"/>
        <w:lang w:val="es-ES" w:eastAsia="en-US" w:bidi="ar-SA"/>
      </w:rPr>
    </w:lvl>
    <w:lvl w:ilvl="6" w:tplc="EED8553A">
      <w:numFmt w:val="bullet"/>
      <w:lvlText w:val="•"/>
      <w:lvlJc w:val="left"/>
      <w:pPr>
        <w:ind w:left="1034" w:hanging="219"/>
      </w:pPr>
      <w:rPr>
        <w:rFonts w:hint="default"/>
        <w:lang w:val="es-ES" w:eastAsia="en-US" w:bidi="ar-SA"/>
      </w:rPr>
    </w:lvl>
    <w:lvl w:ilvl="7" w:tplc="EBBAE40E">
      <w:numFmt w:val="bullet"/>
      <w:lvlText w:val="•"/>
      <w:lvlJc w:val="left"/>
      <w:pPr>
        <w:ind w:left="1113" w:hanging="219"/>
      </w:pPr>
      <w:rPr>
        <w:rFonts w:hint="default"/>
        <w:lang w:val="es-ES" w:eastAsia="en-US" w:bidi="ar-SA"/>
      </w:rPr>
    </w:lvl>
    <w:lvl w:ilvl="8" w:tplc="B14C4894">
      <w:numFmt w:val="bullet"/>
      <w:lvlText w:val="•"/>
      <w:lvlJc w:val="left"/>
      <w:pPr>
        <w:ind w:left="1192" w:hanging="219"/>
      </w:pPr>
      <w:rPr>
        <w:rFonts w:hint="default"/>
        <w:lang w:val="es-ES" w:eastAsia="en-US" w:bidi="ar-SA"/>
      </w:rPr>
    </w:lvl>
  </w:abstractNum>
  <w:abstractNum w:abstractNumId="81" w15:restartNumberingAfterBreak="0">
    <w:nsid w:val="5C5458DB"/>
    <w:multiLevelType w:val="hybridMultilevel"/>
    <w:tmpl w:val="3D207568"/>
    <w:lvl w:ilvl="0" w:tplc="B1DCE87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F463AE8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38DA672E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CFDCD80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E9D2D558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42029ADC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66FA145A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FF5ACEC4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EBEC7B9E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2" w15:restartNumberingAfterBreak="0">
    <w:nsid w:val="5D276741"/>
    <w:multiLevelType w:val="hybridMultilevel"/>
    <w:tmpl w:val="034246E8"/>
    <w:lvl w:ilvl="0" w:tplc="B7A23CE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E4EA6F20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7A9894F2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9606F566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CB04DCD6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763410A0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27F0A2CC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E1B0CF2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804094B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3" w15:restartNumberingAfterBreak="0">
    <w:nsid w:val="5D8A3B02"/>
    <w:multiLevelType w:val="hybridMultilevel"/>
    <w:tmpl w:val="085AD990"/>
    <w:lvl w:ilvl="0" w:tplc="0D5E47D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C4436C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868C48D6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C638FA12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33AA4B26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57D8841E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DECA8F4C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DC78A250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5588B8F2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84" w15:restartNumberingAfterBreak="0">
    <w:nsid w:val="5EB92DB9"/>
    <w:multiLevelType w:val="hybridMultilevel"/>
    <w:tmpl w:val="809EC4BA"/>
    <w:lvl w:ilvl="0" w:tplc="8C868E22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36EB616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00842C8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168C3FC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42564C48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C59A1E78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64B6F9B2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C674FE3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64BAA5F4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5" w15:restartNumberingAfterBreak="0">
    <w:nsid w:val="638E10EB"/>
    <w:multiLevelType w:val="hybridMultilevel"/>
    <w:tmpl w:val="54583520"/>
    <w:lvl w:ilvl="0" w:tplc="9CD87628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00E1FB2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56960BF8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65829A34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5C9AE954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FDF67142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8D34A64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0B702128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854C3956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86" w15:restartNumberingAfterBreak="0">
    <w:nsid w:val="63922DBD"/>
    <w:multiLevelType w:val="hybridMultilevel"/>
    <w:tmpl w:val="E7C86F06"/>
    <w:lvl w:ilvl="0" w:tplc="9BFE0614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98C2A80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E5C8C53A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B7EC9164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1D1E8A2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924CD5BC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217014AC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79F2BDD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00BC840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87" w15:restartNumberingAfterBreak="0">
    <w:nsid w:val="65B64C0F"/>
    <w:multiLevelType w:val="hybridMultilevel"/>
    <w:tmpl w:val="3E2470BA"/>
    <w:lvl w:ilvl="0" w:tplc="000E72DE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A2E3352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2AC64D2C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05AC0FD6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E4F41F18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4A40EAA2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FEAE167E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2AF441AA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7AA8E398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88" w15:restartNumberingAfterBreak="0">
    <w:nsid w:val="68240129"/>
    <w:multiLevelType w:val="hybridMultilevel"/>
    <w:tmpl w:val="5D7E1CBC"/>
    <w:lvl w:ilvl="0" w:tplc="DD745866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2784BC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27902C0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FAC0625E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4F527C04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CA08074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56BE1D2C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A920B50E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7D6C2A82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9" w15:restartNumberingAfterBreak="0">
    <w:nsid w:val="6E771612"/>
    <w:multiLevelType w:val="hybridMultilevel"/>
    <w:tmpl w:val="F0300D3A"/>
    <w:lvl w:ilvl="0" w:tplc="E91A301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094D36A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27D43DD4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4E7445AC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3236B51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9D8CAD1A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6A40B886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A1781194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C29A1FD2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90" w15:restartNumberingAfterBreak="0">
    <w:nsid w:val="6EA57E01"/>
    <w:multiLevelType w:val="hybridMultilevel"/>
    <w:tmpl w:val="7782418A"/>
    <w:lvl w:ilvl="0" w:tplc="AE1CF836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9EABA4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1A4BC9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F1028DE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DE1694FC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1082CA5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CCFA13BC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834EA7F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2B1ADDD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91" w15:restartNumberingAfterBreak="0">
    <w:nsid w:val="702A5BC0"/>
    <w:multiLevelType w:val="hybridMultilevel"/>
    <w:tmpl w:val="215C1888"/>
    <w:lvl w:ilvl="0" w:tplc="9E8871E0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5381C6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9D4C79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F7F88C9E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00E2DC4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44EA269C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8B247C9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0C14CFB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30686CE8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92" w15:restartNumberingAfterBreak="0">
    <w:nsid w:val="70512DBB"/>
    <w:multiLevelType w:val="hybridMultilevel"/>
    <w:tmpl w:val="3FB8C816"/>
    <w:lvl w:ilvl="0" w:tplc="AEBE429E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A64208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7750D83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41468E6C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498AB762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9B84B91E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24A05D4C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A076653A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C2C80236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93" w15:restartNumberingAfterBreak="0">
    <w:nsid w:val="716A457C"/>
    <w:multiLevelType w:val="hybridMultilevel"/>
    <w:tmpl w:val="B36CC1FA"/>
    <w:lvl w:ilvl="0" w:tplc="1204A6A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BD29736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A2A4EEA0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F650DB0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064E3A90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04462FE6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DC60D74E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892A94B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2424C164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94" w15:restartNumberingAfterBreak="0">
    <w:nsid w:val="73B07036"/>
    <w:multiLevelType w:val="hybridMultilevel"/>
    <w:tmpl w:val="1D442DBA"/>
    <w:lvl w:ilvl="0" w:tplc="C658993E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71E71DC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779066F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B87C10CC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C78E4B5E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EC68D108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BEB0D6A8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7BE2EDA8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021E8544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95" w15:restartNumberingAfterBreak="0">
    <w:nsid w:val="748D1A93"/>
    <w:multiLevelType w:val="hybridMultilevel"/>
    <w:tmpl w:val="4C9EBF24"/>
    <w:lvl w:ilvl="0" w:tplc="7D42F01A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B086ABA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DCE60FD8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27006E78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58400F94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075EE7C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BAC840BC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E82690E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A044E4A4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96" w15:restartNumberingAfterBreak="0">
    <w:nsid w:val="74B170D3"/>
    <w:multiLevelType w:val="hybridMultilevel"/>
    <w:tmpl w:val="41BE74B8"/>
    <w:lvl w:ilvl="0" w:tplc="37367C2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BA4CBB2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2278C866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8CD65140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6B3EAE8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F57C4C3C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FE2697BA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577831E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22A69046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97" w15:restartNumberingAfterBreak="0">
    <w:nsid w:val="74F6634E"/>
    <w:multiLevelType w:val="hybridMultilevel"/>
    <w:tmpl w:val="F918AC1A"/>
    <w:lvl w:ilvl="0" w:tplc="04B03F9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DA24B6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A062730E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4014A84E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3F60B98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B5D67BAC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11820F7E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C8028E7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A106DCC2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98" w15:restartNumberingAfterBreak="0">
    <w:nsid w:val="7568764C"/>
    <w:multiLevelType w:val="hybridMultilevel"/>
    <w:tmpl w:val="2D78D5E6"/>
    <w:lvl w:ilvl="0" w:tplc="857C698A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7EE1CF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4B660D1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4AA8944E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E5D2426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A28B7F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D41CD78C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931AE21C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F92EE16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99" w15:restartNumberingAfterBreak="0">
    <w:nsid w:val="757E45BD"/>
    <w:multiLevelType w:val="hybridMultilevel"/>
    <w:tmpl w:val="27C283DC"/>
    <w:lvl w:ilvl="0" w:tplc="17B842E2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B683F5A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C14AD9F4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2050FCA4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B6C2E2D6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E632C324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D2464514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A718E4F8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9FEE1996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100" w15:restartNumberingAfterBreak="0">
    <w:nsid w:val="75BD233C"/>
    <w:multiLevelType w:val="hybridMultilevel"/>
    <w:tmpl w:val="CAF247F6"/>
    <w:lvl w:ilvl="0" w:tplc="30E63526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AB61FF2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D3B091E2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16CE265A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A2F656A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1884CA02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3C98F528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85D255A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AF0CE43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01" w15:restartNumberingAfterBreak="0">
    <w:nsid w:val="77350DF8"/>
    <w:multiLevelType w:val="hybridMultilevel"/>
    <w:tmpl w:val="2444B128"/>
    <w:lvl w:ilvl="0" w:tplc="DF623F5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6A81852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656EC446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4F0ABD16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9E6AF736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8DA8007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8A70672C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84E6D906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4C188CA8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102" w15:restartNumberingAfterBreak="0">
    <w:nsid w:val="79C3739F"/>
    <w:multiLevelType w:val="hybridMultilevel"/>
    <w:tmpl w:val="E7A2CA9A"/>
    <w:lvl w:ilvl="0" w:tplc="2C2E6A44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D746BC4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D0A87104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3F8C3E0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2EAA91AA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BA421DB2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94A620D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9F921438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F75417C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103" w15:restartNumberingAfterBreak="0">
    <w:nsid w:val="7A531479"/>
    <w:multiLevelType w:val="hybridMultilevel"/>
    <w:tmpl w:val="23084756"/>
    <w:lvl w:ilvl="0" w:tplc="2B1299C6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20CEF96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04CC557E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4830B67E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8DDCC2C4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539031CE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001C743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E8A6BDA6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2E668C0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104" w15:restartNumberingAfterBreak="0">
    <w:nsid w:val="7E6236C0"/>
    <w:multiLevelType w:val="hybridMultilevel"/>
    <w:tmpl w:val="4B100060"/>
    <w:lvl w:ilvl="0" w:tplc="AE30061C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AAE04E6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6478D908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BCACB4D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74847EB0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94AC30C6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6338D90C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45BA7DC2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17AEAF86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num w:numId="1">
    <w:abstractNumId w:val="102"/>
  </w:num>
  <w:num w:numId="2">
    <w:abstractNumId w:val="70"/>
  </w:num>
  <w:num w:numId="3">
    <w:abstractNumId w:val="93"/>
  </w:num>
  <w:num w:numId="4">
    <w:abstractNumId w:val="65"/>
  </w:num>
  <w:num w:numId="5">
    <w:abstractNumId w:val="85"/>
  </w:num>
  <w:num w:numId="6">
    <w:abstractNumId w:val="31"/>
  </w:num>
  <w:num w:numId="7">
    <w:abstractNumId w:val="52"/>
  </w:num>
  <w:num w:numId="8">
    <w:abstractNumId w:val="20"/>
  </w:num>
  <w:num w:numId="9">
    <w:abstractNumId w:val="46"/>
  </w:num>
  <w:num w:numId="10">
    <w:abstractNumId w:val="101"/>
  </w:num>
  <w:num w:numId="11">
    <w:abstractNumId w:val="75"/>
  </w:num>
  <w:num w:numId="12">
    <w:abstractNumId w:val="14"/>
  </w:num>
  <w:num w:numId="13">
    <w:abstractNumId w:val="49"/>
  </w:num>
  <w:num w:numId="14">
    <w:abstractNumId w:val="5"/>
  </w:num>
  <w:num w:numId="15">
    <w:abstractNumId w:val="61"/>
  </w:num>
  <w:num w:numId="16">
    <w:abstractNumId w:val="57"/>
  </w:num>
  <w:num w:numId="17">
    <w:abstractNumId w:val="66"/>
  </w:num>
  <w:num w:numId="18">
    <w:abstractNumId w:val="48"/>
  </w:num>
  <w:num w:numId="19">
    <w:abstractNumId w:val="104"/>
  </w:num>
  <w:num w:numId="20">
    <w:abstractNumId w:val="39"/>
  </w:num>
  <w:num w:numId="21">
    <w:abstractNumId w:val="45"/>
  </w:num>
  <w:num w:numId="22">
    <w:abstractNumId w:val="24"/>
  </w:num>
  <w:num w:numId="23">
    <w:abstractNumId w:val="32"/>
  </w:num>
  <w:num w:numId="24">
    <w:abstractNumId w:val="86"/>
  </w:num>
  <w:num w:numId="25">
    <w:abstractNumId w:val="23"/>
  </w:num>
  <w:num w:numId="26">
    <w:abstractNumId w:val="11"/>
  </w:num>
  <w:num w:numId="27">
    <w:abstractNumId w:val="15"/>
  </w:num>
  <w:num w:numId="28">
    <w:abstractNumId w:val="103"/>
  </w:num>
  <w:num w:numId="29">
    <w:abstractNumId w:val="26"/>
  </w:num>
  <w:num w:numId="30">
    <w:abstractNumId w:val="19"/>
  </w:num>
  <w:num w:numId="31">
    <w:abstractNumId w:val="53"/>
  </w:num>
  <w:num w:numId="32">
    <w:abstractNumId w:val="6"/>
  </w:num>
  <w:num w:numId="33">
    <w:abstractNumId w:val="4"/>
  </w:num>
  <w:num w:numId="34">
    <w:abstractNumId w:val="96"/>
  </w:num>
  <w:num w:numId="35">
    <w:abstractNumId w:val="41"/>
  </w:num>
  <w:num w:numId="36">
    <w:abstractNumId w:val="1"/>
  </w:num>
  <w:num w:numId="37">
    <w:abstractNumId w:val="64"/>
  </w:num>
  <w:num w:numId="38">
    <w:abstractNumId w:val="95"/>
  </w:num>
  <w:num w:numId="39">
    <w:abstractNumId w:val="16"/>
  </w:num>
  <w:num w:numId="40">
    <w:abstractNumId w:val="92"/>
  </w:num>
  <w:num w:numId="41">
    <w:abstractNumId w:val="8"/>
  </w:num>
  <w:num w:numId="42">
    <w:abstractNumId w:val="34"/>
  </w:num>
  <w:num w:numId="43">
    <w:abstractNumId w:val="35"/>
  </w:num>
  <w:num w:numId="44">
    <w:abstractNumId w:val="82"/>
  </w:num>
  <w:num w:numId="45">
    <w:abstractNumId w:val="54"/>
  </w:num>
  <w:num w:numId="46">
    <w:abstractNumId w:val="88"/>
  </w:num>
  <w:num w:numId="47">
    <w:abstractNumId w:val="27"/>
  </w:num>
  <w:num w:numId="48">
    <w:abstractNumId w:val="81"/>
  </w:num>
  <w:num w:numId="49">
    <w:abstractNumId w:val="90"/>
  </w:num>
  <w:num w:numId="50">
    <w:abstractNumId w:val="100"/>
  </w:num>
  <w:num w:numId="51">
    <w:abstractNumId w:val="59"/>
  </w:num>
  <w:num w:numId="52">
    <w:abstractNumId w:val="28"/>
  </w:num>
  <w:num w:numId="53">
    <w:abstractNumId w:val="79"/>
  </w:num>
  <w:num w:numId="54">
    <w:abstractNumId w:val="43"/>
  </w:num>
  <w:num w:numId="55">
    <w:abstractNumId w:val="71"/>
  </w:num>
  <w:num w:numId="56">
    <w:abstractNumId w:val="62"/>
  </w:num>
  <w:num w:numId="57">
    <w:abstractNumId w:val="84"/>
  </w:num>
  <w:num w:numId="58">
    <w:abstractNumId w:val="12"/>
  </w:num>
  <w:num w:numId="59">
    <w:abstractNumId w:val="18"/>
  </w:num>
  <w:num w:numId="60">
    <w:abstractNumId w:val="25"/>
  </w:num>
  <w:num w:numId="61">
    <w:abstractNumId w:val="98"/>
  </w:num>
  <w:num w:numId="62">
    <w:abstractNumId w:val="78"/>
  </w:num>
  <w:num w:numId="63">
    <w:abstractNumId w:val="9"/>
  </w:num>
  <w:num w:numId="64">
    <w:abstractNumId w:val="55"/>
  </w:num>
  <w:num w:numId="65">
    <w:abstractNumId w:val="91"/>
  </w:num>
  <w:num w:numId="66">
    <w:abstractNumId w:val="50"/>
  </w:num>
  <w:num w:numId="67">
    <w:abstractNumId w:val="13"/>
  </w:num>
  <w:num w:numId="68">
    <w:abstractNumId w:val="30"/>
  </w:num>
  <w:num w:numId="69">
    <w:abstractNumId w:val="42"/>
  </w:num>
  <w:num w:numId="70">
    <w:abstractNumId w:val="38"/>
  </w:num>
  <w:num w:numId="71">
    <w:abstractNumId w:val="7"/>
  </w:num>
  <w:num w:numId="72">
    <w:abstractNumId w:val="80"/>
  </w:num>
  <w:num w:numId="73">
    <w:abstractNumId w:val="89"/>
  </w:num>
  <w:num w:numId="74">
    <w:abstractNumId w:val="21"/>
  </w:num>
  <w:num w:numId="75">
    <w:abstractNumId w:val="72"/>
  </w:num>
  <w:num w:numId="76">
    <w:abstractNumId w:val="60"/>
  </w:num>
  <w:num w:numId="77">
    <w:abstractNumId w:val="29"/>
  </w:num>
  <w:num w:numId="78">
    <w:abstractNumId w:val="87"/>
  </w:num>
  <w:num w:numId="79">
    <w:abstractNumId w:val="97"/>
  </w:num>
  <w:num w:numId="80">
    <w:abstractNumId w:val="67"/>
  </w:num>
  <w:num w:numId="81">
    <w:abstractNumId w:val="10"/>
  </w:num>
  <w:num w:numId="82">
    <w:abstractNumId w:val="3"/>
  </w:num>
  <w:num w:numId="83">
    <w:abstractNumId w:val="76"/>
  </w:num>
  <w:num w:numId="84">
    <w:abstractNumId w:val="58"/>
  </w:num>
  <w:num w:numId="85">
    <w:abstractNumId w:val="83"/>
  </w:num>
  <w:num w:numId="86">
    <w:abstractNumId w:val="56"/>
  </w:num>
  <w:num w:numId="87">
    <w:abstractNumId w:val="22"/>
  </w:num>
  <w:num w:numId="88">
    <w:abstractNumId w:val="47"/>
  </w:num>
  <w:num w:numId="89">
    <w:abstractNumId w:val="17"/>
  </w:num>
  <w:num w:numId="90">
    <w:abstractNumId w:val="73"/>
  </w:num>
  <w:num w:numId="91">
    <w:abstractNumId w:val="33"/>
  </w:num>
  <w:num w:numId="92">
    <w:abstractNumId w:val="69"/>
  </w:num>
  <w:num w:numId="93">
    <w:abstractNumId w:val="40"/>
  </w:num>
  <w:num w:numId="94">
    <w:abstractNumId w:val="2"/>
  </w:num>
  <w:num w:numId="95">
    <w:abstractNumId w:val="77"/>
  </w:num>
  <w:num w:numId="96">
    <w:abstractNumId w:val="37"/>
  </w:num>
  <w:num w:numId="97">
    <w:abstractNumId w:val="68"/>
  </w:num>
  <w:num w:numId="98">
    <w:abstractNumId w:val="36"/>
  </w:num>
  <w:num w:numId="99">
    <w:abstractNumId w:val="51"/>
  </w:num>
  <w:num w:numId="100">
    <w:abstractNumId w:val="44"/>
  </w:num>
  <w:num w:numId="101">
    <w:abstractNumId w:val="0"/>
  </w:num>
  <w:num w:numId="102">
    <w:abstractNumId w:val="94"/>
  </w:num>
  <w:num w:numId="103">
    <w:abstractNumId w:val="99"/>
  </w:num>
  <w:num w:numId="104">
    <w:abstractNumId w:val="74"/>
  </w:num>
  <w:num w:numId="105">
    <w:abstractNumId w:val="6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8B"/>
    <w:rsid w:val="00050F77"/>
    <w:rsid w:val="000D3DDA"/>
    <w:rsid w:val="00222AD5"/>
    <w:rsid w:val="00232C16"/>
    <w:rsid w:val="0025315A"/>
    <w:rsid w:val="002B2229"/>
    <w:rsid w:val="00322DC0"/>
    <w:rsid w:val="003310B3"/>
    <w:rsid w:val="00387961"/>
    <w:rsid w:val="003C1C0F"/>
    <w:rsid w:val="003D472A"/>
    <w:rsid w:val="0050118E"/>
    <w:rsid w:val="00506A97"/>
    <w:rsid w:val="005A4B51"/>
    <w:rsid w:val="005B4A2D"/>
    <w:rsid w:val="005F22F1"/>
    <w:rsid w:val="005F4D2D"/>
    <w:rsid w:val="00603EA5"/>
    <w:rsid w:val="0062437A"/>
    <w:rsid w:val="006A3761"/>
    <w:rsid w:val="006A7043"/>
    <w:rsid w:val="00725C24"/>
    <w:rsid w:val="007A7FDE"/>
    <w:rsid w:val="007E708B"/>
    <w:rsid w:val="0080095E"/>
    <w:rsid w:val="00814535"/>
    <w:rsid w:val="008776F3"/>
    <w:rsid w:val="008D6093"/>
    <w:rsid w:val="00933CDD"/>
    <w:rsid w:val="0097526A"/>
    <w:rsid w:val="009A51B6"/>
    <w:rsid w:val="009D3522"/>
    <w:rsid w:val="009D3AF5"/>
    <w:rsid w:val="009E6624"/>
    <w:rsid w:val="00AA2CBA"/>
    <w:rsid w:val="00AD51E9"/>
    <w:rsid w:val="00AD6327"/>
    <w:rsid w:val="00AF020D"/>
    <w:rsid w:val="00B60E33"/>
    <w:rsid w:val="00B7435B"/>
    <w:rsid w:val="00C15A58"/>
    <w:rsid w:val="00C4702B"/>
    <w:rsid w:val="00D2132F"/>
    <w:rsid w:val="00DF0989"/>
    <w:rsid w:val="00E019A6"/>
    <w:rsid w:val="00E30F45"/>
    <w:rsid w:val="00E94F0D"/>
    <w:rsid w:val="00EA7481"/>
    <w:rsid w:val="00F17764"/>
    <w:rsid w:val="00F2541F"/>
    <w:rsid w:val="00F7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5624B"/>
  <w15:docId w15:val="{6C46DFED-03D6-424D-B381-0D6B67F1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E9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3"/>
    </w:pPr>
  </w:style>
  <w:style w:type="character" w:styleId="Hipervnculo">
    <w:name w:val="Hyperlink"/>
    <w:basedOn w:val="Fuentedeprrafopredeter"/>
    <w:uiPriority w:val="99"/>
    <w:unhideWhenUsed/>
    <w:rsid w:val="00F1776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7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dac.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9A7A-74EC-4538-BA37-BC9C8BA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TALLADA DE ACTUACIONES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TALLADA DE ACTUACIONES</dc:title>
  <dc:subject>DOCUMENTO C: SOLICITUD DE AYUDAS LEADER</dc:subject>
  <dc:creator>Cristina Pérez Martinez</dc:creator>
  <cp:lastModifiedBy>julia_adac</cp:lastModifiedBy>
  <cp:revision>8</cp:revision>
  <dcterms:created xsi:type="dcterms:W3CDTF">2022-01-18T12:03:00Z</dcterms:created>
  <dcterms:modified xsi:type="dcterms:W3CDTF">2022-01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4T00:00:00Z</vt:filetime>
  </property>
</Properties>
</file>